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C0756" w14:textId="713C71AD" w:rsidR="00077DA3" w:rsidRDefault="0059562B" w:rsidP="005F39A0">
      <w:pPr>
        <w:tabs>
          <w:tab w:val="left" w:pos="14025"/>
        </w:tabs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293529C" wp14:editId="7F2C34F3">
            <wp:simplePos x="0" y="0"/>
            <wp:positionH relativeFrom="margin">
              <wp:align>center</wp:align>
            </wp:positionH>
            <wp:positionV relativeFrom="paragraph">
              <wp:posOffset>1113155</wp:posOffset>
            </wp:positionV>
            <wp:extent cx="9784080" cy="5775960"/>
            <wp:effectExtent l="0" t="0" r="26670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54E56">
        <w:rPr>
          <w:noProof/>
        </w:rPr>
        <w:drawing>
          <wp:anchor distT="0" distB="0" distL="114300" distR="114300" simplePos="0" relativeHeight="251658241" behindDoc="1" locked="0" layoutInCell="1" allowOverlap="1" wp14:anchorId="5AE23FB0" wp14:editId="21ADFA08">
            <wp:simplePos x="0" y="0"/>
            <wp:positionH relativeFrom="column">
              <wp:posOffset>47625</wp:posOffset>
            </wp:positionH>
            <wp:positionV relativeFrom="paragraph">
              <wp:posOffset>-398145</wp:posOffset>
            </wp:positionV>
            <wp:extent cx="9639300" cy="1638300"/>
            <wp:effectExtent l="0" t="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9A0">
        <w:tab/>
      </w:r>
    </w:p>
    <w:sectPr w:rsidR="00077DA3" w:rsidSect="00EC712D">
      <w:headerReference w:type="default" r:id="rId21"/>
      <w:footerReference w:type="default" r:id="rId22"/>
      <w:pgSz w:w="15840" w:h="12240" w:orient="landscape"/>
      <w:pgMar w:top="0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18E6D" w14:textId="77777777" w:rsidR="00F83D18" w:rsidRDefault="00F83D18" w:rsidP="002E280A">
      <w:pPr>
        <w:spacing w:after="0" w:line="240" w:lineRule="auto"/>
      </w:pPr>
      <w:r>
        <w:separator/>
      </w:r>
    </w:p>
  </w:endnote>
  <w:endnote w:type="continuationSeparator" w:id="0">
    <w:p w14:paraId="053A6138" w14:textId="77777777" w:rsidR="00F83D18" w:rsidRDefault="00F83D18" w:rsidP="002E280A">
      <w:pPr>
        <w:spacing w:after="0" w:line="240" w:lineRule="auto"/>
      </w:pPr>
      <w:r>
        <w:continuationSeparator/>
      </w:r>
    </w:p>
  </w:endnote>
  <w:endnote w:type="continuationNotice" w:id="1">
    <w:p w14:paraId="2784A486" w14:textId="77777777" w:rsidR="00F83D18" w:rsidRDefault="00F83D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37F64" w14:textId="77777777" w:rsidR="00F05CE6" w:rsidRPr="009846B3" w:rsidRDefault="009846B3" w:rsidP="009846B3">
    <w:pPr>
      <w:pStyle w:val="Footer"/>
      <w:numPr>
        <w:ilvl w:val="0"/>
        <w:numId w:val="1"/>
      </w:numPr>
      <w:rPr>
        <w:sz w:val="18"/>
        <w:szCs w:val="18"/>
      </w:rPr>
    </w:pPr>
    <w:r>
      <w:tab/>
    </w:r>
    <w:r w:rsidR="00AF660B" w:rsidRPr="00AF660B">
      <w:rPr>
        <w:rFonts w:cstheme="minorHAnsi"/>
        <w:b/>
        <w:sz w:val="18"/>
        <w:szCs w:val="18"/>
      </w:rPr>
      <w:t>ꝉ</w:t>
    </w:r>
    <w:r w:rsidRPr="009846B3">
      <w:rPr>
        <w:sz w:val="18"/>
        <w:szCs w:val="18"/>
      </w:rPr>
      <w:t xml:space="preserve"> Denotes various outpatient preceptorship</w:t>
    </w:r>
  </w:p>
  <w:p w14:paraId="7DEAEF59" w14:textId="77777777" w:rsidR="00F726A0" w:rsidRPr="00F726A0" w:rsidRDefault="009846B3">
    <w:pPr>
      <w:pStyle w:val="Footer"/>
      <w:rPr>
        <w:sz w:val="18"/>
        <w:szCs w:val="18"/>
      </w:rPr>
    </w:pPr>
    <w:r>
      <w:rPr>
        <w:sz w:val="18"/>
        <w:szCs w:val="18"/>
      </w:rPr>
      <w:tab/>
    </w:r>
    <w:r w:rsidR="00F726A0" w:rsidRPr="00F726A0">
      <w:rPr>
        <w:sz w:val="18"/>
        <w:szCs w:val="18"/>
      </w:rPr>
      <w:t>*</w:t>
    </w:r>
    <w:r w:rsidR="00493EE0">
      <w:rPr>
        <w:sz w:val="18"/>
        <w:szCs w:val="18"/>
      </w:rPr>
      <w:t>Full-time Faculty</w:t>
    </w:r>
  </w:p>
  <w:p w14:paraId="38ED293C" w14:textId="77777777" w:rsidR="00F726A0" w:rsidRDefault="00F726A0">
    <w:pPr>
      <w:pStyle w:val="Footer"/>
      <w:rPr>
        <w:sz w:val="18"/>
        <w:szCs w:val="18"/>
      </w:rPr>
    </w:pPr>
    <w:r w:rsidRPr="00F726A0">
      <w:rPr>
        <w:sz w:val="18"/>
        <w:szCs w:val="18"/>
      </w:rPr>
      <w:tab/>
      <w:t>**Denotes Affiliated Faculty</w:t>
    </w:r>
  </w:p>
  <w:p w14:paraId="7D53BF08" w14:textId="77777777" w:rsidR="00493EE0" w:rsidRPr="00F726A0" w:rsidRDefault="00493EE0">
    <w:pPr>
      <w:pStyle w:val="Footer"/>
      <w:rPr>
        <w:sz w:val="18"/>
        <w:szCs w:val="18"/>
      </w:rPr>
    </w:pPr>
    <w:r>
      <w:rPr>
        <w:sz w:val="18"/>
        <w:szCs w:val="18"/>
      </w:rPr>
      <w:tab/>
      <w:t>***</w:t>
    </w:r>
    <w:r w:rsidRPr="00F726A0">
      <w:rPr>
        <w:sz w:val="18"/>
        <w:szCs w:val="18"/>
      </w:rPr>
      <w:t>Denotes Volunteer Facul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A6689" w14:textId="77777777" w:rsidR="00F83D18" w:rsidRDefault="00F83D18" w:rsidP="002E280A">
      <w:pPr>
        <w:spacing w:after="0" w:line="240" w:lineRule="auto"/>
      </w:pPr>
      <w:r>
        <w:separator/>
      </w:r>
    </w:p>
  </w:footnote>
  <w:footnote w:type="continuationSeparator" w:id="0">
    <w:p w14:paraId="35E92724" w14:textId="77777777" w:rsidR="00F83D18" w:rsidRDefault="00F83D18" w:rsidP="002E280A">
      <w:pPr>
        <w:spacing w:after="0" w:line="240" w:lineRule="auto"/>
      </w:pPr>
      <w:r>
        <w:continuationSeparator/>
      </w:r>
    </w:p>
  </w:footnote>
  <w:footnote w:type="continuationNotice" w:id="1">
    <w:p w14:paraId="30F3FB2E" w14:textId="77777777" w:rsidR="00F83D18" w:rsidRDefault="00F83D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A432A" w14:textId="77777777" w:rsidR="002E280A" w:rsidRPr="005F39A0" w:rsidRDefault="002E280A" w:rsidP="002E280A">
    <w:pPr>
      <w:pStyle w:val="Header"/>
      <w:jc w:val="center"/>
      <w:rPr>
        <w:sz w:val="32"/>
        <w:szCs w:val="32"/>
      </w:rPr>
    </w:pPr>
    <w:r w:rsidRPr="005F39A0">
      <w:rPr>
        <w:sz w:val="32"/>
        <w:szCs w:val="32"/>
      </w:rPr>
      <w:t>M3</w:t>
    </w:r>
    <w:r w:rsidR="005F39A0">
      <w:rPr>
        <w:sz w:val="32"/>
        <w:szCs w:val="32"/>
      </w:rPr>
      <w:t>/M4</w:t>
    </w:r>
    <w:r w:rsidRPr="005F39A0">
      <w:rPr>
        <w:sz w:val="32"/>
        <w:szCs w:val="32"/>
      </w:rPr>
      <w:t xml:space="preserve"> Clinical Site Directors </w:t>
    </w:r>
    <w:r w:rsidR="00380BA0" w:rsidRPr="005F39A0">
      <w:rPr>
        <w:sz w:val="32"/>
        <w:szCs w:val="32"/>
      </w:rPr>
      <w:t xml:space="preserve">- </w:t>
    </w:r>
    <w:r w:rsidRPr="005F39A0">
      <w:rPr>
        <w:sz w:val="32"/>
        <w:szCs w:val="32"/>
      </w:rPr>
      <w:t>Organizational Chart</w:t>
    </w:r>
  </w:p>
  <w:p w14:paraId="376F937A" w14:textId="77777777" w:rsidR="002E280A" w:rsidRDefault="002E280A" w:rsidP="002E280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861DDD"/>
    <w:multiLevelType w:val="hybridMultilevel"/>
    <w:tmpl w:val="ACD26740"/>
    <w:lvl w:ilvl="0" w:tplc="969EA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583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382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9AB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E42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8A9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6C1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061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545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F02"/>
    <w:rsid w:val="00003A4F"/>
    <w:rsid w:val="0007282E"/>
    <w:rsid w:val="00077DA3"/>
    <w:rsid w:val="000943F2"/>
    <w:rsid w:val="000E16E8"/>
    <w:rsid w:val="00104031"/>
    <w:rsid w:val="00136220"/>
    <w:rsid w:val="00136FC9"/>
    <w:rsid w:val="001A1400"/>
    <w:rsid w:val="001C278C"/>
    <w:rsid w:val="001C43A5"/>
    <w:rsid w:val="0020243C"/>
    <w:rsid w:val="00205F5B"/>
    <w:rsid w:val="002A1754"/>
    <w:rsid w:val="002C1490"/>
    <w:rsid w:val="002E280A"/>
    <w:rsid w:val="002E4CFE"/>
    <w:rsid w:val="00345589"/>
    <w:rsid w:val="00380BA0"/>
    <w:rsid w:val="003C23F6"/>
    <w:rsid w:val="0041614C"/>
    <w:rsid w:val="00423C9F"/>
    <w:rsid w:val="00456A5E"/>
    <w:rsid w:val="00482166"/>
    <w:rsid w:val="00493EE0"/>
    <w:rsid w:val="004A2685"/>
    <w:rsid w:val="004D34AE"/>
    <w:rsid w:val="004F706F"/>
    <w:rsid w:val="0052161C"/>
    <w:rsid w:val="005256C1"/>
    <w:rsid w:val="00574675"/>
    <w:rsid w:val="00586E87"/>
    <w:rsid w:val="00594C75"/>
    <w:rsid w:val="0059562B"/>
    <w:rsid w:val="005D0EE6"/>
    <w:rsid w:val="005F39A0"/>
    <w:rsid w:val="00600582"/>
    <w:rsid w:val="00614F16"/>
    <w:rsid w:val="00641ABF"/>
    <w:rsid w:val="00654E56"/>
    <w:rsid w:val="0067512B"/>
    <w:rsid w:val="006B5B57"/>
    <w:rsid w:val="00752E40"/>
    <w:rsid w:val="007675E4"/>
    <w:rsid w:val="007B0A6F"/>
    <w:rsid w:val="007B11A0"/>
    <w:rsid w:val="007C11B1"/>
    <w:rsid w:val="007E620D"/>
    <w:rsid w:val="0080562E"/>
    <w:rsid w:val="00835B41"/>
    <w:rsid w:val="00886CF4"/>
    <w:rsid w:val="008C1646"/>
    <w:rsid w:val="009238EE"/>
    <w:rsid w:val="00935BBF"/>
    <w:rsid w:val="009525CA"/>
    <w:rsid w:val="00952C9D"/>
    <w:rsid w:val="009846B3"/>
    <w:rsid w:val="009B66E9"/>
    <w:rsid w:val="009D431A"/>
    <w:rsid w:val="009E0106"/>
    <w:rsid w:val="009F367B"/>
    <w:rsid w:val="00A555B3"/>
    <w:rsid w:val="00A570AC"/>
    <w:rsid w:val="00A87BEE"/>
    <w:rsid w:val="00AA3834"/>
    <w:rsid w:val="00AB6170"/>
    <w:rsid w:val="00AF660B"/>
    <w:rsid w:val="00B35820"/>
    <w:rsid w:val="00B71F8F"/>
    <w:rsid w:val="00BA23FA"/>
    <w:rsid w:val="00BB3F74"/>
    <w:rsid w:val="00BE4975"/>
    <w:rsid w:val="00C45714"/>
    <w:rsid w:val="00C708BE"/>
    <w:rsid w:val="00CB327C"/>
    <w:rsid w:val="00CF1624"/>
    <w:rsid w:val="00CF51A6"/>
    <w:rsid w:val="00CF5E33"/>
    <w:rsid w:val="00D1376A"/>
    <w:rsid w:val="00D556F3"/>
    <w:rsid w:val="00D85229"/>
    <w:rsid w:val="00E17468"/>
    <w:rsid w:val="00E540D4"/>
    <w:rsid w:val="00E77178"/>
    <w:rsid w:val="00EA4370"/>
    <w:rsid w:val="00EA7BA9"/>
    <w:rsid w:val="00EB574D"/>
    <w:rsid w:val="00EC712D"/>
    <w:rsid w:val="00F00E4B"/>
    <w:rsid w:val="00F05CE6"/>
    <w:rsid w:val="00F24F02"/>
    <w:rsid w:val="00F57F9A"/>
    <w:rsid w:val="00F67705"/>
    <w:rsid w:val="00F726A0"/>
    <w:rsid w:val="00F81D8E"/>
    <w:rsid w:val="00F83D18"/>
    <w:rsid w:val="00F86E8C"/>
    <w:rsid w:val="00FA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E5DFEA"/>
  <w15:chartTrackingRefBased/>
  <w15:docId w15:val="{3174FE2B-E2FE-4C33-85B4-8B14F8DD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80A"/>
  </w:style>
  <w:style w:type="paragraph" w:styleId="Footer">
    <w:name w:val="footer"/>
    <w:basedOn w:val="Normal"/>
    <w:link w:val="FooterChar"/>
    <w:uiPriority w:val="99"/>
    <w:unhideWhenUsed/>
    <w:rsid w:val="002E2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80A"/>
  </w:style>
  <w:style w:type="paragraph" w:styleId="BalloonText">
    <w:name w:val="Balloon Text"/>
    <w:basedOn w:val="Normal"/>
    <w:link w:val="BalloonTextChar"/>
    <w:uiPriority w:val="99"/>
    <w:semiHidden/>
    <w:unhideWhenUsed/>
    <w:rsid w:val="00935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B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46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2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65ACF5-9366-4AAC-9CB3-4E99C4065D5F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1BDB511-ADE4-4841-92AC-6A4138F26C9B}">
      <dgm:prSet phldrT="[Text]" custT="1"/>
      <dgm:spPr/>
      <dgm:t>
        <a:bodyPr/>
        <a:lstStyle/>
        <a:p>
          <a:r>
            <a:rPr lang="en-US" sz="800" b="1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ꝉ</a:t>
          </a:r>
          <a:r>
            <a:rPr lang="en-US" sz="800" baseline="0">
              <a:latin typeface="Calibri" panose="020F0502020204030204" pitchFamily="34" charset="0"/>
              <a:cs typeface="Calibri" panose="020F0502020204030204" pitchFamily="34" charset="0"/>
            </a:rPr>
            <a:t> </a:t>
          </a:r>
          <a:r>
            <a:rPr lang="en-US" sz="800" baseline="0"/>
            <a:t>Family Medicine</a:t>
          </a:r>
          <a:br>
            <a:rPr lang="en-US" sz="800" baseline="0"/>
          </a:br>
          <a:r>
            <a:rPr lang="en-US" sz="800" baseline="0"/>
            <a:t>Clerkship Director </a:t>
          </a:r>
        </a:p>
        <a:p>
          <a:r>
            <a:rPr lang="en-US" sz="800" baseline="0"/>
            <a:t>Rocky Ellis, MD</a:t>
          </a:r>
        </a:p>
      </dgm:t>
    </dgm:pt>
    <dgm:pt modelId="{9A072D1E-5C87-4CCB-B37B-AA8F5B2F1E12}" type="parTrans" cxnId="{DA92B9CC-A145-4148-A95F-CA4D90E7B606}">
      <dgm:prSet/>
      <dgm:spPr/>
      <dgm:t>
        <a:bodyPr/>
        <a:lstStyle/>
        <a:p>
          <a:endParaRPr lang="en-US"/>
        </a:p>
      </dgm:t>
    </dgm:pt>
    <dgm:pt modelId="{FCC24692-D0AE-45EB-8B7C-73053662C4C8}" type="sibTrans" cxnId="{DA92B9CC-A145-4148-A95F-CA4D90E7B606}">
      <dgm:prSet/>
      <dgm:spPr/>
      <dgm:t>
        <a:bodyPr/>
        <a:lstStyle/>
        <a:p>
          <a:endParaRPr lang="en-US"/>
        </a:p>
      </dgm:t>
    </dgm:pt>
    <dgm:pt modelId="{7C02F382-E23E-4D74-8AA2-DEA283B7B30A}">
      <dgm:prSet phldrT="[Text]" custT="1"/>
      <dgm:spPr/>
      <dgm:t>
        <a:bodyPr/>
        <a:lstStyle/>
        <a:p>
          <a:br>
            <a:rPr lang="en-US" sz="800" b="1" baseline="0"/>
          </a:br>
          <a:r>
            <a:rPr lang="en-US" sz="800" b="1" baseline="0"/>
            <a:t>The Christ Hospital</a:t>
          </a:r>
        </a:p>
        <a:p>
          <a:endParaRPr lang="en-US" sz="800" b="0" baseline="0"/>
        </a:p>
      </dgm:t>
    </dgm:pt>
    <dgm:pt modelId="{86150147-D78B-4C34-9962-495C2D266877}" type="parTrans" cxnId="{F0C65C29-B80E-45C6-AD97-A486286B3154}">
      <dgm:prSet/>
      <dgm:spPr/>
      <dgm:t>
        <a:bodyPr/>
        <a:lstStyle/>
        <a:p>
          <a:endParaRPr lang="en-US"/>
        </a:p>
      </dgm:t>
    </dgm:pt>
    <dgm:pt modelId="{4F2667CE-B17C-4B6C-B8D3-E883CCD57F9D}" type="sibTrans" cxnId="{F0C65C29-B80E-45C6-AD97-A486286B3154}">
      <dgm:prSet/>
      <dgm:spPr/>
      <dgm:t>
        <a:bodyPr/>
        <a:lstStyle/>
        <a:p>
          <a:endParaRPr lang="en-US"/>
        </a:p>
      </dgm:t>
    </dgm:pt>
    <dgm:pt modelId="{0EA8B909-5401-4657-9884-1DE2A52C31A4}">
      <dgm:prSet phldrT="[Text]" custT="1"/>
      <dgm:spPr/>
      <dgm:t>
        <a:bodyPr/>
        <a:lstStyle/>
        <a:p>
          <a:r>
            <a:rPr lang="en-US" sz="800" baseline="0"/>
            <a:t>Internal Medicine</a:t>
          </a:r>
          <a:br>
            <a:rPr lang="en-US" sz="800" baseline="0"/>
          </a:br>
          <a:r>
            <a:rPr lang="en-US" sz="800" baseline="0"/>
            <a:t>Clerkship Director </a:t>
          </a:r>
        </a:p>
        <a:p>
          <a:r>
            <a:rPr lang="en-US" sz="800" baseline="0"/>
            <a:t>LeAnn Coberly, MD</a:t>
          </a:r>
        </a:p>
      </dgm:t>
    </dgm:pt>
    <dgm:pt modelId="{4B4C413A-9790-4EA9-B10B-52F388F53149}" type="parTrans" cxnId="{EEE5B40F-B3E2-4BC2-AC28-1AB4AE813330}">
      <dgm:prSet/>
      <dgm:spPr/>
      <dgm:t>
        <a:bodyPr/>
        <a:lstStyle/>
        <a:p>
          <a:endParaRPr lang="en-US"/>
        </a:p>
      </dgm:t>
    </dgm:pt>
    <dgm:pt modelId="{B51A0980-A059-487F-8F75-7E8B58966B5F}" type="sibTrans" cxnId="{EEE5B40F-B3E2-4BC2-AC28-1AB4AE813330}">
      <dgm:prSet/>
      <dgm:spPr/>
      <dgm:t>
        <a:bodyPr/>
        <a:lstStyle/>
        <a:p>
          <a:endParaRPr lang="en-US"/>
        </a:p>
      </dgm:t>
    </dgm:pt>
    <dgm:pt modelId="{FEB0B49D-7DB8-4035-8D43-C837F32066A3}">
      <dgm:prSet phldrT="[Text]" custT="1"/>
      <dgm:spPr/>
      <dgm:t>
        <a:bodyPr/>
        <a:lstStyle/>
        <a:p>
          <a:r>
            <a:rPr lang="en-US" sz="800" baseline="0"/>
            <a:t>Surgery</a:t>
          </a:r>
          <a:br>
            <a:rPr lang="en-US" sz="800" baseline="0"/>
          </a:br>
          <a:r>
            <a:rPr lang="en-US" sz="800" baseline="0"/>
            <a:t>Clerkship Director </a:t>
          </a:r>
        </a:p>
        <a:p>
          <a:r>
            <a:rPr lang="en-US" sz="800" baseline="0"/>
            <a:t>Krishna Athota, MD</a:t>
          </a:r>
        </a:p>
      </dgm:t>
    </dgm:pt>
    <dgm:pt modelId="{5FF684A5-0D74-4EB6-87D9-CC8C4E8B170E}" type="parTrans" cxnId="{EBFE2D7F-6397-439F-B040-9B8D22B10F7D}">
      <dgm:prSet/>
      <dgm:spPr/>
      <dgm:t>
        <a:bodyPr/>
        <a:lstStyle/>
        <a:p>
          <a:endParaRPr lang="en-US"/>
        </a:p>
      </dgm:t>
    </dgm:pt>
    <dgm:pt modelId="{5B7DBF07-5948-49F2-AED9-A9063356B999}" type="sibTrans" cxnId="{EBFE2D7F-6397-439F-B040-9B8D22B10F7D}">
      <dgm:prSet/>
      <dgm:spPr/>
      <dgm:t>
        <a:bodyPr/>
        <a:lstStyle/>
        <a:p>
          <a:endParaRPr lang="en-US"/>
        </a:p>
      </dgm:t>
    </dgm:pt>
    <dgm:pt modelId="{4D3E55E3-BA69-4AB3-BFD5-FCC8E69898F9}">
      <dgm:prSet phldrT="[Text]" custT="1"/>
      <dgm:spPr/>
      <dgm:t>
        <a:bodyPr/>
        <a:lstStyle/>
        <a:p>
          <a:r>
            <a:rPr lang="en-US" sz="800" baseline="0"/>
            <a:t>Neuroscience</a:t>
          </a:r>
          <a:br>
            <a:rPr lang="en-US" sz="800" baseline="0"/>
          </a:br>
          <a:r>
            <a:rPr lang="en-US" sz="800" baseline="0"/>
            <a:t>Clerkship Director </a:t>
          </a:r>
        </a:p>
        <a:p>
          <a:r>
            <a:rPr lang="en-US" sz="800" baseline="0"/>
            <a:t>John Quinlan, MD</a:t>
          </a:r>
        </a:p>
      </dgm:t>
    </dgm:pt>
    <dgm:pt modelId="{9C81EC4D-9246-404C-AA48-5F4E30E782AC}" type="parTrans" cxnId="{61BB2D39-268E-447C-AC0A-BE1070B6133B}">
      <dgm:prSet/>
      <dgm:spPr/>
      <dgm:t>
        <a:bodyPr/>
        <a:lstStyle/>
        <a:p>
          <a:endParaRPr lang="en-US"/>
        </a:p>
      </dgm:t>
    </dgm:pt>
    <dgm:pt modelId="{2312AFB3-7155-426C-B29F-05E67BDC2721}" type="sibTrans" cxnId="{61BB2D39-268E-447C-AC0A-BE1070B6133B}">
      <dgm:prSet/>
      <dgm:spPr/>
      <dgm:t>
        <a:bodyPr/>
        <a:lstStyle/>
        <a:p>
          <a:endParaRPr lang="en-US"/>
        </a:p>
      </dgm:t>
    </dgm:pt>
    <dgm:pt modelId="{23AE9BC2-E9DD-428B-9E1D-D948DCF20965}">
      <dgm:prSet phldrT="[Text]" custT="1"/>
      <dgm:spPr/>
      <dgm:t>
        <a:bodyPr/>
        <a:lstStyle/>
        <a:p>
          <a:r>
            <a:rPr lang="en-US" sz="800" baseline="0"/>
            <a:t>Obstetrics/ Gynecology</a:t>
          </a:r>
          <a:br>
            <a:rPr lang="en-US" sz="800" baseline="0"/>
          </a:br>
          <a:r>
            <a:rPr lang="en-US" sz="800" baseline="0"/>
            <a:t>Clerkship Director </a:t>
          </a:r>
        </a:p>
        <a:p>
          <a:r>
            <a:rPr lang="en-US" sz="800" baseline="0"/>
            <a:t>Andrea Hamel, MD</a:t>
          </a:r>
        </a:p>
      </dgm:t>
    </dgm:pt>
    <dgm:pt modelId="{DFF054EC-01C2-4F91-83B3-908F66FDC9B8}" type="parTrans" cxnId="{3F1025D2-C469-485D-905A-31A8E77A5981}">
      <dgm:prSet/>
      <dgm:spPr/>
      <dgm:t>
        <a:bodyPr/>
        <a:lstStyle/>
        <a:p>
          <a:endParaRPr lang="en-US"/>
        </a:p>
      </dgm:t>
    </dgm:pt>
    <dgm:pt modelId="{C125DED1-5226-45DC-865B-0978AD62195D}" type="sibTrans" cxnId="{3F1025D2-C469-485D-905A-31A8E77A5981}">
      <dgm:prSet/>
      <dgm:spPr/>
      <dgm:t>
        <a:bodyPr/>
        <a:lstStyle/>
        <a:p>
          <a:endParaRPr lang="en-US"/>
        </a:p>
      </dgm:t>
    </dgm:pt>
    <dgm:pt modelId="{72293376-EECB-4380-84BA-9DF680627D5D}">
      <dgm:prSet phldrT="[Text]" custT="1"/>
      <dgm:spPr/>
      <dgm:t>
        <a:bodyPr/>
        <a:lstStyle/>
        <a:p>
          <a:r>
            <a:rPr lang="en-US" sz="800" baseline="0"/>
            <a:t>Pediatrics</a:t>
          </a:r>
          <a:br>
            <a:rPr lang="en-US" sz="800" baseline="0"/>
          </a:br>
          <a:r>
            <a:rPr lang="en-US" sz="800" baseline="0"/>
            <a:t>Clerkship Director </a:t>
          </a:r>
        </a:p>
        <a:p>
          <a:r>
            <a:rPr lang="en-US" sz="800" baseline="0"/>
            <a:t>Corrinne Lehmann, MD</a:t>
          </a:r>
        </a:p>
      </dgm:t>
    </dgm:pt>
    <dgm:pt modelId="{B8660C42-D014-48DB-8961-F4947334B3AA}" type="parTrans" cxnId="{2E2977E7-1F23-4164-AFE7-DD041CC728E8}">
      <dgm:prSet/>
      <dgm:spPr/>
      <dgm:t>
        <a:bodyPr/>
        <a:lstStyle/>
        <a:p>
          <a:endParaRPr lang="en-US"/>
        </a:p>
      </dgm:t>
    </dgm:pt>
    <dgm:pt modelId="{3B7F63A2-A382-418B-BBAA-1FF604632BE1}" type="sibTrans" cxnId="{2E2977E7-1F23-4164-AFE7-DD041CC728E8}">
      <dgm:prSet/>
      <dgm:spPr/>
      <dgm:t>
        <a:bodyPr/>
        <a:lstStyle/>
        <a:p>
          <a:endParaRPr lang="en-US"/>
        </a:p>
      </dgm:t>
    </dgm:pt>
    <dgm:pt modelId="{FFDCF375-340A-4350-BF20-B2FBBAA52BE5}">
      <dgm:prSet phldrT="[Text]" custT="1"/>
      <dgm:spPr/>
      <dgm:t>
        <a:bodyPr/>
        <a:lstStyle/>
        <a:p>
          <a:r>
            <a:rPr lang="en-US" sz="800" baseline="0"/>
            <a:t>Psychiatry</a:t>
          </a:r>
          <a:br>
            <a:rPr lang="en-US" sz="800" baseline="0"/>
          </a:br>
          <a:r>
            <a:rPr lang="en-US" sz="800" baseline="0"/>
            <a:t>Clerkship Director </a:t>
          </a:r>
        </a:p>
        <a:p>
          <a:r>
            <a:rPr lang="en-US" sz="800" baseline="0"/>
            <a:t>Peirce Johnston, MD</a:t>
          </a:r>
        </a:p>
      </dgm:t>
    </dgm:pt>
    <dgm:pt modelId="{5B7B3265-CB7E-45D4-BFC2-4FAFF42C2093}" type="parTrans" cxnId="{2F938283-85FE-4FED-91FA-57C18CFA6F39}">
      <dgm:prSet/>
      <dgm:spPr/>
      <dgm:t>
        <a:bodyPr/>
        <a:lstStyle/>
        <a:p>
          <a:endParaRPr lang="en-US"/>
        </a:p>
      </dgm:t>
    </dgm:pt>
    <dgm:pt modelId="{779498F5-F960-47E1-BD13-8F442442A2D7}" type="sibTrans" cxnId="{2F938283-85FE-4FED-91FA-57C18CFA6F39}">
      <dgm:prSet/>
      <dgm:spPr/>
      <dgm:t>
        <a:bodyPr/>
        <a:lstStyle/>
        <a:p>
          <a:endParaRPr lang="en-US"/>
        </a:p>
      </dgm:t>
    </dgm:pt>
    <dgm:pt modelId="{C489A4C0-09F1-4C8D-AB5D-99F10B9FCAC9}">
      <dgm:prSet phldrT="[Text]" custT="1"/>
      <dgm:spPr/>
      <dgm:t>
        <a:bodyPr/>
        <a:lstStyle/>
        <a:p>
          <a:r>
            <a:rPr lang="en-US" sz="800" b="1" baseline="0"/>
            <a:t>Tri-Health Good Samaritan</a:t>
          </a:r>
        </a:p>
        <a:p>
          <a:r>
            <a:rPr lang="en-US" sz="800" b="0" baseline="0"/>
            <a:t>Yashaswini Rangan, MD</a:t>
          </a:r>
        </a:p>
      </dgm:t>
    </dgm:pt>
    <dgm:pt modelId="{5F3A927B-EBCF-45A7-AD5F-DE5D64D6E7FA}" type="parTrans" cxnId="{142A221C-F57B-4695-AB83-F08880007F6F}">
      <dgm:prSet/>
      <dgm:spPr/>
      <dgm:t>
        <a:bodyPr/>
        <a:lstStyle/>
        <a:p>
          <a:endParaRPr lang="en-US"/>
        </a:p>
      </dgm:t>
    </dgm:pt>
    <dgm:pt modelId="{5CAD8F9A-D431-464B-9042-AF8E6A793AB3}" type="sibTrans" cxnId="{142A221C-F57B-4695-AB83-F08880007F6F}">
      <dgm:prSet/>
      <dgm:spPr/>
      <dgm:t>
        <a:bodyPr/>
        <a:lstStyle/>
        <a:p>
          <a:endParaRPr lang="en-US"/>
        </a:p>
      </dgm:t>
    </dgm:pt>
    <dgm:pt modelId="{8355CD31-8AB0-41C8-B441-20CEA34A6FEF}">
      <dgm:prSet phldrT="[Text]" custT="1"/>
      <dgm:spPr/>
      <dgm:t>
        <a:bodyPr/>
        <a:lstStyle/>
        <a:p>
          <a:r>
            <a:rPr lang="en-US" sz="800" b="1" baseline="0"/>
            <a:t>The Christ Hospital</a:t>
          </a:r>
        </a:p>
        <a:p>
          <a:r>
            <a:rPr lang="en-US" sz="800" b="0" baseline="0"/>
            <a:t>Kenneth Heberling, MD &amp; Mary Oyerokun, MD </a:t>
          </a:r>
        </a:p>
      </dgm:t>
    </dgm:pt>
    <dgm:pt modelId="{13FA8A4B-E889-4BE6-89E8-0380EC6582AD}" type="parTrans" cxnId="{7145FE9C-721D-44F6-9ABD-E60A83C4D172}">
      <dgm:prSet/>
      <dgm:spPr/>
      <dgm:t>
        <a:bodyPr/>
        <a:lstStyle/>
        <a:p>
          <a:endParaRPr lang="en-US"/>
        </a:p>
      </dgm:t>
    </dgm:pt>
    <dgm:pt modelId="{17259B8B-4EE6-4133-B7A3-5436614511AE}" type="sibTrans" cxnId="{7145FE9C-721D-44F6-9ABD-E60A83C4D172}">
      <dgm:prSet/>
      <dgm:spPr/>
      <dgm:t>
        <a:bodyPr/>
        <a:lstStyle/>
        <a:p>
          <a:endParaRPr lang="en-US"/>
        </a:p>
      </dgm:t>
    </dgm:pt>
    <dgm:pt modelId="{8F2837EC-0E83-4E06-9D12-3E4DFA203896}">
      <dgm:prSet phldrT="[Text]" custT="1"/>
      <dgm:spPr/>
      <dgm:t>
        <a:bodyPr/>
        <a:lstStyle/>
        <a:p>
          <a:r>
            <a:rPr lang="en-US" sz="800" b="1" baseline="0"/>
            <a:t>Tri-Health</a:t>
          </a:r>
          <a:endParaRPr lang="en-US" sz="800" b="0" baseline="0"/>
        </a:p>
      </dgm:t>
    </dgm:pt>
    <dgm:pt modelId="{76220B52-6023-4A92-B6C0-AD3EDA4590CC}" type="parTrans" cxnId="{9E88B8CA-A30C-4B39-A4A4-3F9ED446CFDC}">
      <dgm:prSet/>
      <dgm:spPr/>
      <dgm:t>
        <a:bodyPr/>
        <a:lstStyle/>
        <a:p>
          <a:endParaRPr lang="en-US"/>
        </a:p>
      </dgm:t>
    </dgm:pt>
    <dgm:pt modelId="{5E05B06F-F2BD-499B-87A8-14281C76A2C9}" type="sibTrans" cxnId="{9E88B8CA-A30C-4B39-A4A4-3F9ED446CFDC}">
      <dgm:prSet/>
      <dgm:spPr/>
      <dgm:t>
        <a:bodyPr/>
        <a:lstStyle/>
        <a:p>
          <a:endParaRPr lang="en-US"/>
        </a:p>
      </dgm:t>
    </dgm:pt>
    <dgm:pt modelId="{EB16D3CB-DA3D-4D0E-B33C-50AF92D1BBBA}">
      <dgm:prSet custT="1"/>
      <dgm:spPr/>
      <dgm:t>
        <a:bodyPr/>
        <a:lstStyle/>
        <a:p>
          <a:r>
            <a:rPr lang="en-US" sz="800" b="1" baseline="0"/>
            <a:t>UCMC &amp; WCH</a:t>
          </a:r>
        </a:p>
        <a:p>
          <a:r>
            <a:rPr lang="en-US" sz="800" b="0" baseline="0"/>
            <a:t>*John Quinlan, MD</a:t>
          </a:r>
        </a:p>
      </dgm:t>
    </dgm:pt>
    <dgm:pt modelId="{2F0C809F-EF86-4357-9460-705D82E90D91}" type="parTrans" cxnId="{E00090F1-792C-41A6-ACFE-6EC56502C002}">
      <dgm:prSet/>
      <dgm:spPr/>
      <dgm:t>
        <a:bodyPr/>
        <a:lstStyle/>
        <a:p>
          <a:endParaRPr lang="en-US"/>
        </a:p>
      </dgm:t>
    </dgm:pt>
    <dgm:pt modelId="{4A0FB9A3-BD08-4971-9000-CDE3EA69D10A}" type="sibTrans" cxnId="{E00090F1-792C-41A6-ACFE-6EC56502C002}">
      <dgm:prSet/>
      <dgm:spPr/>
      <dgm:t>
        <a:bodyPr/>
        <a:lstStyle/>
        <a:p>
          <a:endParaRPr lang="en-US"/>
        </a:p>
      </dgm:t>
    </dgm:pt>
    <dgm:pt modelId="{4E77A256-CD59-47E8-9858-2BB143EDAAE7}">
      <dgm:prSet custT="1"/>
      <dgm:spPr/>
      <dgm:t>
        <a:bodyPr/>
        <a:lstStyle/>
        <a:p>
          <a:r>
            <a:rPr lang="en-US" sz="750" b="1" baseline="0"/>
            <a:t>VAMC</a:t>
          </a:r>
        </a:p>
        <a:p>
          <a:r>
            <a:rPr lang="en-US" sz="750" b="0" baseline="0"/>
            <a:t>*Laura Sams, MD</a:t>
          </a:r>
        </a:p>
      </dgm:t>
    </dgm:pt>
    <dgm:pt modelId="{EABC875D-4CC5-4025-8443-8046E4F06EB6}" type="parTrans" cxnId="{B81447DB-9ABF-4FE7-A437-B73D6BEDBFD7}">
      <dgm:prSet/>
      <dgm:spPr/>
      <dgm:t>
        <a:bodyPr/>
        <a:lstStyle/>
        <a:p>
          <a:endParaRPr lang="en-US"/>
        </a:p>
      </dgm:t>
    </dgm:pt>
    <dgm:pt modelId="{B9C5AAFA-AA3A-4CEF-B51A-CE432CB4719F}" type="sibTrans" cxnId="{B81447DB-9ABF-4FE7-A437-B73D6BEDBFD7}">
      <dgm:prSet/>
      <dgm:spPr/>
      <dgm:t>
        <a:bodyPr/>
        <a:lstStyle/>
        <a:p>
          <a:endParaRPr lang="en-US"/>
        </a:p>
      </dgm:t>
    </dgm:pt>
    <dgm:pt modelId="{B7749698-9334-4343-B4CE-36889696CA22}">
      <dgm:prSet custT="1"/>
      <dgm:spPr/>
      <dgm:t>
        <a:bodyPr/>
        <a:lstStyle/>
        <a:p>
          <a:r>
            <a:rPr lang="en-US" sz="800" b="1" baseline="0"/>
            <a:t>The Christ Hospital</a:t>
          </a:r>
        </a:p>
        <a:p>
          <a:r>
            <a:rPr lang="en-US" sz="800" b="0" baseline="0"/>
            <a:t>***Elbert Nelson, MD</a:t>
          </a:r>
        </a:p>
      </dgm:t>
    </dgm:pt>
    <dgm:pt modelId="{7CA3972B-4120-4C16-BB81-A0DAC052DF83}" type="parTrans" cxnId="{94A3758C-618B-412A-959F-E8D52554573F}">
      <dgm:prSet/>
      <dgm:spPr/>
      <dgm:t>
        <a:bodyPr/>
        <a:lstStyle/>
        <a:p>
          <a:endParaRPr lang="en-US"/>
        </a:p>
      </dgm:t>
    </dgm:pt>
    <dgm:pt modelId="{06619CF3-F5E2-4D0F-A5FE-7BEFA290AF8D}" type="sibTrans" cxnId="{94A3758C-618B-412A-959F-E8D52554573F}">
      <dgm:prSet/>
      <dgm:spPr/>
      <dgm:t>
        <a:bodyPr/>
        <a:lstStyle/>
        <a:p>
          <a:endParaRPr lang="en-US"/>
        </a:p>
      </dgm:t>
    </dgm:pt>
    <dgm:pt modelId="{20BCFDBC-FE09-4173-8801-78E46478D92A}">
      <dgm:prSet custT="1"/>
      <dgm:spPr/>
      <dgm:t>
        <a:bodyPr/>
        <a:lstStyle/>
        <a:p>
          <a:r>
            <a:rPr lang="en-US" sz="800" b="1" baseline="0"/>
            <a:t>CCHMC - </a:t>
          </a:r>
          <a:br>
            <a:rPr lang="en-US" sz="800" b="1" baseline="0"/>
          </a:br>
          <a:r>
            <a:rPr lang="en-US" sz="800" b="1" baseline="0"/>
            <a:t>Main and Liberty Campus </a:t>
          </a:r>
        </a:p>
        <a:p>
          <a:r>
            <a:rPr lang="en-US" sz="800" b="0" baseline="0"/>
            <a:t>**Corrine Lehmann, MD</a:t>
          </a:r>
        </a:p>
        <a:p>
          <a:r>
            <a:rPr lang="en-US" sz="800" b="0" baseline="0"/>
            <a:t>**Amy Guiot, MD</a:t>
          </a:r>
        </a:p>
      </dgm:t>
    </dgm:pt>
    <dgm:pt modelId="{468479D0-C2B7-4823-A791-582175689797}" type="parTrans" cxnId="{02A79BD2-0AFD-4C8A-B070-DFF7B8D02546}">
      <dgm:prSet/>
      <dgm:spPr/>
      <dgm:t>
        <a:bodyPr/>
        <a:lstStyle/>
        <a:p>
          <a:endParaRPr lang="en-US"/>
        </a:p>
      </dgm:t>
    </dgm:pt>
    <dgm:pt modelId="{207A9007-93CA-4A5E-80C3-7F76D1222C02}" type="sibTrans" cxnId="{02A79BD2-0AFD-4C8A-B070-DFF7B8D02546}">
      <dgm:prSet/>
      <dgm:spPr/>
      <dgm:t>
        <a:bodyPr/>
        <a:lstStyle/>
        <a:p>
          <a:endParaRPr lang="en-US"/>
        </a:p>
      </dgm:t>
    </dgm:pt>
    <dgm:pt modelId="{D4253AF7-6D3D-4529-85CB-BAF7958FB7A8}">
      <dgm:prSet custT="1"/>
      <dgm:spPr/>
      <dgm:t>
        <a:bodyPr/>
        <a:lstStyle/>
        <a:p>
          <a:r>
            <a:rPr lang="en-US" sz="800" b="1" baseline="0"/>
            <a:t>CCHMC</a:t>
          </a:r>
        </a:p>
        <a:p>
          <a:r>
            <a:rPr lang="en-US" sz="800" b="0" baseline="0"/>
            <a:t>**Brian Kurtz, MD</a:t>
          </a:r>
        </a:p>
      </dgm:t>
    </dgm:pt>
    <dgm:pt modelId="{120C198D-3681-4FBA-B267-C0740B660670}" type="parTrans" cxnId="{21638654-F28C-4CFC-8312-4936E6ACC8A2}">
      <dgm:prSet/>
      <dgm:spPr/>
      <dgm:t>
        <a:bodyPr/>
        <a:lstStyle/>
        <a:p>
          <a:endParaRPr lang="en-US"/>
        </a:p>
      </dgm:t>
    </dgm:pt>
    <dgm:pt modelId="{65398FFB-1948-408E-96FB-5980B50DDAA4}" type="sibTrans" cxnId="{21638654-F28C-4CFC-8312-4936E6ACC8A2}">
      <dgm:prSet/>
      <dgm:spPr/>
      <dgm:t>
        <a:bodyPr/>
        <a:lstStyle/>
        <a:p>
          <a:endParaRPr lang="en-US"/>
        </a:p>
      </dgm:t>
    </dgm:pt>
    <dgm:pt modelId="{D220D5A4-048A-4B58-B017-815100C41C84}">
      <dgm:prSet phldrT="[Text]" custT="1"/>
      <dgm:spPr/>
      <dgm:t>
        <a:bodyPr/>
        <a:lstStyle/>
        <a:p>
          <a:r>
            <a:rPr lang="en-US" sz="800" b="1" baseline="0"/>
            <a:t>The Christ Hospital</a:t>
          </a:r>
        </a:p>
        <a:p>
          <a:r>
            <a:rPr lang="en-US" sz="800" b="0" baseline="0"/>
            <a:t>*Janice Rafferty, MD</a:t>
          </a:r>
        </a:p>
      </dgm:t>
    </dgm:pt>
    <dgm:pt modelId="{791FE9AD-847A-4BD8-883E-DF5CC86D8A42}" type="parTrans" cxnId="{8F25DE87-3AD2-49B1-8B7F-74BFBE387796}">
      <dgm:prSet/>
      <dgm:spPr/>
      <dgm:t>
        <a:bodyPr/>
        <a:lstStyle/>
        <a:p>
          <a:endParaRPr lang="en-US"/>
        </a:p>
      </dgm:t>
    </dgm:pt>
    <dgm:pt modelId="{A6FBD569-6DF4-400D-8762-92BA450322A1}" type="sibTrans" cxnId="{8F25DE87-3AD2-49B1-8B7F-74BFBE387796}">
      <dgm:prSet/>
      <dgm:spPr/>
      <dgm:t>
        <a:bodyPr/>
        <a:lstStyle/>
        <a:p>
          <a:endParaRPr lang="en-US"/>
        </a:p>
      </dgm:t>
    </dgm:pt>
    <dgm:pt modelId="{6839C0B0-53AC-4752-8079-6827CAB32F5E}">
      <dgm:prSet custT="1"/>
      <dgm:spPr/>
      <dgm:t>
        <a:bodyPr/>
        <a:lstStyle/>
        <a:p>
          <a:r>
            <a:rPr lang="en-US" sz="800" b="1" baseline="0"/>
            <a:t>CCHMC - PPC</a:t>
          </a:r>
          <a:br>
            <a:rPr lang="en-US" sz="800" b="0" baseline="0"/>
          </a:br>
          <a:r>
            <a:rPr lang="en-US" sz="800" b="0" baseline="0"/>
            <a:t>**Nick Deblasio, MD</a:t>
          </a:r>
        </a:p>
      </dgm:t>
    </dgm:pt>
    <dgm:pt modelId="{1B6B772A-1B4E-4DF7-BF1B-27AE3A4D4DC6}" type="parTrans" cxnId="{FAE0EF3B-B1D5-4547-BBD5-3CEFD6B20B04}">
      <dgm:prSet/>
      <dgm:spPr/>
      <dgm:t>
        <a:bodyPr/>
        <a:lstStyle/>
        <a:p>
          <a:endParaRPr lang="en-US"/>
        </a:p>
      </dgm:t>
    </dgm:pt>
    <dgm:pt modelId="{30802B6A-4CF5-4CA5-A7AA-AFC5D5F0DAB2}" type="sibTrans" cxnId="{FAE0EF3B-B1D5-4547-BBD5-3CEFD6B20B04}">
      <dgm:prSet/>
      <dgm:spPr/>
      <dgm:t>
        <a:bodyPr/>
        <a:lstStyle/>
        <a:p>
          <a:endParaRPr lang="en-US"/>
        </a:p>
      </dgm:t>
    </dgm:pt>
    <dgm:pt modelId="{D824B329-05A0-47FA-A34C-FEDEEB6FE733}">
      <dgm:prSet custT="1"/>
      <dgm:spPr/>
      <dgm:t>
        <a:bodyPr/>
        <a:lstStyle/>
        <a:p>
          <a:r>
            <a:rPr lang="en-US" sz="800" b="1" baseline="0"/>
            <a:t>CCHMC - </a:t>
          </a:r>
          <a:br>
            <a:rPr lang="en-US" sz="800" b="1" baseline="0"/>
          </a:br>
          <a:r>
            <a:rPr lang="en-US" sz="800" b="1" baseline="0"/>
            <a:t>Teen Health Ctr</a:t>
          </a:r>
          <a:br>
            <a:rPr lang="en-US" sz="800" b="0" baseline="0"/>
          </a:br>
          <a:r>
            <a:rPr lang="en-US" sz="800" b="0" baseline="0"/>
            <a:t>**Corrine Lehmann, MD</a:t>
          </a:r>
        </a:p>
      </dgm:t>
    </dgm:pt>
    <dgm:pt modelId="{91E69DE4-C600-471E-82B2-75AE321F08FB}" type="parTrans" cxnId="{53CE8454-C144-48FE-A451-9915C02EE2D0}">
      <dgm:prSet/>
      <dgm:spPr/>
      <dgm:t>
        <a:bodyPr/>
        <a:lstStyle/>
        <a:p>
          <a:endParaRPr lang="en-US"/>
        </a:p>
      </dgm:t>
    </dgm:pt>
    <dgm:pt modelId="{CBC23A64-548B-4A6C-928A-6CA2756957B3}" type="sibTrans" cxnId="{53CE8454-C144-48FE-A451-9915C02EE2D0}">
      <dgm:prSet/>
      <dgm:spPr/>
      <dgm:t>
        <a:bodyPr/>
        <a:lstStyle/>
        <a:p>
          <a:endParaRPr lang="en-US"/>
        </a:p>
      </dgm:t>
    </dgm:pt>
    <dgm:pt modelId="{487CA270-4B4B-488E-9386-0B1FD5A00E9F}">
      <dgm:prSet custT="1"/>
      <dgm:spPr/>
      <dgm:t>
        <a:bodyPr/>
        <a:lstStyle/>
        <a:p>
          <a:r>
            <a:rPr lang="en-US" sz="800" b="1" baseline="0"/>
            <a:t>Neonatal Care - UCMC/TriHealth Good Sa maritan &amp; Bethesda North</a:t>
          </a:r>
          <a:br>
            <a:rPr lang="en-US" sz="800" b="0" baseline="0"/>
          </a:br>
          <a:r>
            <a:rPr lang="en-US" sz="800" b="0" baseline="0"/>
            <a:t>**Jennifer Brady, MD</a:t>
          </a:r>
        </a:p>
      </dgm:t>
    </dgm:pt>
    <dgm:pt modelId="{B7B01419-A6C9-46ED-9240-4588505F56AA}" type="parTrans" cxnId="{C8E6C726-3163-4118-B32C-C8E480A9C85F}">
      <dgm:prSet/>
      <dgm:spPr/>
      <dgm:t>
        <a:bodyPr/>
        <a:lstStyle/>
        <a:p>
          <a:endParaRPr lang="en-US"/>
        </a:p>
      </dgm:t>
    </dgm:pt>
    <dgm:pt modelId="{3DE0F1BB-9142-4288-95E8-595E8EC753C1}" type="sibTrans" cxnId="{C8E6C726-3163-4118-B32C-C8E480A9C85F}">
      <dgm:prSet/>
      <dgm:spPr/>
      <dgm:t>
        <a:bodyPr/>
        <a:lstStyle/>
        <a:p>
          <a:endParaRPr lang="en-US"/>
        </a:p>
      </dgm:t>
    </dgm:pt>
    <dgm:pt modelId="{9CE4DF04-3FD0-4106-A49F-7A377EBFD0F7}">
      <dgm:prSet custT="1"/>
      <dgm:spPr/>
      <dgm:t>
        <a:bodyPr/>
        <a:lstStyle/>
        <a:p>
          <a:r>
            <a:rPr lang="en-US" sz="800" b="1" baseline="0"/>
            <a:t>UCMC &amp; Drake, PM&amp;R</a:t>
          </a:r>
          <a:br>
            <a:rPr lang="en-US" sz="800" b="0" baseline="0"/>
          </a:br>
          <a:r>
            <a:rPr lang="en-US" sz="800" b="0" baseline="0"/>
            <a:t>**Ashlee Bolger, MD</a:t>
          </a:r>
        </a:p>
      </dgm:t>
    </dgm:pt>
    <dgm:pt modelId="{4FE02378-E17E-4F05-916B-FB38F2AB0155}" type="parTrans" cxnId="{4C5EA4EB-18C5-4194-93A4-33F58AB0D7C2}">
      <dgm:prSet/>
      <dgm:spPr/>
      <dgm:t>
        <a:bodyPr/>
        <a:lstStyle/>
        <a:p>
          <a:endParaRPr lang="en-US"/>
        </a:p>
      </dgm:t>
    </dgm:pt>
    <dgm:pt modelId="{F9ABA43C-8A56-4687-8ACC-D8925FFB077B}" type="sibTrans" cxnId="{4C5EA4EB-18C5-4194-93A4-33F58AB0D7C2}">
      <dgm:prSet/>
      <dgm:spPr/>
      <dgm:t>
        <a:bodyPr/>
        <a:lstStyle/>
        <a:p>
          <a:endParaRPr lang="en-US"/>
        </a:p>
      </dgm:t>
    </dgm:pt>
    <dgm:pt modelId="{3B115599-B4DC-46A1-B71E-56B4BB985D96}">
      <dgm:prSet custT="1"/>
      <dgm:spPr/>
      <dgm:t>
        <a:bodyPr/>
        <a:lstStyle/>
        <a:p>
          <a:r>
            <a:rPr lang="en-US" sz="800" b="1"/>
            <a:t>Summit Behavioral Healthcare</a:t>
          </a:r>
        </a:p>
        <a:p>
          <a:r>
            <a:rPr lang="en-US" sz="800" b="0"/>
            <a:t>Gina Guadagno, MD</a:t>
          </a:r>
        </a:p>
      </dgm:t>
    </dgm:pt>
    <dgm:pt modelId="{19F8E52B-B9D7-4FED-8BB6-C82F18B71F35}" type="parTrans" cxnId="{BEB8437D-E11D-4EBD-8EFE-48A27C30697F}">
      <dgm:prSet/>
      <dgm:spPr/>
      <dgm:t>
        <a:bodyPr/>
        <a:lstStyle/>
        <a:p>
          <a:endParaRPr lang="en-US"/>
        </a:p>
      </dgm:t>
    </dgm:pt>
    <dgm:pt modelId="{6843DCE1-BC4B-43AC-9D9C-E9B743D45639}" type="sibTrans" cxnId="{BEB8437D-E11D-4EBD-8EFE-48A27C30697F}">
      <dgm:prSet/>
      <dgm:spPr/>
      <dgm:t>
        <a:bodyPr/>
        <a:lstStyle/>
        <a:p>
          <a:endParaRPr lang="en-US"/>
        </a:p>
      </dgm:t>
    </dgm:pt>
    <dgm:pt modelId="{F36F5B44-CD6E-49AD-B0C9-21CDCF3B7109}">
      <dgm:prSet/>
      <dgm:spPr/>
      <dgm:t>
        <a:bodyPr/>
        <a:lstStyle/>
        <a:p>
          <a:r>
            <a:rPr lang="en-US" b="1"/>
            <a:t>UC Health Lindner Center of Health</a:t>
          </a:r>
        </a:p>
        <a:p>
          <a:r>
            <a:rPr lang="en-US"/>
            <a:t>*Brian Dowling, MD</a:t>
          </a:r>
        </a:p>
      </dgm:t>
    </dgm:pt>
    <dgm:pt modelId="{C007DB3A-900E-46FE-B796-12FE2A262A4A}" type="parTrans" cxnId="{C6F20713-7863-43D2-81BB-6D9C7377AB89}">
      <dgm:prSet/>
      <dgm:spPr/>
      <dgm:t>
        <a:bodyPr/>
        <a:lstStyle/>
        <a:p>
          <a:endParaRPr lang="en-US"/>
        </a:p>
      </dgm:t>
    </dgm:pt>
    <dgm:pt modelId="{A73878C7-92C6-4ED7-8457-D0071E49C957}" type="sibTrans" cxnId="{C6F20713-7863-43D2-81BB-6D9C7377AB89}">
      <dgm:prSet/>
      <dgm:spPr/>
      <dgm:t>
        <a:bodyPr/>
        <a:lstStyle/>
        <a:p>
          <a:endParaRPr lang="en-US"/>
        </a:p>
      </dgm:t>
    </dgm:pt>
    <dgm:pt modelId="{4D8E3CEB-9BEB-4ACF-8F00-E288343E27F2}">
      <dgm:prSet/>
      <dgm:spPr/>
      <dgm:t>
        <a:bodyPr/>
        <a:lstStyle/>
        <a:p>
          <a:r>
            <a:rPr lang="en-US" b="1"/>
            <a:t>Mercy Health</a:t>
          </a:r>
        </a:p>
      </dgm:t>
    </dgm:pt>
    <dgm:pt modelId="{B1AA4A66-25A6-47BA-B972-A845B91ECD1A}" type="parTrans" cxnId="{8D0224AC-D47E-4426-BF55-D804BB6CBFF1}">
      <dgm:prSet/>
      <dgm:spPr/>
      <dgm:t>
        <a:bodyPr/>
        <a:lstStyle/>
        <a:p>
          <a:endParaRPr lang="en-US"/>
        </a:p>
      </dgm:t>
    </dgm:pt>
    <dgm:pt modelId="{ED76AB06-5AE3-4D90-94DC-46D66D179FBB}" type="sibTrans" cxnId="{8D0224AC-D47E-4426-BF55-D804BB6CBFF1}">
      <dgm:prSet/>
      <dgm:spPr/>
      <dgm:t>
        <a:bodyPr/>
        <a:lstStyle/>
        <a:p>
          <a:endParaRPr lang="en-US"/>
        </a:p>
      </dgm:t>
    </dgm:pt>
    <dgm:pt modelId="{4EB3E98E-58FE-48B7-A4F7-F61A2DB877D8}">
      <dgm:prSet custT="1"/>
      <dgm:spPr/>
      <dgm:t>
        <a:bodyPr/>
        <a:lstStyle/>
        <a:p>
          <a:r>
            <a:rPr lang="en-US" sz="800" b="1" baseline="0"/>
            <a:t>Independent Practioners</a:t>
          </a:r>
          <a:br>
            <a:rPr lang="en-US" sz="800" b="1" baseline="0"/>
          </a:br>
          <a:r>
            <a:rPr lang="en-US" sz="800" b="1" baseline="0"/>
            <a:t>Outside of Health System</a:t>
          </a:r>
          <a:br>
            <a:rPr lang="en-US" sz="800" b="1" baseline="0"/>
          </a:br>
          <a:r>
            <a:rPr lang="en-US" sz="800" b="1" baseline="0"/>
            <a:t>&gt; 5 </a:t>
          </a:r>
          <a:endParaRPr lang="en-US" sz="800" b="0" baseline="0"/>
        </a:p>
      </dgm:t>
    </dgm:pt>
    <dgm:pt modelId="{218F92EA-81DE-4B31-8F9E-A31E9CB7C37C}" type="parTrans" cxnId="{CE9A7565-EA83-4FD0-97ED-C2034A3C885D}">
      <dgm:prSet/>
      <dgm:spPr/>
      <dgm:t>
        <a:bodyPr/>
        <a:lstStyle/>
        <a:p>
          <a:endParaRPr lang="en-US"/>
        </a:p>
      </dgm:t>
    </dgm:pt>
    <dgm:pt modelId="{B906BEBC-8564-490C-8FEF-1BBBFDA35767}" type="sibTrans" cxnId="{CE9A7565-EA83-4FD0-97ED-C2034A3C885D}">
      <dgm:prSet/>
      <dgm:spPr/>
      <dgm:t>
        <a:bodyPr/>
        <a:lstStyle/>
        <a:p>
          <a:endParaRPr lang="en-US"/>
        </a:p>
      </dgm:t>
    </dgm:pt>
    <dgm:pt modelId="{4177D4B8-D352-4968-BB1B-7615ED6673FB}">
      <dgm:prSet/>
      <dgm:spPr/>
      <dgm:t>
        <a:bodyPr/>
        <a:lstStyle/>
        <a:p>
          <a:r>
            <a:rPr lang="en-US" b="1"/>
            <a:t>St. Elizabeth</a:t>
          </a:r>
        </a:p>
      </dgm:t>
    </dgm:pt>
    <dgm:pt modelId="{5E15954A-FAA2-421E-9577-953E1F5ABB86}" type="parTrans" cxnId="{D43C8073-1FE8-4366-BA45-5D0FC04A5639}">
      <dgm:prSet/>
      <dgm:spPr/>
      <dgm:t>
        <a:bodyPr/>
        <a:lstStyle/>
        <a:p>
          <a:endParaRPr lang="en-US"/>
        </a:p>
      </dgm:t>
    </dgm:pt>
    <dgm:pt modelId="{D24D5E8A-F692-474D-9386-15406B408074}" type="sibTrans" cxnId="{D43C8073-1FE8-4366-BA45-5D0FC04A5639}">
      <dgm:prSet/>
      <dgm:spPr/>
      <dgm:t>
        <a:bodyPr/>
        <a:lstStyle/>
        <a:p>
          <a:endParaRPr lang="en-US"/>
        </a:p>
      </dgm:t>
    </dgm:pt>
    <dgm:pt modelId="{1299B4B0-92C0-4A83-8C81-86B9A4B6F8EE}">
      <dgm:prSet/>
      <dgm:spPr/>
      <dgm:t>
        <a:bodyPr/>
        <a:lstStyle/>
        <a:p>
          <a:r>
            <a:rPr lang="en-US" b="1"/>
            <a:t>UC</a:t>
          </a:r>
          <a:r>
            <a:rPr lang="en-US"/>
            <a:t> </a:t>
          </a:r>
          <a:r>
            <a:rPr lang="en-US" b="1"/>
            <a:t>Physicians</a:t>
          </a:r>
        </a:p>
      </dgm:t>
    </dgm:pt>
    <dgm:pt modelId="{FAA6ADF5-C6DC-4912-8D93-0AA082147EC9}" type="parTrans" cxnId="{7B00E85A-86C5-4642-8173-9F9BA90519BE}">
      <dgm:prSet/>
      <dgm:spPr/>
      <dgm:t>
        <a:bodyPr/>
        <a:lstStyle/>
        <a:p>
          <a:endParaRPr lang="en-US"/>
        </a:p>
      </dgm:t>
    </dgm:pt>
    <dgm:pt modelId="{8F65B09E-649C-4084-8C57-C730347FAA88}" type="sibTrans" cxnId="{7B00E85A-86C5-4642-8173-9F9BA90519BE}">
      <dgm:prSet/>
      <dgm:spPr/>
      <dgm:t>
        <a:bodyPr/>
        <a:lstStyle/>
        <a:p>
          <a:endParaRPr lang="en-US"/>
        </a:p>
      </dgm:t>
    </dgm:pt>
    <dgm:pt modelId="{436AF57C-1A87-4FE0-8CBB-B1C30D214DD6}">
      <dgm:prSet/>
      <dgm:spPr/>
      <dgm:t>
        <a:bodyPr/>
        <a:lstStyle/>
        <a:p>
          <a:r>
            <a:rPr lang="en-US" b="1"/>
            <a:t>Jewish Hospital</a:t>
          </a:r>
        </a:p>
        <a:p>
          <a:r>
            <a:rPr lang="en-US"/>
            <a:t>Imran Naqvi, MD</a:t>
          </a:r>
        </a:p>
      </dgm:t>
    </dgm:pt>
    <dgm:pt modelId="{2FC116E8-8BFF-44F9-86AB-E106CCE90C1C}" type="parTrans" cxnId="{01F1E17E-252F-4876-8A13-33A5EB42E9CC}">
      <dgm:prSet/>
      <dgm:spPr/>
      <dgm:t>
        <a:bodyPr/>
        <a:lstStyle/>
        <a:p>
          <a:endParaRPr lang="en-US"/>
        </a:p>
      </dgm:t>
    </dgm:pt>
    <dgm:pt modelId="{A36EA52E-A667-4704-9DF7-6002691EB1AB}" type="sibTrans" cxnId="{01F1E17E-252F-4876-8A13-33A5EB42E9CC}">
      <dgm:prSet/>
      <dgm:spPr/>
      <dgm:t>
        <a:bodyPr/>
        <a:lstStyle/>
        <a:p>
          <a:endParaRPr lang="en-US"/>
        </a:p>
      </dgm:t>
    </dgm:pt>
    <dgm:pt modelId="{516B6ECD-41A3-45B7-90FB-D1CEB942995E}">
      <dgm:prSet/>
      <dgm:spPr/>
      <dgm:t>
        <a:bodyPr/>
        <a:lstStyle/>
        <a:p>
          <a:r>
            <a:rPr lang="en-US" b="1"/>
            <a:t>UCMC</a:t>
          </a:r>
        </a:p>
        <a:p>
          <a:r>
            <a:rPr lang="en-US"/>
            <a:t>*LeAnn Coberly, MD</a:t>
          </a:r>
        </a:p>
      </dgm:t>
    </dgm:pt>
    <dgm:pt modelId="{D5FBC487-2874-4EDE-AD52-0D09230F9A09}" type="parTrans" cxnId="{D9BE4FFC-9F02-4A8F-85DD-7779D4000F3C}">
      <dgm:prSet/>
      <dgm:spPr/>
      <dgm:t>
        <a:bodyPr/>
        <a:lstStyle/>
        <a:p>
          <a:endParaRPr lang="en-US"/>
        </a:p>
      </dgm:t>
    </dgm:pt>
    <dgm:pt modelId="{A26F9D6A-5A78-43F7-8A1F-F24367FF3DF5}" type="sibTrans" cxnId="{D9BE4FFC-9F02-4A8F-85DD-7779D4000F3C}">
      <dgm:prSet/>
      <dgm:spPr/>
      <dgm:t>
        <a:bodyPr/>
        <a:lstStyle/>
        <a:p>
          <a:endParaRPr lang="en-US"/>
        </a:p>
      </dgm:t>
    </dgm:pt>
    <dgm:pt modelId="{3624EA71-BD50-4047-BDA9-FC894951758A}">
      <dgm:prSet/>
      <dgm:spPr/>
      <dgm:t>
        <a:bodyPr/>
        <a:lstStyle/>
        <a:p>
          <a:r>
            <a:rPr lang="en-US" b="1"/>
            <a:t>VAMC</a:t>
          </a:r>
        </a:p>
        <a:p>
          <a:r>
            <a:rPr lang="en-US"/>
            <a:t>Aliecia Hochbausler, MD</a:t>
          </a:r>
        </a:p>
      </dgm:t>
    </dgm:pt>
    <dgm:pt modelId="{DEC17B2E-1B05-4640-80B3-3805A484049F}" type="parTrans" cxnId="{C7729810-50D1-40D1-A20F-CFF344D21096}">
      <dgm:prSet/>
      <dgm:spPr/>
      <dgm:t>
        <a:bodyPr/>
        <a:lstStyle/>
        <a:p>
          <a:endParaRPr lang="en-US"/>
        </a:p>
      </dgm:t>
    </dgm:pt>
    <dgm:pt modelId="{A9DAEAEA-2599-4C6A-9621-4DF5242A2532}" type="sibTrans" cxnId="{C7729810-50D1-40D1-A20F-CFF344D21096}">
      <dgm:prSet/>
      <dgm:spPr/>
      <dgm:t>
        <a:bodyPr/>
        <a:lstStyle/>
        <a:p>
          <a:endParaRPr lang="en-US"/>
        </a:p>
      </dgm:t>
    </dgm:pt>
    <dgm:pt modelId="{A51196EA-8E07-4F27-8848-9DFAADACFCD5}">
      <dgm:prSet/>
      <dgm:spPr/>
      <dgm:t>
        <a:bodyPr/>
        <a:lstStyle/>
        <a:p>
          <a:r>
            <a:rPr lang="en-US" b="1"/>
            <a:t>CCHMC - Neuropeds</a:t>
          </a:r>
        </a:p>
        <a:p>
          <a:r>
            <a:rPr lang="en-US"/>
            <a:t>**Eileen Broomall, MD</a:t>
          </a:r>
        </a:p>
      </dgm:t>
    </dgm:pt>
    <dgm:pt modelId="{429338C1-A28E-426A-B567-5829F1759E3F}" type="parTrans" cxnId="{F96E2595-44D9-498A-82DA-968F5360EF08}">
      <dgm:prSet/>
      <dgm:spPr/>
      <dgm:t>
        <a:bodyPr/>
        <a:lstStyle/>
        <a:p>
          <a:endParaRPr lang="en-US"/>
        </a:p>
      </dgm:t>
    </dgm:pt>
    <dgm:pt modelId="{203A03CE-7F3F-4112-8894-3E2390281827}" type="sibTrans" cxnId="{F96E2595-44D9-498A-82DA-968F5360EF08}">
      <dgm:prSet/>
      <dgm:spPr/>
      <dgm:t>
        <a:bodyPr/>
        <a:lstStyle/>
        <a:p>
          <a:endParaRPr lang="en-US"/>
        </a:p>
      </dgm:t>
    </dgm:pt>
    <dgm:pt modelId="{E3806E4F-BD78-4231-8F6E-E8805FDF373B}">
      <dgm:prSet custT="1"/>
      <dgm:spPr/>
      <dgm:t>
        <a:bodyPr/>
        <a:lstStyle/>
        <a:p>
          <a:r>
            <a:rPr lang="en-US" sz="800" b="1"/>
            <a:t>CCHMC, Neurosurgery</a:t>
          </a:r>
        </a:p>
        <a:p>
          <a:r>
            <a:rPr lang="en-US" sz="800"/>
            <a:t>**Sudhaker Vadivelu, MD</a:t>
          </a:r>
        </a:p>
      </dgm:t>
    </dgm:pt>
    <dgm:pt modelId="{221A9B71-88DC-44BD-9308-EF5B8033DF3B}" type="parTrans" cxnId="{2DDA4BCE-1267-421A-8D4F-887787A9B64F}">
      <dgm:prSet/>
      <dgm:spPr/>
      <dgm:t>
        <a:bodyPr/>
        <a:lstStyle/>
        <a:p>
          <a:endParaRPr lang="en-US"/>
        </a:p>
      </dgm:t>
    </dgm:pt>
    <dgm:pt modelId="{BD6EB72A-99FB-45F0-B9D4-D7F88D4F4F52}" type="sibTrans" cxnId="{2DDA4BCE-1267-421A-8D4F-887787A9B64F}">
      <dgm:prSet/>
      <dgm:spPr/>
      <dgm:t>
        <a:bodyPr/>
        <a:lstStyle/>
        <a:p>
          <a:endParaRPr lang="en-US"/>
        </a:p>
      </dgm:t>
    </dgm:pt>
    <dgm:pt modelId="{CC409E23-760A-4354-A5B0-EB157652154A}">
      <dgm:prSet custT="1"/>
      <dgm:spPr/>
      <dgm:t>
        <a:bodyPr/>
        <a:lstStyle/>
        <a:p>
          <a:r>
            <a:rPr lang="en-US" sz="800" b="1"/>
            <a:t>St. Elizabeth</a:t>
          </a:r>
        </a:p>
        <a:p>
          <a:r>
            <a:rPr lang="en-US" sz="800"/>
            <a:t>Allana Oak, MD</a:t>
          </a:r>
        </a:p>
        <a:p>
          <a:r>
            <a:rPr lang="en-US" sz="800"/>
            <a:t>Abby Loftus-Smith, MD</a:t>
          </a:r>
        </a:p>
      </dgm:t>
    </dgm:pt>
    <dgm:pt modelId="{07805F91-BFAD-42A3-9CEB-C5B211B3C173}" type="parTrans" cxnId="{A530F22B-DA3B-4AF5-8DE5-48222E649735}">
      <dgm:prSet/>
      <dgm:spPr/>
      <dgm:t>
        <a:bodyPr/>
        <a:lstStyle/>
        <a:p>
          <a:endParaRPr lang="en-US"/>
        </a:p>
      </dgm:t>
    </dgm:pt>
    <dgm:pt modelId="{2EE8062E-7254-4353-B4F1-48938FC92C9E}" type="sibTrans" cxnId="{A530F22B-DA3B-4AF5-8DE5-48222E649735}">
      <dgm:prSet/>
      <dgm:spPr/>
      <dgm:t>
        <a:bodyPr/>
        <a:lstStyle/>
        <a:p>
          <a:endParaRPr lang="en-US"/>
        </a:p>
      </dgm:t>
    </dgm:pt>
    <dgm:pt modelId="{D8E7C4BB-A2ED-4D91-BDB2-3C9E697AF1AF}">
      <dgm:prSet custT="1"/>
      <dgm:spPr/>
      <dgm:t>
        <a:bodyPr/>
        <a:lstStyle/>
        <a:p>
          <a:r>
            <a:rPr lang="en-US" sz="800" b="1"/>
            <a:t>TriHealth Bethesda North</a:t>
          </a:r>
        </a:p>
        <a:p>
          <a:r>
            <a:rPr lang="en-US" sz="800"/>
            <a:t>Nima Patel , MD</a:t>
          </a:r>
        </a:p>
        <a:p>
          <a:r>
            <a:rPr lang="en-US" sz="800"/>
            <a:t>(Interim)</a:t>
          </a:r>
        </a:p>
      </dgm:t>
    </dgm:pt>
    <dgm:pt modelId="{78A6C71D-9645-46B3-A6A2-9F15657F65B4}" type="parTrans" cxnId="{E020942A-7A8F-41F2-AE48-2DE6B2BCEB36}">
      <dgm:prSet/>
      <dgm:spPr/>
      <dgm:t>
        <a:bodyPr/>
        <a:lstStyle/>
        <a:p>
          <a:endParaRPr lang="en-US"/>
        </a:p>
      </dgm:t>
    </dgm:pt>
    <dgm:pt modelId="{9472AD07-2105-47D4-890C-BD937A3C8A44}" type="sibTrans" cxnId="{E020942A-7A8F-41F2-AE48-2DE6B2BCEB36}">
      <dgm:prSet/>
      <dgm:spPr/>
      <dgm:t>
        <a:bodyPr/>
        <a:lstStyle/>
        <a:p>
          <a:endParaRPr lang="en-US"/>
        </a:p>
      </dgm:t>
    </dgm:pt>
    <dgm:pt modelId="{E7E945F2-9CB9-4A9B-ABFE-90D07A1CE5BF}">
      <dgm:prSet custT="1"/>
      <dgm:spPr/>
      <dgm:t>
        <a:bodyPr/>
        <a:lstStyle/>
        <a:p>
          <a:r>
            <a:rPr lang="en-US" sz="800" b="1"/>
            <a:t>TriHealth Good Samaritan</a:t>
          </a:r>
        </a:p>
        <a:p>
          <a:r>
            <a:rPr lang="en-US" sz="800"/>
            <a:t>Nima Patel , MD</a:t>
          </a:r>
        </a:p>
        <a:p>
          <a:r>
            <a:rPr lang="en-US" sz="800"/>
            <a:t>(Interim)</a:t>
          </a:r>
        </a:p>
      </dgm:t>
    </dgm:pt>
    <dgm:pt modelId="{DB568D11-2C6C-4A14-A54E-F233F6C467BE}" type="parTrans" cxnId="{9FDDFBAB-93CA-4FB4-9F15-C8B21608CA58}">
      <dgm:prSet/>
      <dgm:spPr/>
      <dgm:t>
        <a:bodyPr/>
        <a:lstStyle/>
        <a:p>
          <a:endParaRPr lang="en-US"/>
        </a:p>
      </dgm:t>
    </dgm:pt>
    <dgm:pt modelId="{FA1E01DE-D257-4E1A-A05C-FE6CDBA47BE5}" type="sibTrans" cxnId="{9FDDFBAB-93CA-4FB4-9F15-C8B21608CA58}">
      <dgm:prSet/>
      <dgm:spPr/>
      <dgm:t>
        <a:bodyPr/>
        <a:lstStyle/>
        <a:p>
          <a:endParaRPr lang="en-US"/>
        </a:p>
      </dgm:t>
    </dgm:pt>
    <dgm:pt modelId="{166D6ACA-A81B-4C38-8648-EA93F231B513}">
      <dgm:prSet custT="1"/>
      <dgm:spPr/>
      <dgm:t>
        <a:bodyPr/>
        <a:lstStyle/>
        <a:p>
          <a:r>
            <a:rPr lang="en-US" sz="800" b="1"/>
            <a:t>UC Health West Chester Medical Center</a:t>
          </a:r>
        </a:p>
        <a:p>
          <a:r>
            <a:rPr lang="en-US" sz="800"/>
            <a:t>*Maria Gerber, MD</a:t>
          </a:r>
        </a:p>
      </dgm:t>
    </dgm:pt>
    <dgm:pt modelId="{51C1610D-6DC7-473C-A49C-0C2CB11DF8AF}" type="parTrans" cxnId="{3D0DC8D8-D8A8-4AAF-928B-5B78535769FA}">
      <dgm:prSet/>
      <dgm:spPr/>
      <dgm:t>
        <a:bodyPr/>
        <a:lstStyle/>
        <a:p>
          <a:endParaRPr lang="en-US"/>
        </a:p>
      </dgm:t>
    </dgm:pt>
    <dgm:pt modelId="{F961E87D-5791-4FFF-BCB4-3CB8928EB5AF}" type="sibTrans" cxnId="{3D0DC8D8-D8A8-4AAF-928B-5B78535769FA}">
      <dgm:prSet/>
      <dgm:spPr/>
      <dgm:t>
        <a:bodyPr/>
        <a:lstStyle/>
        <a:p>
          <a:endParaRPr lang="en-US"/>
        </a:p>
      </dgm:t>
    </dgm:pt>
    <dgm:pt modelId="{2733C4D5-808E-4666-BC36-75F0BD22CEEE}">
      <dgm:prSet/>
      <dgm:spPr/>
      <dgm:t>
        <a:bodyPr/>
        <a:lstStyle/>
        <a:p>
          <a:r>
            <a:rPr lang="en-US" b="1"/>
            <a:t>UCMC</a:t>
          </a:r>
        </a:p>
        <a:p>
          <a:r>
            <a:rPr lang="en-US"/>
            <a:t>*Molly Carey, MD</a:t>
          </a:r>
        </a:p>
      </dgm:t>
    </dgm:pt>
    <dgm:pt modelId="{004D0EB6-2BB2-422B-B13A-3EA8D37018DB}" type="parTrans" cxnId="{43EBD9B0-23B6-49C7-852C-B2F8C1037C11}">
      <dgm:prSet/>
      <dgm:spPr/>
      <dgm:t>
        <a:bodyPr/>
        <a:lstStyle/>
        <a:p>
          <a:endParaRPr lang="en-US"/>
        </a:p>
      </dgm:t>
    </dgm:pt>
    <dgm:pt modelId="{BAC34DDE-A616-45F9-962A-0F3C5E374BCB}" type="sibTrans" cxnId="{43EBD9B0-23B6-49C7-852C-B2F8C1037C11}">
      <dgm:prSet/>
      <dgm:spPr/>
      <dgm:t>
        <a:bodyPr/>
        <a:lstStyle/>
        <a:p>
          <a:endParaRPr lang="en-US"/>
        </a:p>
      </dgm:t>
    </dgm:pt>
    <dgm:pt modelId="{EC7BF6B8-EE4B-4E34-8A6D-E758DA1C753A}">
      <dgm:prSet custT="1"/>
      <dgm:spPr/>
      <dgm:t>
        <a:bodyPr/>
        <a:lstStyle/>
        <a:p>
          <a:r>
            <a:rPr lang="en-US" sz="800" b="1"/>
            <a:t>CCHMC - Batesville </a:t>
          </a:r>
        </a:p>
        <a:p>
          <a:r>
            <a:rPr lang="en-US" sz="800"/>
            <a:t>Andy Poltrack, MD</a:t>
          </a:r>
        </a:p>
      </dgm:t>
    </dgm:pt>
    <dgm:pt modelId="{E817707C-AD9E-4A53-99FC-F7EED0083854}" type="parTrans" cxnId="{88BF7BEA-0AA1-4175-937B-8BE04EEE3136}">
      <dgm:prSet/>
      <dgm:spPr/>
      <dgm:t>
        <a:bodyPr/>
        <a:lstStyle/>
        <a:p>
          <a:endParaRPr lang="en-US"/>
        </a:p>
      </dgm:t>
    </dgm:pt>
    <dgm:pt modelId="{DD48F0EE-3B5B-4619-92E6-95AB83954242}" type="sibTrans" cxnId="{88BF7BEA-0AA1-4175-937B-8BE04EEE3136}">
      <dgm:prSet/>
      <dgm:spPr/>
      <dgm:t>
        <a:bodyPr/>
        <a:lstStyle/>
        <a:p>
          <a:endParaRPr lang="en-US"/>
        </a:p>
      </dgm:t>
    </dgm:pt>
    <dgm:pt modelId="{26D0AFD3-18A9-4B27-9580-8875AFD1A624}">
      <dgm:prSet custT="1"/>
      <dgm:spPr/>
      <dgm:t>
        <a:bodyPr/>
        <a:lstStyle/>
        <a:p>
          <a:r>
            <a:rPr lang="en-US" sz="800" b="1"/>
            <a:t>CCHMC Hopple Street Center</a:t>
          </a:r>
        </a:p>
        <a:p>
          <a:r>
            <a:rPr lang="en-US" sz="800"/>
            <a:t>Mary Beth Pero, MD</a:t>
          </a:r>
        </a:p>
      </dgm:t>
    </dgm:pt>
    <dgm:pt modelId="{797E13C5-F9D1-41F4-AE27-B7894E20F9CA}" type="parTrans" cxnId="{377DB15E-6C6D-43B5-A835-8EB484FCAD8F}">
      <dgm:prSet/>
      <dgm:spPr/>
      <dgm:t>
        <a:bodyPr/>
        <a:lstStyle/>
        <a:p>
          <a:endParaRPr lang="en-US"/>
        </a:p>
      </dgm:t>
    </dgm:pt>
    <dgm:pt modelId="{27D40387-DCC6-4774-B2D4-093DB19DE68C}" type="sibTrans" cxnId="{377DB15E-6C6D-43B5-A835-8EB484FCAD8F}">
      <dgm:prSet/>
      <dgm:spPr/>
      <dgm:t>
        <a:bodyPr/>
        <a:lstStyle/>
        <a:p>
          <a:endParaRPr lang="en-US"/>
        </a:p>
      </dgm:t>
    </dgm:pt>
    <dgm:pt modelId="{A8BDD826-5CA0-4C51-9A90-4A91F76BDC83}">
      <dgm:prSet/>
      <dgm:spPr/>
      <dgm:t>
        <a:bodyPr/>
        <a:lstStyle/>
        <a:p>
          <a:r>
            <a:rPr lang="en-US" b="1"/>
            <a:t>CCHMC - NKY</a:t>
          </a:r>
        </a:p>
        <a:p>
          <a:r>
            <a:rPr lang="en-US"/>
            <a:t>**Stephanie Logsdon, MD</a:t>
          </a:r>
        </a:p>
      </dgm:t>
    </dgm:pt>
    <dgm:pt modelId="{2D8B4AF0-04CD-4AB7-854C-BBF086039B56}" type="parTrans" cxnId="{26A0F143-98DC-4032-B51E-4B9F8D722C96}">
      <dgm:prSet/>
      <dgm:spPr/>
      <dgm:t>
        <a:bodyPr/>
        <a:lstStyle/>
        <a:p>
          <a:endParaRPr lang="en-US"/>
        </a:p>
      </dgm:t>
    </dgm:pt>
    <dgm:pt modelId="{343F43EE-5237-4FFC-AE62-47E63829834D}" type="sibTrans" cxnId="{26A0F143-98DC-4032-B51E-4B9F8D722C96}">
      <dgm:prSet/>
      <dgm:spPr/>
      <dgm:t>
        <a:bodyPr/>
        <a:lstStyle/>
        <a:p>
          <a:endParaRPr lang="en-US"/>
        </a:p>
      </dgm:t>
    </dgm:pt>
    <dgm:pt modelId="{AFA64EE2-D5A9-4330-B910-2FEE7FA5AC0F}">
      <dgm:prSet/>
      <dgm:spPr/>
      <dgm:t>
        <a:bodyPr/>
        <a:lstStyle/>
        <a:p>
          <a:r>
            <a:rPr lang="en-US" b="1"/>
            <a:t>UCMC</a:t>
          </a:r>
        </a:p>
        <a:p>
          <a:r>
            <a:rPr lang="en-US"/>
            <a:t>*Peirce Johnston, MD</a:t>
          </a:r>
        </a:p>
      </dgm:t>
    </dgm:pt>
    <dgm:pt modelId="{ABA2E311-FB9F-4E7E-95BF-14F748934F24}" type="parTrans" cxnId="{1A1B8BCB-50FB-4D26-BA72-157FDCFA1683}">
      <dgm:prSet/>
      <dgm:spPr/>
      <dgm:t>
        <a:bodyPr/>
        <a:lstStyle/>
        <a:p>
          <a:endParaRPr lang="en-US"/>
        </a:p>
      </dgm:t>
    </dgm:pt>
    <dgm:pt modelId="{D5ADBB16-9746-4408-B6DB-9BF8FA8278F6}" type="sibTrans" cxnId="{1A1B8BCB-50FB-4D26-BA72-157FDCFA1683}">
      <dgm:prSet/>
      <dgm:spPr/>
      <dgm:t>
        <a:bodyPr/>
        <a:lstStyle/>
        <a:p>
          <a:endParaRPr lang="en-US"/>
        </a:p>
      </dgm:t>
    </dgm:pt>
    <dgm:pt modelId="{1D95B8B2-E772-4D8D-949A-092703C845C3}">
      <dgm:prSet/>
      <dgm:spPr/>
      <dgm:t>
        <a:bodyPr/>
        <a:lstStyle/>
        <a:p>
          <a:r>
            <a:rPr lang="en-US" b="1"/>
            <a:t>VAMC</a:t>
          </a:r>
        </a:p>
        <a:p>
          <a:r>
            <a:rPr lang="en-US"/>
            <a:t>Ben Boche, MD</a:t>
          </a:r>
        </a:p>
        <a:p>
          <a:r>
            <a:rPr lang="en-US"/>
            <a:t>**Daniel Hosta, MD</a:t>
          </a:r>
        </a:p>
      </dgm:t>
    </dgm:pt>
    <dgm:pt modelId="{EE363877-7E8A-4575-A8C8-696683FC79EB}" type="parTrans" cxnId="{0168D8D3-EFDF-4462-82CF-F882BAFEBC46}">
      <dgm:prSet/>
      <dgm:spPr/>
      <dgm:t>
        <a:bodyPr/>
        <a:lstStyle/>
        <a:p>
          <a:endParaRPr lang="en-US"/>
        </a:p>
      </dgm:t>
    </dgm:pt>
    <dgm:pt modelId="{ABE0F826-0048-400E-A20E-0B0F4A96B721}" type="sibTrans" cxnId="{0168D8D3-EFDF-4462-82CF-F882BAFEBC46}">
      <dgm:prSet/>
      <dgm:spPr/>
      <dgm:t>
        <a:bodyPr/>
        <a:lstStyle/>
        <a:p>
          <a:endParaRPr lang="en-US"/>
        </a:p>
      </dgm:t>
    </dgm:pt>
    <dgm:pt modelId="{ABB96538-2EEF-40E7-8A74-03A10919132A}">
      <dgm:prSet/>
      <dgm:spPr/>
      <dgm:t>
        <a:bodyPr/>
        <a:lstStyle/>
        <a:p>
          <a:r>
            <a:rPr lang="en-US" b="1"/>
            <a:t>CCHMC</a:t>
          </a:r>
        </a:p>
        <a:p>
          <a:r>
            <a:rPr lang="en-US"/>
            <a:t>**Greg Tiao, MD</a:t>
          </a:r>
        </a:p>
      </dgm:t>
    </dgm:pt>
    <dgm:pt modelId="{39AF7D27-B2AC-424F-B9BD-443E519712CE}" type="parTrans" cxnId="{11C5E9D9-FA62-4E79-9904-257AB57F5113}">
      <dgm:prSet/>
      <dgm:spPr/>
      <dgm:t>
        <a:bodyPr/>
        <a:lstStyle/>
        <a:p>
          <a:endParaRPr lang="en-US"/>
        </a:p>
      </dgm:t>
    </dgm:pt>
    <dgm:pt modelId="{0FE30120-8C74-43E3-B821-453DA0E6AC46}" type="sibTrans" cxnId="{11C5E9D9-FA62-4E79-9904-257AB57F5113}">
      <dgm:prSet/>
      <dgm:spPr/>
      <dgm:t>
        <a:bodyPr/>
        <a:lstStyle/>
        <a:p>
          <a:endParaRPr lang="en-US"/>
        </a:p>
      </dgm:t>
    </dgm:pt>
    <dgm:pt modelId="{641ECAD4-F852-4537-A5EF-D07D289EDAAB}">
      <dgm:prSet/>
      <dgm:spPr/>
      <dgm:t>
        <a:bodyPr/>
        <a:lstStyle/>
        <a:p>
          <a:r>
            <a:rPr lang="en-US" b="1"/>
            <a:t>UCMC</a:t>
          </a:r>
        </a:p>
        <a:p>
          <a:r>
            <a:rPr lang="en-US"/>
            <a:t>*Krishna Athota, MD</a:t>
          </a:r>
        </a:p>
      </dgm:t>
    </dgm:pt>
    <dgm:pt modelId="{C6CB6CA0-DED0-4E94-A37B-7437704F6C33}" type="parTrans" cxnId="{E6989FD7-05E8-438F-A1DC-5EA25C7881D8}">
      <dgm:prSet/>
      <dgm:spPr/>
      <dgm:t>
        <a:bodyPr/>
        <a:lstStyle/>
        <a:p>
          <a:endParaRPr lang="en-US"/>
        </a:p>
      </dgm:t>
    </dgm:pt>
    <dgm:pt modelId="{D28898E4-C1E6-46FB-80E4-2A1CA8461135}" type="sibTrans" cxnId="{E6989FD7-05E8-438F-A1DC-5EA25C7881D8}">
      <dgm:prSet/>
      <dgm:spPr/>
      <dgm:t>
        <a:bodyPr/>
        <a:lstStyle/>
        <a:p>
          <a:endParaRPr lang="en-US"/>
        </a:p>
      </dgm:t>
    </dgm:pt>
    <dgm:pt modelId="{80B42458-B36E-48DB-ACF2-CFB4B62D8EB5}">
      <dgm:prSet/>
      <dgm:spPr/>
      <dgm:t>
        <a:bodyPr/>
        <a:lstStyle/>
        <a:p>
          <a:r>
            <a:rPr lang="en-US" b="1"/>
            <a:t>VAMC</a:t>
          </a:r>
        </a:p>
        <a:p>
          <a:r>
            <a:rPr lang="en-US"/>
            <a:t>**Mark Molloy, MD</a:t>
          </a:r>
        </a:p>
      </dgm:t>
    </dgm:pt>
    <dgm:pt modelId="{7B49B26C-C3DA-4265-BFEF-5B1B98710294}" type="parTrans" cxnId="{B5FD74A4-FE59-40B5-A879-D51D7608A012}">
      <dgm:prSet/>
      <dgm:spPr/>
      <dgm:t>
        <a:bodyPr/>
        <a:lstStyle/>
        <a:p>
          <a:endParaRPr lang="en-US"/>
        </a:p>
      </dgm:t>
    </dgm:pt>
    <dgm:pt modelId="{3E94F0F9-4698-43AF-A6F2-63F1116A6C00}" type="sibTrans" cxnId="{B5FD74A4-FE59-40B5-A879-D51D7608A012}">
      <dgm:prSet/>
      <dgm:spPr/>
      <dgm:t>
        <a:bodyPr/>
        <a:lstStyle/>
        <a:p>
          <a:endParaRPr lang="en-US"/>
        </a:p>
      </dgm:t>
    </dgm:pt>
    <dgm:pt modelId="{F48E9A22-4A18-4F5D-9745-0B37E777C495}">
      <dgm:prSet/>
      <dgm:spPr/>
      <dgm:t>
        <a:bodyPr/>
        <a:lstStyle/>
        <a:p>
          <a:r>
            <a:rPr lang="en-US" b="1"/>
            <a:t>TriHealth Good Samaritan</a:t>
          </a:r>
        </a:p>
        <a:p>
          <a:r>
            <a:rPr lang="en-US"/>
            <a:t>Kevin Grannan, MD</a:t>
          </a:r>
        </a:p>
      </dgm:t>
    </dgm:pt>
    <dgm:pt modelId="{1F2D773F-6659-4565-AFE9-1D026871223B}" type="parTrans" cxnId="{8B79C64C-B881-43DA-B89C-CFC2346ECA3C}">
      <dgm:prSet/>
      <dgm:spPr/>
      <dgm:t>
        <a:bodyPr/>
        <a:lstStyle/>
        <a:p>
          <a:endParaRPr lang="en-US"/>
        </a:p>
      </dgm:t>
    </dgm:pt>
    <dgm:pt modelId="{3F2593A8-F575-4909-BE25-EB6062481AE2}" type="sibTrans" cxnId="{8B79C64C-B881-43DA-B89C-CFC2346ECA3C}">
      <dgm:prSet/>
      <dgm:spPr/>
      <dgm:t>
        <a:bodyPr/>
        <a:lstStyle/>
        <a:p>
          <a:endParaRPr lang="en-US"/>
        </a:p>
      </dgm:t>
    </dgm:pt>
    <dgm:pt modelId="{DCEC61F0-8139-4F84-8359-CE450DD22F3E}">
      <dgm:prSet custT="1"/>
      <dgm:spPr/>
      <dgm:t>
        <a:bodyPr/>
        <a:lstStyle/>
        <a:p>
          <a:r>
            <a:rPr lang="en-US" sz="800" b="1"/>
            <a:t>UC Health West Chester Medical Center </a:t>
          </a:r>
        </a:p>
        <a:p>
          <a:r>
            <a:rPr lang="en-US" sz="800"/>
            <a:t>*John D'Imperio, MD</a:t>
          </a:r>
        </a:p>
      </dgm:t>
    </dgm:pt>
    <dgm:pt modelId="{262CE213-942E-4BC0-BF08-709AF3EDA1E0}" type="parTrans" cxnId="{32825B26-847E-4DC8-95B0-E25DA99BC934}">
      <dgm:prSet/>
      <dgm:spPr/>
      <dgm:t>
        <a:bodyPr/>
        <a:lstStyle/>
        <a:p>
          <a:endParaRPr lang="en-US"/>
        </a:p>
      </dgm:t>
    </dgm:pt>
    <dgm:pt modelId="{A1AB9F8D-0593-4CC2-BF68-1C2271B9F509}" type="sibTrans" cxnId="{32825B26-847E-4DC8-95B0-E25DA99BC934}">
      <dgm:prSet/>
      <dgm:spPr/>
      <dgm:t>
        <a:bodyPr/>
        <a:lstStyle/>
        <a:p>
          <a:endParaRPr lang="en-US"/>
        </a:p>
      </dgm:t>
    </dgm:pt>
    <dgm:pt modelId="{E261A821-B8CD-40B2-8A11-14B83873CC7F}">
      <dgm:prSet custT="1"/>
      <dgm:spPr/>
      <dgm:t>
        <a:bodyPr/>
        <a:lstStyle/>
        <a:p>
          <a:r>
            <a:rPr lang="en-US" sz="800" b="1" baseline="0"/>
            <a:t>UCMC - Neurosurgery</a:t>
          </a:r>
        </a:p>
        <a:p>
          <a:r>
            <a:rPr lang="en-US" sz="800"/>
            <a:t>**Sudhaker Vadivelu, MD</a:t>
          </a:r>
          <a:endParaRPr lang="en-US" sz="800" b="0" baseline="0"/>
        </a:p>
      </dgm:t>
    </dgm:pt>
    <dgm:pt modelId="{F88FDE35-CDF0-446F-9428-A0EC8447A531}" type="parTrans" cxnId="{EFD7EE47-878D-4FEB-8ADD-E4F11EA881B1}">
      <dgm:prSet/>
      <dgm:spPr/>
      <dgm:t>
        <a:bodyPr/>
        <a:lstStyle/>
        <a:p>
          <a:endParaRPr lang="en-US"/>
        </a:p>
      </dgm:t>
    </dgm:pt>
    <dgm:pt modelId="{5739A154-E6B4-4929-B187-FDCDE4E4268E}" type="sibTrans" cxnId="{EFD7EE47-878D-4FEB-8ADD-E4F11EA881B1}">
      <dgm:prSet/>
      <dgm:spPr/>
      <dgm:t>
        <a:bodyPr/>
        <a:lstStyle/>
        <a:p>
          <a:endParaRPr lang="en-US"/>
        </a:p>
      </dgm:t>
    </dgm:pt>
    <dgm:pt modelId="{A0D037E4-1CA6-48EB-AB6F-9D18CAB99101}" type="pres">
      <dgm:prSet presAssocID="{5965ACF5-9366-4AAC-9CB3-4E99C4065D5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D1AC0E1-E33D-469F-8A69-3A8576AF7445}" type="pres">
      <dgm:prSet presAssocID="{E1BDB511-ADE4-4841-92AC-6A4138F26C9B}" presName="root" presStyleCnt="0"/>
      <dgm:spPr/>
    </dgm:pt>
    <dgm:pt modelId="{077E69CB-8836-420B-8FB3-42BD6BE3603A}" type="pres">
      <dgm:prSet presAssocID="{E1BDB511-ADE4-4841-92AC-6A4138F26C9B}" presName="rootComposite" presStyleCnt="0"/>
      <dgm:spPr/>
    </dgm:pt>
    <dgm:pt modelId="{84401232-31F7-4C78-B56B-B5B0F926A5B0}" type="pres">
      <dgm:prSet presAssocID="{E1BDB511-ADE4-4841-92AC-6A4138F26C9B}" presName="rootText" presStyleLbl="node1" presStyleIdx="0" presStyleCnt="7" custLinFactNeighborX="6549" custLinFactNeighborY="-1672"/>
      <dgm:spPr/>
    </dgm:pt>
    <dgm:pt modelId="{994D33B6-29F9-46EE-8995-A2BAD2021FCA}" type="pres">
      <dgm:prSet presAssocID="{E1BDB511-ADE4-4841-92AC-6A4138F26C9B}" presName="rootConnector" presStyleLbl="node1" presStyleIdx="0" presStyleCnt="7"/>
      <dgm:spPr/>
    </dgm:pt>
    <dgm:pt modelId="{8E2C4365-FA15-4178-8008-04BDB529797C}" type="pres">
      <dgm:prSet presAssocID="{E1BDB511-ADE4-4841-92AC-6A4138F26C9B}" presName="childShape" presStyleCnt="0"/>
      <dgm:spPr/>
    </dgm:pt>
    <dgm:pt modelId="{1AFA4264-2E92-4562-9DF5-88775FA2EDB1}" type="pres">
      <dgm:prSet presAssocID="{218F92EA-81DE-4B31-8F9E-A31E9CB7C37C}" presName="Name13" presStyleLbl="parChTrans1D2" presStyleIdx="0" presStyleCnt="41"/>
      <dgm:spPr/>
    </dgm:pt>
    <dgm:pt modelId="{368EEDD9-C316-4DD7-BD1C-14E6D611166D}" type="pres">
      <dgm:prSet presAssocID="{4EB3E98E-58FE-48B7-A4F7-F61A2DB877D8}" presName="childText" presStyleLbl="bgAcc1" presStyleIdx="0" presStyleCnt="41" custScaleY="107036">
        <dgm:presLayoutVars>
          <dgm:bulletEnabled val="1"/>
        </dgm:presLayoutVars>
      </dgm:prSet>
      <dgm:spPr/>
    </dgm:pt>
    <dgm:pt modelId="{5DC4615F-98B3-4863-97B9-FC8DC6622264}" type="pres">
      <dgm:prSet presAssocID="{B1AA4A66-25A6-47BA-B972-A845B91ECD1A}" presName="Name13" presStyleLbl="parChTrans1D2" presStyleIdx="1" presStyleCnt="41"/>
      <dgm:spPr/>
    </dgm:pt>
    <dgm:pt modelId="{9D743EC0-AD0F-42AA-9692-4DE789B2BA09}" type="pres">
      <dgm:prSet presAssocID="{4D8E3CEB-9BEB-4ACF-8F00-E288343E27F2}" presName="childText" presStyleLbl="bgAcc1" presStyleIdx="1" presStyleCnt="41" custScaleY="75215">
        <dgm:presLayoutVars>
          <dgm:bulletEnabled val="1"/>
        </dgm:presLayoutVars>
      </dgm:prSet>
      <dgm:spPr/>
    </dgm:pt>
    <dgm:pt modelId="{E8500943-CA2A-4AAF-A3C5-CBE2FD80A4B6}" type="pres">
      <dgm:prSet presAssocID="{5E15954A-FAA2-421E-9577-953E1F5ABB86}" presName="Name13" presStyleLbl="parChTrans1D2" presStyleIdx="2" presStyleCnt="41"/>
      <dgm:spPr/>
    </dgm:pt>
    <dgm:pt modelId="{76B8EE0A-72D9-4BF8-9C80-69C61AD281A3}" type="pres">
      <dgm:prSet presAssocID="{4177D4B8-D352-4968-BB1B-7615ED6673FB}" presName="childText" presStyleLbl="bgAcc1" presStyleIdx="2" presStyleCnt="41" custScaleY="70182">
        <dgm:presLayoutVars>
          <dgm:bulletEnabled val="1"/>
        </dgm:presLayoutVars>
      </dgm:prSet>
      <dgm:spPr/>
    </dgm:pt>
    <dgm:pt modelId="{5C040CA3-8C7C-4D12-B17C-CB34A34746D6}" type="pres">
      <dgm:prSet presAssocID="{86150147-D78B-4C34-9962-495C2D266877}" presName="Name13" presStyleLbl="parChTrans1D2" presStyleIdx="3" presStyleCnt="41"/>
      <dgm:spPr/>
    </dgm:pt>
    <dgm:pt modelId="{36ACE892-C5A1-4EAF-8E3A-0D6C71EEBEB4}" type="pres">
      <dgm:prSet presAssocID="{7C02F382-E23E-4D74-8AA2-DEA283B7B30A}" presName="childText" presStyleLbl="bgAcc1" presStyleIdx="3" presStyleCnt="41" custScaleY="64050">
        <dgm:presLayoutVars>
          <dgm:bulletEnabled val="1"/>
        </dgm:presLayoutVars>
      </dgm:prSet>
      <dgm:spPr/>
    </dgm:pt>
    <dgm:pt modelId="{DAF758BA-6876-4734-A0CC-BF0AB69ABC02}" type="pres">
      <dgm:prSet presAssocID="{76220B52-6023-4A92-B6C0-AD3EDA4590CC}" presName="Name13" presStyleLbl="parChTrans1D2" presStyleIdx="4" presStyleCnt="41"/>
      <dgm:spPr/>
    </dgm:pt>
    <dgm:pt modelId="{E31C834A-34D1-4567-83E3-3B4402B43897}" type="pres">
      <dgm:prSet presAssocID="{8F2837EC-0E83-4E06-9D12-3E4DFA203896}" presName="childText" presStyleLbl="bgAcc1" presStyleIdx="4" presStyleCnt="41" custScaleY="64598">
        <dgm:presLayoutVars>
          <dgm:bulletEnabled val="1"/>
        </dgm:presLayoutVars>
      </dgm:prSet>
      <dgm:spPr/>
    </dgm:pt>
    <dgm:pt modelId="{EB989D6B-4560-4767-8B6C-3AC47FE9E41D}" type="pres">
      <dgm:prSet presAssocID="{FAA6ADF5-C6DC-4912-8D93-0AA082147EC9}" presName="Name13" presStyleLbl="parChTrans1D2" presStyleIdx="5" presStyleCnt="41"/>
      <dgm:spPr/>
    </dgm:pt>
    <dgm:pt modelId="{33697608-8B7C-4E16-90FC-8099336DB6D1}" type="pres">
      <dgm:prSet presAssocID="{1299B4B0-92C0-4A83-8C81-86B9A4B6F8EE}" presName="childText" presStyleLbl="bgAcc1" presStyleIdx="5" presStyleCnt="41" custScaleY="72425">
        <dgm:presLayoutVars>
          <dgm:bulletEnabled val="1"/>
        </dgm:presLayoutVars>
      </dgm:prSet>
      <dgm:spPr/>
    </dgm:pt>
    <dgm:pt modelId="{3DDE9F1D-FCBB-45CB-97BA-FA4F8D2A76E4}" type="pres">
      <dgm:prSet presAssocID="{0EA8B909-5401-4657-9884-1DE2A52C31A4}" presName="root" presStyleCnt="0"/>
      <dgm:spPr/>
    </dgm:pt>
    <dgm:pt modelId="{F8F8468C-BA27-4E68-B97F-7E0274B5253E}" type="pres">
      <dgm:prSet presAssocID="{0EA8B909-5401-4657-9884-1DE2A52C31A4}" presName="rootComposite" presStyleCnt="0"/>
      <dgm:spPr/>
    </dgm:pt>
    <dgm:pt modelId="{37C148D6-455F-4C97-AEB4-F8A90AD9FDE5}" type="pres">
      <dgm:prSet presAssocID="{0EA8B909-5401-4657-9884-1DE2A52C31A4}" presName="rootText" presStyleLbl="node1" presStyleIdx="1" presStyleCnt="7" custLinFactNeighborX="2508" custLinFactNeighborY="-1672"/>
      <dgm:spPr/>
    </dgm:pt>
    <dgm:pt modelId="{35408C94-5BFF-4056-B272-766648538069}" type="pres">
      <dgm:prSet presAssocID="{0EA8B909-5401-4657-9884-1DE2A52C31A4}" presName="rootConnector" presStyleLbl="node1" presStyleIdx="1" presStyleCnt="7"/>
      <dgm:spPr/>
    </dgm:pt>
    <dgm:pt modelId="{5430A234-F5FE-4353-B281-607847D9CDF0}" type="pres">
      <dgm:prSet presAssocID="{0EA8B909-5401-4657-9884-1DE2A52C31A4}" presName="childShape" presStyleCnt="0"/>
      <dgm:spPr/>
    </dgm:pt>
    <dgm:pt modelId="{0830CF53-1B99-4E9F-935F-1CD153FE7E85}" type="pres">
      <dgm:prSet presAssocID="{2FC116E8-8BFF-44F9-86AB-E106CCE90C1C}" presName="Name13" presStyleLbl="parChTrans1D2" presStyleIdx="6" presStyleCnt="41"/>
      <dgm:spPr/>
    </dgm:pt>
    <dgm:pt modelId="{B91DE7B4-CDC0-4531-9A87-6A8EF4630D81}" type="pres">
      <dgm:prSet presAssocID="{436AF57C-1A87-4FE0-8CBB-B1C30D214DD6}" presName="childText" presStyleLbl="bgAcc1" presStyleIdx="6" presStyleCnt="41" custScaleY="79688" custLinFactNeighborX="3135" custLinFactNeighborY="-1672">
        <dgm:presLayoutVars>
          <dgm:bulletEnabled val="1"/>
        </dgm:presLayoutVars>
      </dgm:prSet>
      <dgm:spPr/>
    </dgm:pt>
    <dgm:pt modelId="{B52BD003-99F6-4C42-BE1D-6B56925AB46D}" type="pres">
      <dgm:prSet presAssocID="{5F3A927B-EBCF-45A7-AD5F-DE5D64D6E7FA}" presName="Name13" presStyleLbl="parChTrans1D2" presStyleIdx="7" presStyleCnt="41"/>
      <dgm:spPr/>
    </dgm:pt>
    <dgm:pt modelId="{F9D442CC-5BD6-46C8-8107-702E78263CD2}" type="pres">
      <dgm:prSet presAssocID="{C489A4C0-09F1-4C8D-AB5D-99F10B9FCAC9}" presName="childText" presStyleLbl="bgAcc1" presStyleIdx="7" presStyleCnt="41" custScaleX="102051" custScaleY="131079" custLinFactNeighborX="3135" custLinFactNeighborY="-1672">
        <dgm:presLayoutVars>
          <dgm:bulletEnabled val="1"/>
        </dgm:presLayoutVars>
      </dgm:prSet>
      <dgm:spPr/>
    </dgm:pt>
    <dgm:pt modelId="{CB1A22DF-8C64-4003-8FB5-471A636CB6B5}" type="pres">
      <dgm:prSet presAssocID="{13FA8A4B-E889-4BE6-89E8-0380EC6582AD}" presName="Name13" presStyleLbl="parChTrans1D2" presStyleIdx="8" presStyleCnt="41"/>
      <dgm:spPr/>
    </dgm:pt>
    <dgm:pt modelId="{5FC4DEE6-1D88-4BD4-A9CA-BC3106172CD9}" type="pres">
      <dgm:prSet presAssocID="{8355CD31-8AB0-41C8-B441-20CEA34A6FEF}" presName="childText" presStyleLbl="bgAcc1" presStyleIdx="8" presStyleCnt="41" custLinFactNeighborX="3135" custLinFactNeighborY="-1672">
        <dgm:presLayoutVars>
          <dgm:bulletEnabled val="1"/>
        </dgm:presLayoutVars>
      </dgm:prSet>
      <dgm:spPr/>
    </dgm:pt>
    <dgm:pt modelId="{C577389B-6AA6-46DB-AB68-E73AB9455270}" type="pres">
      <dgm:prSet presAssocID="{D5FBC487-2874-4EDE-AD52-0D09230F9A09}" presName="Name13" presStyleLbl="parChTrans1D2" presStyleIdx="9" presStyleCnt="41"/>
      <dgm:spPr/>
    </dgm:pt>
    <dgm:pt modelId="{C74E02E4-1F72-40AF-B46B-6C04CCE489A5}" type="pres">
      <dgm:prSet presAssocID="{516B6ECD-41A3-45B7-90FB-D1CEB942995E}" presName="childText" presStyleLbl="bgAcc1" presStyleIdx="9" presStyleCnt="41" custScaleY="84159" custLinFactNeighborX="3135" custLinFactNeighborY="-1672">
        <dgm:presLayoutVars>
          <dgm:bulletEnabled val="1"/>
        </dgm:presLayoutVars>
      </dgm:prSet>
      <dgm:spPr/>
    </dgm:pt>
    <dgm:pt modelId="{16DE4C1B-8619-4CF6-9EEA-2C6718DEC988}" type="pres">
      <dgm:prSet presAssocID="{DEC17B2E-1B05-4640-80B3-3805A484049F}" presName="Name13" presStyleLbl="parChTrans1D2" presStyleIdx="10" presStyleCnt="41"/>
      <dgm:spPr/>
    </dgm:pt>
    <dgm:pt modelId="{63F4172A-D7A8-4CC1-BFEB-8706E634C93E}" type="pres">
      <dgm:prSet presAssocID="{3624EA71-BD50-4047-BDA9-FC894951758A}" presName="childText" presStyleLbl="bgAcc1" presStyleIdx="10" presStyleCnt="41" custScaleY="83570" custLinFactNeighborX="3135" custLinFactNeighborY="-1672">
        <dgm:presLayoutVars>
          <dgm:bulletEnabled val="1"/>
        </dgm:presLayoutVars>
      </dgm:prSet>
      <dgm:spPr/>
    </dgm:pt>
    <dgm:pt modelId="{E567A856-B491-49EB-AD93-5522DE7BA8EA}" type="pres">
      <dgm:prSet presAssocID="{4D3E55E3-BA69-4AB3-BFD5-FCC8E69898F9}" presName="root" presStyleCnt="0"/>
      <dgm:spPr/>
    </dgm:pt>
    <dgm:pt modelId="{FABB8123-2077-48CA-9491-CBA1CAE66526}" type="pres">
      <dgm:prSet presAssocID="{4D3E55E3-BA69-4AB3-BFD5-FCC8E69898F9}" presName="rootComposite" presStyleCnt="0"/>
      <dgm:spPr/>
    </dgm:pt>
    <dgm:pt modelId="{08797547-2C80-4BD1-A290-889DA06A7E30}" type="pres">
      <dgm:prSet presAssocID="{4D3E55E3-BA69-4AB3-BFD5-FCC8E69898F9}" presName="rootText" presStyleLbl="node1" presStyleIdx="2" presStyleCnt="7"/>
      <dgm:spPr/>
    </dgm:pt>
    <dgm:pt modelId="{11FA4E96-C1F8-4F73-B6BD-46F004A9E0FF}" type="pres">
      <dgm:prSet presAssocID="{4D3E55E3-BA69-4AB3-BFD5-FCC8E69898F9}" presName="rootConnector" presStyleLbl="node1" presStyleIdx="2" presStyleCnt="7"/>
      <dgm:spPr/>
    </dgm:pt>
    <dgm:pt modelId="{4807C365-4A98-4D05-B737-20D93EA5C36D}" type="pres">
      <dgm:prSet presAssocID="{4D3E55E3-BA69-4AB3-BFD5-FCC8E69898F9}" presName="childShape" presStyleCnt="0"/>
      <dgm:spPr/>
    </dgm:pt>
    <dgm:pt modelId="{46881013-F613-4426-87E3-D72AABC760B7}" type="pres">
      <dgm:prSet presAssocID="{429338C1-A28E-426A-B567-5829F1759E3F}" presName="Name13" presStyleLbl="parChTrans1D2" presStyleIdx="11" presStyleCnt="41"/>
      <dgm:spPr/>
    </dgm:pt>
    <dgm:pt modelId="{4FCE63EE-5663-4483-A1A8-C07E63F897BC}" type="pres">
      <dgm:prSet presAssocID="{A51196EA-8E07-4F27-8848-9DFAADACFCD5}" presName="childText" presStyleLbl="bgAcc1" presStyleIdx="11" presStyleCnt="41" custScaleY="88062">
        <dgm:presLayoutVars>
          <dgm:bulletEnabled val="1"/>
        </dgm:presLayoutVars>
      </dgm:prSet>
      <dgm:spPr/>
    </dgm:pt>
    <dgm:pt modelId="{37C9BA1C-F0BA-45F7-B48C-2437B2895838}" type="pres">
      <dgm:prSet presAssocID="{221A9B71-88DC-44BD-9308-EF5B8033DF3B}" presName="Name13" presStyleLbl="parChTrans1D2" presStyleIdx="12" presStyleCnt="41"/>
      <dgm:spPr/>
    </dgm:pt>
    <dgm:pt modelId="{683C1764-A6F3-4B41-BF6E-0ECDB15306FC}" type="pres">
      <dgm:prSet presAssocID="{E3806E4F-BD78-4231-8F6E-E8805FDF373B}" presName="childText" presStyleLbl="bgAcc1" presStyleIdx="12" presStyleCnt="41" custLinFactNeighborX="2090" custLinFactNeighborY="-10031">
        <dgm:presLayoutVars>
          <dgm:bulletEnabled val="1"/>
        </dgm:presLayoutVars>
      </dgm:prSet>
      <dgm:spPr/>
    </dgm:pt>
    <dgm:pt modelId="{0B78C97E-7465-44B3-8013-766B2E506F6A}" type="pres">
      <dgm:prSet presAssocID="{2F0C809F-EF86-4357-9460-705D82E90D91}" presName="Name13" presStyleLbl="parChTrans1D2" presStyleIdx="13" presStyleCnt="41"/>
      <dgm:spPr/>
    </dgm:pt>
    <dgm:pt modelId="{019F1C55-C206-4CF7-967F-95F39087B87F}" type="pres">
      <dgm:prSet presAssocID="{EB16D3CB-DA3D-4D0E-B33C-50AF92D1BBBA}" presName="childText" presStyleLbl="bgAcc1" presStyleIdx="13" presStyleCnt="41" custScaleY="80891" custLinFactNeighborX="1045" custLinFactNeighborY="-21735">
        <dgm:presLayoutVars>
          <dgm:bulletEnabled val="1"/>
        </dgm:presLayoutVars>
      </dgm:prSet>
      <dgm:spPr/>
    </dgm:pt>
    <dgm:pt modelId="{C3E35282-0716-4899-88CC-C7BEA80C6C6A}" type="pres">
      <dgm:prSet presAssocID="{4FE02378-E17E-4F05-916B-FB38F2AB0155}" presName="Name13" presStyleLbl="parChTrans1D2" presStyleIdx="14" presStyleCnt="41"/>
      <dgm:spPr/>
    </dgm:pt>
    <dgm:pt modelId="{76FED109-C20D-455D-B9C8-79567CCB4AAB}" type="pres">
      <dgm:prSet presAssocID="{9CE4DF04-3FD0-4106-A49F-7A377EBFD0F7}" presName="childText" presStyleLbl="bgAcc1" presStyleIdx="14" presStyleCnt="41" custScaleY="78463" custLinFactNeighborX="2090" custLinFactNeighborY="88612">
        <dgm:presLayoutVars>
          <dgm:bulletEnabled val="1"/>
        </dgm:presLayoutVars>
      </dgm:prSet>
      <dgm:spPr/>
    </dgm:pt>
    <dgm:pt modelId="{293473AB-F8CD-4753-B6AC-7E79C35F707F}" type="pres">
      <dgm:prSet presAssocID="{F88FDE35-CDF0-446F-9428-A0EC8447A531}" presName="Name13" presStyleLbl="parChTrans1D2" presStyleIdx="15" presStyleCnt="41"/>
      <dgm:spPr/>
    </dgm:pt>
    <dgm:pt modelId="{563386C6-4737-4165-90B9-96F958AA338D}" type="pres">
      <dgm:prSet presAssocID="{E261A821-B8CD-40B2-8A11-14B83873CC7F}" presName="childText" presStyleLbl="bgAcc1" presStyleIdx="15" presStyleCnt="41" custScaleY="100311" custLinFactY="-28738" custLinFactNeighborX="3135" custLinFactNeighborY="-100000">
        <dgm:presLayoutVars>
          <dgm:bulletEnabled val="1"/>
        </dgm:presLayoutVars>
      </dgm:prSet>
      <dgm:spPr/>
    </dgm:pt>
    <dgm:pt modelId="{D8A15331-E23B-4D0C-AE58-3275AD70DE4D}" type="pres">
      <dgm:prSet presAssocID="{EABC875D-4CC5-4025-8443-8046E4F06EB6}" presName="Name13" presStyleLbl="parChTrans1D2" presStyleIdx="16" presStyleCnt="41"/>
      <dgm:spPr/>
    </dgm:pt>
    <dgm:pt modelId="{7E5E9523-C5FD-4F45-A3DC-4AE21AC2D2BD}" type="pres">
      <dgm:prSet presAssocID="{4E77A256-CD59-47E8-9858-2BB143EDAAE7}" presName="childText" presStyleLbl="bgAcc1" presStyleIdx="16" presStyleCnt="41" custScaleY="51591" custLinFactNeighborX="4180" custLinFactNeighborY="-35110">
        <dgm:presLayoutVars>
          <dgm:bulletEnabled val="1"/>
        </dgm:presLayoutVars>
      </dgm:prSet>
      <dgm:spPr/>
    </dgm:pt>
    <dgm:pt modelId="{4E1F9C33-08DE-4F76-ACD7-5962B977BABD}" type="pres">
      <dgm:prSet presAssocID="{23AE9BC2-E9DD-428B-9E1D-D948DCF20965}" presName="root" presStyleCnt="0"/>
      <dgm:spPr/>
    </dgm:pt>
    <dgm:pt modelId="{26A43DE6-93DA-4AD4-8371-F875425849DD}" type="pres">
      <dgm:prSet presAssocID="{23AE9BC2-E9DD-428B-9E1D-D948DCF20965}" presName="rootComposite" presStyleCnt="0"/>
      <dgm:spPr/>
    </dgm:pt>
    <dgm:pt modelId="{12CD351D-3A11-4FFF-8366-556E090F7C68}" type="pres">
      <dgm:prSet presAssocID="{23AE9BC2-E9DD-428B-9E1D-D948DCF20965}" presName="rootText" presStyleLbl="node1" presStyleIdx="3" presStyleCnt="7"/>
      <dgm:spPr/>
    </dgm:pt>
    <dgm:pt modelId="{68AE7B81-53FB-4D82-BB7C-F380F5EC5EA2}" type="pres">
      <dgm:prSet presAssocID="{23AE9BC2-E9DD-428B-9E1D-D948DCF20965}" presName="rootConnector" presStyleLbl="node1" presStyleIdx="3" presStyleCnt="7"/>
      <dgm:spPr/>
    </dgm:pt>
    <dgm:pt modelId="{D297BD7C-F082-480E-A737-C3471A070370}" type="pres">
      <dgm:prSet presAssocID="{23AE9BC2-E9DD-428B-9E1D-D948DCF20965}" presName="childShape" presStyleCnt="0"/>
      <dgm:spPr/>
    </dgm:pt>
    <dgm:pt modelId="{AD1CA87B-A955-4B4C-AC60-54B5D238CC80}" type="pres">
      <dgm:prSet presAssocID="{07805F91-BFAD-42A3-9CEB-C5B211B3C173}" presName="Name13" presStyleLbl="parChTrans1D2" presStyleIdx="17" presStyleCnt="41"/>
      <dgm:spPr/>
    </dgm:pt>
    <dgm:pt modelId="{68D432C8-239D-4E72-9395-EDB54CA8D024}" type="pres">
      <dgm:prSet presAssocID="{CC409E23-760A-4354-A5B0-EB157652154A}" presName="childText" presStyleLbl="bgAcc1" presStyleIdx="17" presStyleCnt="41" custScaleY="107831">
        <dgm:presLayoutVars>
          <dgm:bulletEnabled val="1"/>
        </dgm:presLayoutVars>
      </dgm:prSet>
      <dgm:spPr/>
    </dgm:pt>
    <dgm:pt modelId="{CB2D6390-37FC-457C-AB55-613CE98A2900}" type="pres">
      <dgm:prSet presAssocID="{78A6C71D-9645-46B3-A6A2-9F15657F65B4}" presName="Name13" presStyleLbl="parChTrans1D2" presStyleIdx="18" presStyleCnt="41"/>
      <dgm:spPr/>
    </dgm:pt>
    <dgm:pt modelId="{C7A2FD4F-D893-4FA5-8238-7EDC4277E67F}" type="pres">
      <dgm:prSet presAssocID="{D8E7C4BB-A2ED-4D91-BDB2-3C9E697AF1AF}" presName="childText" presStyleLbl="bgAcc1" presStyleIdx="18" presStyleCnt="41">
        <dgm:presLayoutVars>
          <dgm:bulletEnabled val="1"/>
        </dgm:presLayoutVars>
      </dgm:prSet>
      <dgm:spPr/>
    </dgm:pt>
    <dgm:pt modelId="{F91F80DE-8B73-4FFA-BB30-44E7B261ECD3}" type="pres">
      <dgm:prSet presAssocID="{DB568D11-2C6C-4A14-A54E-F233F6C467BE}" presName="Name13" presStyleLbl="parChTrans1D2" presStyleIdx="19" presStyleCnt="41"/>
      <dgm:spPr/>
    </dgm:pt>
    <dgm:pt modelId="{BAD828DD-BAF1-43F0-9895-F362C26915BC}" type="pres">
      <dgm:prSet presAssocID="{E7E945F2-9CB9-4A9B-ABFE-90D07A1CE5BF}" presName="childText" presStyleLbl="bgAcc1" presStyleIdx="19" presStyleCnt="41">
        <dgm:presLayoutVars>
          <dgm:bulletEnabled val="1"/>
        </dgm:presLayoutVars>
      </dgm:prSet>
      <dgm:spPr/>
    </dgm:pt>
    <dgm:pt modelId="{837F5AA1-0D54-44DE-9479-9105CA91D2C5}" type="pres">
      <dgm:prSet presAssocID="{7CA3972B-4120-4C16-BB81-A0DAC052DF83}" presName="Name13" presStyleLbl="parChTrans1D2" presStyleIdx="20" presStyleCnt="41"/>
      <dgm:spPr/>
    </dgm:pt>
    <dgm:pt modelId="{2553B274-3690-46CC-99FE-5EF94F9FCC6B}" type="pres">
      <dgm:prSet presAssocID="{B7749698-9334-4343-B4CE-36889696CA22}" presName="childText" presStyleLbl="bgAcc1" presStyleIdx="20" presStyleCnt="41">
        <dgm:presLayoutVars>
          <dgm:bulletEnabled val="1"/>
        </dgm:presLayoutVars>
      </dgm:prSet>
      <dgm:spPr/>
    </dgm:pt>
    <dgm:pt modelId="{8052E52E-A776-4CB3-A03F-1DA9338ACF0F}" type="pres">
      <dgm:prSet presAssocID="{51C1610D-6DC7-473C-A49C-0C2CB11DF8AF}" presName="Name13" presStyleLbl="parChTrans1D2" presStyleIdx="21" presStyleCnt="41"/>
      <dgm:spPr/>
    </dgm:pt>
    <dgm:pt modelId="{F8F75F2F-1B7A-4C51-B83B-031ED53EF22D}" type="pres">
      <dgm:prSet presAssocID="{166D6ACA-A81B-4C38-8648-EA93F231B513}" presName="childText" presStyleLbl="bgAcc1" presStyleIdx="21" presStyleCnt="41">
        <dgm:presLayoutVars>
          <dgm:bulletEnabled val="1"/>
        </dgm:presLayoutVars>
      </dgm:prSet>
      <dgm:spPr/>
    </dgm:pt>
    <dgm:pt modelId="{362F7CE1-DD98-4584-BAC7-9FE49AEDC404}" type="pres">
      <dgm:prSet presAssocID="{004D0EB6-2BB2-422B-B13A-3EA8D37018DB}" presName="Name13" presStyleLbl="parChTrans1D2" presStyleIdx="22" presStyleCnt="41"/>
      <dgm:spPr/>
    </dgm:pt>
    <dgm:pt modelId="{3B1EE78B-F4F4-4FDF-92AD-05BC68BE61CC}" type="pres">
      <dgm:prSet presAssocID="{2733C4D5-808E-4666-BC36-75F0BD22CEEE}" presName="childText" presStyleLbl="bgAcc1" presStyleIdx="22" presStyleCnt="41" custScaleY="78524">
        <dgm:presLayoutVars>
          <dgm:bulletEnabled val="1"/>
        </dgm:presLayoutVars>
      </dgm:prSet>
      <dgm:spPr/>
    </dgm:pt>
    <dgm:pt modelId="{3A18633D-4E0F-4565-A2F6-77228DEF70C3}" type="pres">
      <dgm:prSet presAssocID="{72293376-EECB-4380-84BA-9DF680627D5D}" presName="root" presStyleCnt="0"/>
      <dgm:spPr/>
    </dgm:pt>
    <dgm:pt modelId="{0646ABC6-B586-4491-95D4-0712EED92FC8}" type="pres">
      <dgm:prSet presAssocID="{72293376-EECB-4380-84BA-9DF680627D5D}" presName="rootComposite" presStyleCnt="0"/>
      <dgm:spPr/>
    </dgm:pt>
    <dgm:pt modelId="{C93CD320-8E9F-4A19-A70F-ADC414CF7F39}" type="pres">
      <dgm:prSet presAssocID="{72293376-EECB-4380-84BA-9DF680627D5D}" presName="rootText" presStyleLbl="node1" presStyleIdx="4" presStyleCnt="7" custScaleX="108423"/>
      <dgm:spPr/>
    </dgm:pt>
    <dgm:pt modelId="{4DCDE29D-8AE0-46C0-9436-E44A93E816BB}" type="pres">
      <dgm:prSet presAssocID="{72293376-EECB-4380-84BA-9DF680627D5D}" presName="rootConnector" presStyleLbl="node1" presStyleIdx="4" presStyleCnt="7"/>
      <dgm:spPr/>
    </dgm:pt>
    <dgm:pt modelId="{AD50BCC5-C48A-4B96-BD7B-3555377C632D}" type="pres">
      <dgm:prSet presAssocID="{72293376-EECB-4380-84BA-9DF680627D5D}" presName="childShape" presStyleCnt="0"/>
      <dgm:spPr/>
    </dgm:pt>
    <dgm:pt modelId="{E87D0854-8BE5-494B-853A-732CA2997EE4}" type="pres">
      <dgm:prSet presAssocID="{E817707C-AD9E-4A53-99FC-F7EED0083854}" presName="Name13" presStyleLbl="parChTrans1D2" presStyleIdx="23" presStyleCnt="41"/>
      <dgm:spPr/>
    </dgm:pt>
    <dgm:pt modelId="{CD5D8668-C503-4C04-A54D-E7A9EF4C1D14}" type="pres">
      <dgm:prSet presAssocID="{EC7BF6B8-EE4B-4E34-8A6D-E758DA1C753A}" presName="childText" presStyleLbl="bgAcc1" presStyleIdx="23" presStyleCnt="41" custScaleY="60524">
        <dgm:presLayoutVars>
          <dgm:bulletEnabled val="1"/>
        </dgm:presLayoutVars>
      </dgm:prSet>
      <dgm:spPr/>
    </dgm:pt>
    <dgm:pt modelId="{7F677F34-1663-44DB-9ADE-266459E3AD51}" type="pres">
      <dgm:prSet presAssocID="{797E13C5-F9D1-41F4-AE27-B7894E20F9CA}" presName="Name13" presStyleLbl="parChTrans1D2" presStyleIdx="24" presStyleCnt="41"/>
      <dgm:spPr/>
    </dgm:pt>
    <dgm:pt modelId="{476FAC83-B74C-4366-8CEB-117FDCB733DB}" type="pres">
      <dgm:prSet presAssocID="{26D0AFD3-18A9-4B27-9580-8875AFD1A624}" presName="childText" presStyleLbl="bgAcc1" presStyleIdx="24" presStyleCnt="41" custScaleY="74188" custLinFactNeighborY="-11604">
        <dgm:presLayoutVars>
          <dgm:bulletEnabled val="1"/>
        </dgm:presLayoutVars>
      </dgm:prSet>
      <dgm:spPr/>
    </dgm:pt>
    <dgm:pt modelId="{D5004E4F-0187-4197-A7DC-2E853C1FEEE1}" type="pres">
      <dgm:prSet presAssocID="{468479D0-C2B7-4823-A791-582175689797}" presName="Name13" presStyleLbl="parChTrans1D2" presStyleIdx="25" presStyleCnt="41"/>
      <dgm:spPr/>
    </dgm:pt>
    <dgm:pt modelId="{27266EA1-B284-465A-8A9A-07FACD47E430}" type="pres">
      <dgm:prSet presAssocID="{20BCFDBC-FE09-4173-8801-78E46478D92A}" presName="childText" presStyleLbl="bgAcc1" presStyleIdx="25" presStyleCnt="41" custScaleY="150706" custLinFactNeighborY="-24193">
        <dgm:presLayoutVars>
          <dgm:bulletEnabled val="1"/>
        </dgm:presLayoutVars>
      </dgm:prSet>
      <dgm:spPr/>
    </dgm:pt>
    <dgm:pt modelId="{A1B0FC82-DAA9-496C-8CED-F0EB8D6A27D2}" type="pres">
      <dgm:prSet presAssocID="{2D8B4AF0-04CD-4AB7-854C-BBF086039B56}" presName="Name13" presStyleLbl="parChTrans1D2" presStyleIdx="26" presStyleCnt="41"/>
      <dgm:spPr/>
    </dgm:pt>
    <dgm:pt modelId="{4E297620-984B-47C6-B301-84C4582DDC67}" type="pres">
      <dgm:prSet presAssocID="{A8BDD826-5CA0-4C51-9A90-4A91F76BDC83}" presName="childText" presStyleLbl="bgAcc1" presStyleIdx="26" presStyleCnt="41" custScaleX="101320" custScaleY="82561" custLinFactNeighborX="-3626" custLinFactNeighborY="-34810">
        <dgm:presLayoutVars>
          <dgm:bulletEnabled val="1"/>
        </dgm:presLayoutVars>
      </dgm:prSet>
      <dgm:spPr/>
    </dgm:pt>
    <dgm:pt modelId="{5F8CACD4-ACA5-4188-A5E3-19D12B5394C4}" type="pres">
      <dgm:prSet presAssocID="{1B6B772A-1B4E-4DF7-BF1B-27AE3A4D4DC6}" presName="Name13" presStyleLbl="parChTrans1D2" presStyleIdx="27" presStyleCnt="41"/>
      <dgm:spPr/>
    </dgm:pt>
    <dgm:pt modelId="{39CBDCEC-02B3-4992-82A3-081A539CD06C}" type="pres">
      <dgm:prSet presAssocID="{6839C0B0-53AC-4752-8079-6827CAB32F5E}" presName="childText" presStyleLbl="bgAcc1" presStyleIdx="27" presStyleCnt="41" custScaleX="101391" custScaleY="58405" custLinFactNeighborX="-1045" custLinFactNeighborY="-44350">
        <dgm:presLayoutVars>
          <dgm:bulletEnabled val="1"/>
        </dgm:presLayoutVars>
      </dgm:prSet>
      <dgm:spPr/>
    </dgm:pt>
    <dgm:pt modelId="{EB8136E2-187E-45C9-804C-111CDE68E4DE}" type="pres">
      <dgm:prSet presAssocID="{91E69DE4-C600-471E-82B2-75AE321F08FB}" presName="Name13" presStyleLbl="parChTrans1D2" presStyleIdx="28" presStyleCnt="41"/>
      <dgm:spPr/>
    </dgm:pt>
    <dgm:pt modelId="{882E2B44-6BCC-4D4A-8586-B02523394D83}" type="pres">
      <dgm:prSet presAssocID="{D824B329-05A0-47FA-A34C-FEDEEB6FE733}" presName="childText" presStyleLbl="bgAcc1" presStyleIdx="28" presStyleCnt="41" custScaleX="101744" custScaleY="90574" custLinFactNeighborX="872" custLinFactNeighborY="-59622">
        <dgm:presLayoutVars>
          <dgm:bulletEnabled val="1"/>
        </dgm:presLayoutVars>
      </dgm:prSet>
      <dgm:spPr/>
    </dgm:pt>
    <dgm:pt modelId="{01EA018F-4CAE-4DA0-8992-B65FBBC4D58F}" type="pres">
      <dgm:prSet presAssocID="{B7B01419-A6C9-46ED-9240-4588505F56AA}" presName="Name13" presStyleLbl="parChTrans1D2" presStyleIdx="29" presStyleCnt="41"/>
      <dgm:spPr/>
    </dgm:pt>
    <dgm:pt modelId="{4B9D0081-2645-4EBC-99BB-D55F4ECF2574}" type="pres">
      <dgm:prSet presAssocID="{487CA270-4B4B-488E-9386-0B1FD5A00E9F}" presName="childText" presStyleLbl="bgAcc1" presStyleIdx="29" presStyleCnt="41" custScaleY="126804" custLinFactNeighborX="2961" custLinFactNeighborY="-72950">
        <dgm:presLayoutVars>
          <dgm:bulletEnabled val="1"/>
        </dgm:presLayoutVars>
      </dgm:prSet>
      <dgm:spPr/>
    </dgm:pt>
    <dgm:pt modelId="{96817600-5848-44CE-A84C-229FF3FE52ED}" type="pres">
      <dgm:prSet presAssocID="{FFDCF375-340A-4350-BF20-B2FBBAA52BE5}" presName="root" presStyleCnt="0"/>
      <dgm:spPr/>
    </dgm:pt>
    <dgm:pt modelId="{0552F14E-7353-4FF4-97A9-277D256EB744}" type="pres">
      <dgm:prSet presAssocID="{FFDCF375-340A-4350-BF20-B2FBBAA52BE5}" presName="rootComposite" presStyleCnt="0"/>
      <dgm:spPr/>
    </dgm:pt>
    <dgm:pt modelId="{911778D8-6B90-4E30-826F-E21C11617919}" type="pres">
      <dgm:prSet presAssocID="{FFDCF375-340A-4350-BF20-B2FBBAA52BE5}" presName="rootText" presStyleLbl="node1" presStyleIdx="5" presStyleCnt="7"/>
      <dgm:spPr/>
    </dgm:pt>
    <dgm:pt modelId="{8E89FF15-8F36-4F63-B8CA-173C325C7054}" type="pres">
      <dgm:prSet presAssocID="{FFDCF375-340A-4350-BF20-B2FBBAA52BE5}" presName="rootConnector" presStyleLbl="node1" presStyleIdx="5" presStyleCnt="7"/>
      <dgm:spPr/>
    </dgm:pt>
    <dgm:pt modelId="{EFAE79F9-0DD4-4C26-8633-B83E98CCA1BA}" type="pres">
      <dgm:prSet presAssocID="{FFDCF375-340A-4350-BF20-B2FBBAA52BE5}" presName="childShape" presStyleCnt="0"/>
      <dgm:spPr/>
    </dgm:pt>
    <dgm:pt modelId="{E193D320-CB40-491A-A9E0-386C1BC3994C}" type="pres">
      <dgm:prSet presAssocID="{120C198D-3681-4FBA-B267-C0740B660670}" presName="Name13" presStyleLbl="parChTrans1D2" presStyleIdx="30" presStyleCnt="41"/>
      <dgm:spPr/>
    </dgm:pt>
    <dgm:pt modelId="{5AE25A1F-FBCE-47E1-82B4-7DF5B24D3E4E}" type="pres">
      <dgm:prSet presAssocID="{D4253AF7-6D3D-4529-85CB-BAF7958FB7A8}" presName="childText" presStyleLbl="bgAcc1" presStyleIdx="30" presStyleCnt="41" custScaleY="74105">
        <dgm:presLayoutVars>
          <dgm:bulletEnabled val="1"/>
        </dgm:presLayoutVars>
      </dgm:prSet>
      <dgm:spPr/>
    </dgm:pt>
    <dgm:pt modelId="{B1B55529-4621-4448-9F9C-198273204723}" type="pres">
      <dgm:prSet presAssocID="{19F8E52B-B9D7-4FED-8BB6-C82F18B71F35}" presName="Name13" presStyleLbl="parChTrans1D2" presStyleIdx="31" presStyleCnt="41"/>
      <dgm:spPr/>
    </dgm:pt>
    <dgm:pt modelId="{EA0F01F4-8121-454C-8A35-DE992B8A878F}" type="pres">
      <dgm:prSet presAssocID="{3B115599-B4DC-46A1-B71E-56B4BB985D96}" presName="childText" presStyleLbl="bgAcc1" presStyleIdx="31" presStyleCnt="41">
        <dgm:presLayoutVars>
          <dgm:bulletEnabled val="1"/>
        </dgm:presLayoutVars>
      </dgm:prSet>
      <dgm:spPr/>
    </dgm:pt>
    <dgm:pt modelId="{2911B2EE-1320-4F59-9661-8BD0CE292763}" type="pres">
      <dgm:prSet presAssocID="{C007DB3A-900E-46FE-B796-12FE2A262A4A}" presName="Name13" presStyleLbl="parChTrans1D2" presStyleIdx="32" presStyleCnt="41"/>
      <dgm:spPr/>
    </dgm:pt>
    <dgm:pt modelId="{36E99322-5CE8-492C-9B58-E2CD5B8E21FA}" type="pres">
      <dgm:prSet presAssocID="{F36F5B44-CD6E-49AD-B0C9-21CDCF3B7109}" presName="childText" presStyleLbl="bgAcc1" presStyleIdx="32" presStyleCnt="41">
        <dgm:presLayoutVars>
          <dgm:bulletEnabled val="1"/>
        </dgm:presLayoutVars>
      </dgm:prSet>
      <dgm:spPr/>
    </dgm:pt>
    <dgm:pt modelId="{E8BD0B3B-4820-4364-BFD8-207B6DD3E3B6}" type="pres">
      <dgm:prSet presAssocID="{ABA2E311-FB9F-4E7E-95BF-14F748934F24}" presName="Name13" presStyleLbl="parChTrans1D2" presStyleIdx="33" presStyleCnt="41"/>
      <dgm:spPr/>
    </dgm:pt>
    <dgm:pt modelId="{F3808DEF-1E9B-4BC6-B96B-77309F9FCFAE}" type="pres">
      <dgm:prSet presAssocID="{AFA64EE2-D5A9-4330-B910-2FEE7FA5AC0F}" presName="childText" presStyleLbl="bgAcc1" presStyleIdx="33" presStyleCnt="41" custScaleY="84907">
        <dgm:presLayoutVars>
          <dgm:bulletEnabled val="1"/>
        </dgm:presLayoutVars>
      </dgm:prSet>
      <dgm:spPr/>
    </dgm:pt>
    <dgm:pt modelId="{A5697A4C-8E99-4A7D-B98B-D7C35C128C5C}" type="pres">
      <dgm:prSet presAssocID="{262CE213-942E-4BC0-BF08-709AF3EDA1E0}" presName="Name13" presStyleLbl="parChTrans1D2" presStyleIdx="34" presStyleCnt="41"/>
      <dgm:spPr/>
    </dgm:pt>
    <dgm:pt modelId="{86E03247-7F62-489F-B304-836BA866FA18}" type="pres">
      <dgm:prSet presAssocID="{DCEC61F0-8139-4F84-8359-CE450DD22F3E}" presName="childText" presStyleLbl="bgAcc1" presStyleIdx="34" presStyleCnt="41" custScaleY="113375">
        <dgm:presLayoutVars>
          <dgm:bulletEnabled val="1"/>
        </dgm:presLayoutVars>
      </dgm:prSet>
      <dgm:spPr/>
    </dgm:pt>
    <dgm:pt modelId="{3A405FCD-9CD3-45DA-874E-662C2408DA1F}" type="pres">
      <dgm:prSet presAssocID="{EE363877-7E8A-4575-A8C8-696683FC79EB}" presName="Name13" presStyleLbl="parChTrans1D2" presStyleIdx="35" presStyleCnt="41"/>
      <dgm:spPr/>
    </dgm:pt>
    <dgm:pt modelId="{4C547BE8-B5C5-46C3-899E-B641A5ABB624}" type="pres">
      <dgm:prSet presAssocID="{1D95B8B2-E772-4D8D-949A-092703C845C3}" presName="childText" presStyleLbl="bgAcc1" presStyleIdx="35" presStyleCnt="41">
        <dgm:presLayoutVars>
          <dgm:bulletEnabled val="1"/>
        </dgm:presLayoutVars>
      </dgm:prSet>
      <dgm:spPr/>
    </dgm:pt>
    <dgm:pt modelId="{DC752D57-41B7-4BFE-AE90-1F2A82D5B80F}" type="pres">
      <dgm:prSet presAssocID="{FEB0B49D-7DB8-4035-8D43-C837F32066A3}" presName="root" presStyleCnt="0"/>
      <dgm:spPr/>
    </dgm:pt>
    <dgm:pt modelId="{DD10070A-B7EC-4522-9953-A68A8B6162E8}" type="pres">
      <dgm:prSet presAssocID="{FEB0B49D-7DB8-4035-8D43-C837F32066A3}" presName="rootComposite" presStyleCnt="0"/>
      <dgm:spPr/>
    </dgm:pt>
    <dgm:pt modelId="{1B46E6DC-38A0-429F-81C5-B45F64B1C13B}" type="pres">
      <dgm:prSet presAssocID="{FEB0B49D-7DB8-4035-8D43-C837F32066A3}" presName="rootText" presStyleLbl="node1" presStyleIdx="6" presStyleCnt="7" custLinFactNeighborX="-7260" custLinFactNeighborY="-532"/>
      <dgm:spPr/>
    </dgm:pt>
    <dgm:pt modelId="{3547BFAC-88DB-4CF7-AC6B-050D85262B85}" type="pres">
      <dgm:prSet presAssocID="{FEB0B49D-7DB8-4035-8D43-C837F32066A3}" presName="rootConnector" presStyleLbl="node1" presStyleIdx="6" presStyleCnt="7"/>
      <dgm:spPr/>
    </dgm:pt>
    <dgm:pt modelId="{D2F42BBB-E9DF-4FCA-8E44-DE03BCFAF6DC}" type="pres">
      <dgm:prSet presAssocID="{FEB0B49D-7DB8-4035-8D43-C837F32066A3}" presName="childShape" presStyleCnt="0"/>
      <dgm:spPr/>
    </dgm:pt>
    <dgm:pt modelId="{CF7C092E-CFF1-48AE-A691-4C5B0A08812C}" type="pres">
      <dgm:prSet presAssocID="{39AF7D27-B2AC-424F-B9BD-443E519712CE}" presName="Name13" presStyleLbl="parChTrans1D2" presStyleIdx="36" presStyleCnt="41"/>
      <dgm:spPr/>
    </dgm:pt>
    <dgm:pt modelId="{D9314342-1A75-4B3B-BFAC-42A05132E429}" type="pres">
      <dgm:prSet presAssocID="{ABB96538-2EEF-40E7-8A74-03A10919132A}" presName="childText" presStyleLbl="bgAcc1" presStyleIdx="36" presStyleCnt="41" custScaleY="82479">
        <dgm:presLayoutVars>
          <dgm:bulletEnabled val="1"/>
        </dgm:presLayoutVars>
      </dgm:prSet>
      <dgm:spPr/>
    </dgm:pt>
    <dgm:pt modelId="{3233E438-8CF9-4D9B-9402-31A877B0B31A}" type="pres">
      <dgm:prSet presAssocID="{791FE9AD-847A-4BD8-883E-DF5CC86D8A42}" presName="Name13" presStyleLbl="parChTrans1D2" presStyleIdx="37" presStyleCnt="41"/>
      <dgm:spPr/>
    </dgm:pt>
    <dgm:pt modelId="{36C3DB5D-E044-4B17-BB1E-6701B9B71362}" type="pres">
      <dgm:prSet presAssocID="{D220D5A4-048A-4B58-B017-815100C41C84}" presName="childText" presStyleLbl="bgAcc1" presStyleIdx="37" presStyleCnt="41">
        <dgm:presLayoutVars>
          <dgm:bulletEnabled val="1"/>
        </dgm:presLayoutVars>
      </dgm:prSet>
      <dgm:spPr/>
    </dgm:pt>
    <dgm:pt modelId="{3A23FA1A-0F7D-4E44-8526-8EDA6E213ED6}" type="pres">
      <dgm:prSet presAssocID="{1F2D773F-6659-4565-AFE9-1D026871223B}" presName="Name13" presStyleLbl="parChTrans1D2" presStyleIdx="38" presStyleCnt="41"/>
      <dgm:spPr/>
    </dgm:pt>
    <dgm:pt modelId="{8DFD8258-AA80-47B9-8715-BA0AEB7BEEE9}" type="pres">
      <dgm:prSet presAssocID="{F48E9A22-4A18-4F5D-9745-0B37E777C495}" presName="childText" presStyleLbl="bgAcc1" presStyleIdx="38" presStyleCnt="41">
        <dgm:presLayoutVars>
          <dgm:bulletEnabled val="1"/>
        </dgm:presLayoutVars>
      </dgm:prSet>
      <dgm:spPr/>
    </dgm:pt>
    <dgm:pt modelId="{A641EE55-207C-4BC3-9BE8-398DE16C111F}" type="pres">
      <dgm:prSet presAssocID="{C6CB6CA0-DED0-4E94-A37B-7437704F6C33}" presName="Name13" presStyleLbl="parChTrans1D2" presStyleIdx="39" presStyleCnt="41"/>
      <dgm:spPr/>
    </dgm:pt>
    <dgm:pt modelId="{BB6B1F27-D025-4D54-A7EB-6D19BE837B3D}" type="pres">
      <dgm:prSet presAssocID="{641ECAD4-F852-4537-A5EF-D07D289EDAAB}" presName="childText" presStyleLbl="bgAcc1" presStyleIdx="39" presStyleCnt="41" custScaleY="88924">
        <dgm:presLayoutVars>
          <dgm:bulletEnabled val="1"/>
        </dgm:presLayoutVars>
      </dgm:prSet>
      <dgm:spPr/>
    </dgm:pt>
    <dgm:pt modelId="{533D9C8E-7BCC-4939-A7E6-6F56E019D297}" type="pres">
      <dgm:prSet presAssocID="{7B49B26C-C3DA-4265-BFEF-5B1B98710294}" presName="Name13" presStyleLbl="parChTrans1D2" presStyleIdx="40" presStyleCnt="41"/>
      <dgm:spPr/>
    </dgm:pt>
    <dgm:pt modelId="{6C464C95-058A-42A5-B8B7-54AD64C2F57B}" type="pres">
      <dgm:prSet presAssocID="{80B42458-B36E-48DB-ACF2-CFB4B62D8EB5}" presName="childText" presStyleLbl="bgAcc1" presStyleIdx="40" presStyleCnt="41" custScaleY="81596">
        <dgm:presLayoutVars>
          <dgm:bulletEnabled val="1"/>
        </dgm:presLayoutVars>
      </dgm:prSet>
      <dgm:spPr/>
    </dgm:pt>
  </dgm:ptLst>
  <dgm:cxnLst>
    <dgm:cxn modelId="{C3E22E05-ED9A-4CEE-934C-6DD9E4C4DB2D}" type="presOf" srcId="{F36F5B44-CD6E-49AD-B0C9-21CDCF3B7109}" destId="{36E99322-5CE8-492C-9B58-E2CD5B8E21FA}" srcOrd="0" destOrd="0" presId="urn:microsoft.com/office/officeart/2005/8/layout/hierarchy3"/>
    <dgm:cxn modelId="{5D5EDE05-C9E4-4E5D-BFE1-5CEEC9DA367A}" type="presOf" srcId="{436AF57C-1A87-4FE0-8CBB-B1C30D214DD6}" destId="{B91DE7B4-CDC0-4531-9A87-6A8EF4630D81}" srcOrd="0" destOrd="0" presId="urn:microsoft.com/office/officeart/2005/8/layout/hierarchy3"/>
    <dgm:cxn modelId="{2655FC09-33D0-41B8-B3E9-CF91FEF6827B}" type="presOf" srcId="{C6CB6CA0-DED0-4E94-A37B-7437704F6C33}" destId="{A641EE55-207C-4BC3-9BE8-398DE16C111F}" srcOrd="0" destOrd="0" presId="urn:microsoft.com/office/officeart/2005/8/layout/hierarchy3"/>
    <dgm:cxn modelId="{F8F38D0A-D2B0-4BD1-B974-B5ABA60A272B}" type="presOf" srcId="{23AE9BC2-E9DD-428B-9E1D-D948DCF20965}" destId="{68AE7B81-53FB-4D82-BB7C-F380F5EC5EA2}" srcOrd="1" destOrd="0" presId="urn:microsoft.com/office/officeart/2005/8/layout/hierarchy3"/>
    <dgm:cxn modelId="{FC65880C-89C2-4D8F-921D-9332CAE2D697}" type="presOf" srcId="{B7749698-9334-4343-B4CE-36889696CA22}" destId="{2553B274-3690-46CC-99FE-5EF94F9FCC6B}" srcOrd="0" destOrd="0" presId="urn:microsoft.com/office/officeart/2005/8/layout/hierarchy3"/>
    <dgm:cxn modelId="{EEE5B40F-B3E2-4BC2-AC28-1AB4AE813330}" srcId="{5965ACF5-9366-4AAC-9CB3-4E99C4065D5F}" destId="{0EA8B909-5401-4657-9884-1DE2A52C31A4}" srcOrd="1" destOrd="0" parTransId="{4B4C413A-9790-4EA9-B10B-52F388F53149}" sibTransId="{B51A0980-A059-487F-8F75-7E8B58966B5F}"/>
    <dgm:cxn modelId="{C7729810-50D1-40D1-A20F-CFF344D21096}" srcId="{0EA8B909-5401-4657-9884-1DE2A52C31A4}" destId="{3624EA71-BD50-4047-BDA9-FC894951758A}" srcOrd="4" destOrd="0" parTransId="{DEC17B2E-1B05-4640-80B3-3805A484049F}" sibTransId="{A9DAEAEA-2599-4C6A-9621-4DF5242A2532}"/>
    <dgm:cxn modelId="{F076CA12-2869-42AA-BA79-A4092BF4266E}" type="presOf" srcId="{26D0AFD3-18A9-4B27-9580-8875AFD1A624}" destId="{476FAC83-B74C-4366-8CEB-117FDCB733DB}" srcOrd="0" destOrd="0" presId="urn:microsoft.com/office/officeart/2005/8/layout/hierarchy3"/>
    <dgm:cxn modelId="{C6F20713-7863-43D2-81BB-6D9C7377AB89}" srcId="{FFDCF375-340A-4350-BF20-B2FBBAA52BE5}" destId="{F36F5B44-CD6E-49AD-B0C9-21CDCF3B7109}" srcOrd="2" destOrd="0" parTransId="{C007DB3A-900E-46FE-B796-12FE2A262A4A}" sibTransId="{A73878C7-92C6-4ED7-8457-D0071E49C957}"/>
    <dgm:cxn modelId="{BC2E6F18-F2D6-4E37-88BF-7E5EA0206941}" type="presOf" srcId="{FAA6ADF5-C6DC-4912-8D93-0AA082147EC9}" destId="{EB989D6B-4560-4767-8B6C-3AC47FE9E41D}" srcOrd="0" destOrd="0" presId="urn:microsoft.com/office/officeart/2005/8/layout/hierarchy3"/>
    <dgm:cxn modelId="{142A221C-F57B-4695-AB83-F08880007F6F}" srcId="{0EA8B909-5401-4657-9884-1DE2A52C31A4}" destId="{C489A4C0-09F1-4C8D-AB5D-99F10B9FCAC9}" srcOrd="1" destOrd="0" parTransId="{5F3A927B-EBCF-45A7-AD5F-DE5D64D6E7FA}" sibTransId="{5CAD8F9A-D431-464B-9042-AF8E6A793AB3}"/>
    <dgm:cxn modelId="{C35E4C1D-B8B6-4429-BEDB-10952197DEF3}" type="presOf" srcId="{797E13C5-F9D1-41F4-AE27-B7894E20F9CA}" destId="{7F677F34-1663-44DB-9ADE-266459E3AD51}" srcOrd="0" destOrd="0" presId="urn:microsoft.com/office/officeart/2005/8/layout/hierarchy3"/>
    <dgm:cxn modelId="{CE672A1E-76F3-452E-90CB-D2FD550528AC}" type="presOf" srcId="{EABC875D-4CC5-4025-8443-8046E4F06EB6}" destId="{D8A15331-E23B-4D0C-AE58-3275AD70DE4D}" srcOrd="0" destOrd="0" presId="urn:microsoft.com/office/officeart/2005/8/layout/hierarchy3"/>
    <dgm:cxn modelId="{197CAA22-3FB8-4940-9BE5-6B72E26B93C0}" type="presOf" srcId="{468479D0-C2B7-4823-A791-582175689797}" destId="{D5004E4F-0187-4197-A7DC-2E853C1FEEE1}" srcOrd="0" destOrd="0" presId="urn:microsoft.com/office/officeart/2005/8/layout/hierarchy3"/>
    <dgm:cxn modelId="{32825B26-847E-4DC8-95B0-E25DA99BC934}" srcId="{FFDCF375-340A-4350-BF20-B2FBBAA52BE5}" destId="{DCEC61F0-8139-4F84-8359-CE450DD22F3E}" srcOrd="4" destOrd="0" parTransId="{262CE213-942E-4BC0-BF08-709AF3EDA1E0}" sibTransId="{A1AB9F8D-0593-4CC2-BF68-1C2271B9F509}"/>
    <dgm:cxn modelId="{C8E6C726-3163-4118-B32C-C8E480A9C85F}" srcId="{72293376-EECB-4380-84BA-9DF680627D5D}" destId="{487CA270-4B4B-488E-9386-0B1FD5A00E9F}" srcOrd="6" destOrd="0" parTransId="{B7B01419-A6C9-46ED-9240-4588505F56AA}" sibTransId="{3DE0F1BB-9142-4288-95E8-595E8EC753C1}"/>
    <dgm:cxn modelId="{7BD69C27-FA05-4CA4-BE67-92E27C3A3DD5}" type="presOf" srcId="{9CE4DF04-3FD0-4106-A49F-7A377EBFD0F7}" destId="{76FED109-C20D-455D-B9C8-79567CCB4AAB}" srcOrd="0" destOrd="0" presId="urn:microsoft.com/office/officeart/2005/8/layout/hierarchy3"/>
    <dgm:cxn modelId="{2D4DE127-4310-43FB-A4CE-72DC76EEB029}" type="presOf" srcId="{A8BDD826-5CA0-4C51-9A90-4A91F76BDC83}" destId="{4E297620-984B-47C6-B301-84C4582DDC67}" srcOrd="0" destOrd="0" presId="urn:microsoft.com/office/officeart/2005/8/layout/hierarchy3"/>
    <dgm:cxn modelId="{F0C65C29-B80E-45C6-AD97-A486286B3154}" srcId="{E1BDB511-ADE4-4841-92AC-6A4138F26C9B}" destId="{7C02F382-E23E-4D74-8AA2-DEA283B7B30A}" srcOrd="3" destOrd="0" parTransId="{86150147-D78B-4C34-9962-495C2D266877}" sibTransId="{4F2667CE-B17C-4B6C-B8D3-E883CCD57F9D}"/>
    <dgm:cxn modelId="{E020942A-7A8F-41F2-AE48-2DE6B2BCEB36}" srcId="{23AE9BC2-E9DD-428B-9E1D-D948DCF20965}" destId="{D8E7C4BB-A2ED-4D91-BDB2-3C9E697AF1AF}" srcOrd="1" destOrd="0" parTransId="{78A6C71D-9645-46B3-A6A2-9F15657F65B4}" sibTransId="{9472AD07-2105-47D4-890C-BD937A3C8A44}"/>
    <dgm:cxn modelId="{1B1D8C2B-17E6-421E-A850-7CA0256AFB76}" type="presOf" srcId="{2D8B4AF0-04CD-4AB7-854C-BBF086039B56}" destId="{A1B0FC82-DAA9-496C-8CED-F0EB8D6A27D2}" srcOrd="0" destOrd="0" presId="urn:microsoft.com/office/officeart/2005/8/layout/hierarchy3"/>
    <dgm:cxn modelId="{A530F22B-DA3B-4AF5-8DE5-48222E649735}" srcId="{23AE9BC2-E9DD-428B-9E1D-D948DCF20965}" destId="{CC409E23-760A-4354-A5B0-EB157652154A}" srcOrd="0" destOrd="0" parTransId="{07805F91-BFAD-42A3-9CEB-C5B211B3C173}" sibTransId="{2EE8062E-7254-4353-B4F1-48938FC92C9E}"/>
    <dgm:cxn modelId="{3D821C2C-F93F-4861-A878-9B9A42A562D1}" type="presOf" srcId="{8F2837EC-0E83-4E06-9D12-3E4DFA203896}" destId="{E31C834A-34D1-4567-83E3-3B4402B43897}" srcOrd="0" destOrd="0" presId="urn:microsoft.com/office/officeart/2005/8/layout/hierarchy3"/>
    <dgm:cxn modelId="{981A0B2D-030B-4761-B83A-CC7F1EFF8AFD}" type="presOf" srcId="{2733C4D5-808E-4666-BC36-75F0BD22CEEE}" destId="{3B1EE78B-F4F4-4FDF-92AD-05BC68BE61CC}" srcOrd="0" destOrd="0" presId="urn:microsoft.com/office/officeart/2005/8/layout/hierarchy3"/>
    <dgm:cxn modelId="{EDF74C2D-EC57-43C7-8D4B-1FA22CE223D0}" type="presOf" srcId="{51C1610D-6DC7-473C-A49C-0C2CB11DF8AF}" destId="{8052E52E-A776-4CB3-A03F-1DA9338ACF0F}" srcOrd="0" destOrd="0" presId="urn:microsoft.com/office/officeart/2005/8/layout/hierarchy3"/>
    <dgm:cxn modelId="{34FA8A30-B995-4384-A5FB-63C3DBD9DC53}" type="presOf" srcId="{791FE9AD-847A-4BD8-883E-DF5CC86D8A42}" destId="{3233E438-8CF9-4D9B-9402-31A877B0B31A}" srcOrd="0" destOrd="0" presId="urn:microsoft.com/office/officeart/2005/8/layout/hierarchy3"/>
    <dgm:cxn modelId="{CC20C032-F0DB-4729-939A-2806AF10AF83}" type="presOf" srcId="{76220B52-6023-4A92-B6C0-AD3EDA4590CC}" destId="{DAF758BA-6876-4734-A0CC-BF0AB69ABC02}" srcOrd="0" destOrd="0" presId="urn:microsoft.com/office/officeart/2005/8/layout/hierarchy3"/>
    <dgm:cxn modelId="{4FF61534-365E-4ED5-A038-E711B74DDCA6}" type="presOf" srcId="{FEB0B49D-7DB8-4035-8D43-C837F32066A3}" destId="{1B46E6DC-38A0-429F-81C5-B45F64B1C13B}" srcOrd="0" destOrd="0" presId="urn:microsoft.com/office/officeart/2005/8/layout/hierarchy3"/>
    <dgm:cxn modelId="{61BB2D39-268E-447C-AC0A-BE1070B6133B}" srcId="{5965ACF5-9366-4AAC-9CB3-4E99C4065D5F}" destId="{4D3E55E3-BA69-4AB3-BFD5-FCC8E69898F9}" srcOrd="2" destOrd="0" parTransId="{9C81EC4D-9246-404C-AA48-5F4E30E782AC}" sibTransId="{2312AFB3-7155-426C-B29F-05E67BDC2721}"/>
    <dgm:cxn modelId="{6E489139-4471-4A58-9299-D49632569288}" type="presOf" srcId="{20BCFDBC-FE09-4173-8801-78E46478D92A}" destId="{27266EA1-B284-465A-8A9A-07FACD47E430}" srcOrd="0" destOrd="0" presId="urn:microsoft.com/office/officeart/2005/8/layout/hierarchy3"/>
    <dgm:cxn modelId="{E663C93B-C8B9-4288-836D-E30FA89A5E05}" type="presOf" srcId="{D824B329-05A0-47FA-A34C-FEDEEB6FE733}" destId="{882E2B44-6BCC-4D4A-8586-B02523394D83}" srcOrd="0" destOrd="0" presId="urn:microsoft.com/office/officeart/2005/8/layout/hierarchy3"/>
    <dgm:cxn modelId="{FAE0EF3B-B1D5-4547-BBD5-3CEFD6B20B04}" srcId="{72293376-EECB-4380-84BA-9DF680627D5D}" destId="{6839C0B0-53AC-4752-8079-6827CAB32F5E}" srcOrd="4" destOrd="0" parTransId="{1B6B772A-1B4E-4DF7-BF1B-27AE3A4D4DC6}" sibTransId="{30802B6A-4CF5-4CA5-A7AA-AFC5D5F0DAB2}"/>
    <dgm:cxn modelId="{DE0BDE3E-94A5-4539-9ED3-97C859979A93}" type="presOf" srcId="{221A9B71-88DC-44BD-9308-EF5B8033DF3B}" destId="{37C9BA1C-F0BA-45F7-B48C-2437B2895838}" srcOrd="0" destOrd="0" presId="urn:microsoft.com/office/officeart/2005/8/layout/hierarchy3"/>
    <dgm:cxn modelId="{11059F40-2080-4257-BAFF-22BFC2FBBAC4}" type="presOf" srcId="{4D8E3CEB-9BEB-4ACF-8F00-E288343E27F2}" destId="{9D743EC0-AD0F-42AA-9692-4DE789B2BA09}" srcOrd="0" destOrd="0" presId="urn:microsoft.com/office/officeart/2005/8/layout/hierarchy3"/>
    <dgm:cxn modelId="{21FF3F5D-9977-4C1C-81D9-39FE50D45113}" type="presOf" srcId="{4FE02378-E17E-4F05-916B-FB38F2AB0155}" destId="{C3E35282-0716-4899-88CC-C7BEA80C6C6A}" srcOrd="0" destOrd="0" presId="urn:microsoft.com/office/officeart/2005/8/layout/hierarchy3"/>
    <dgm:cxn modelId="{377DB15E-6C6D-43B5-A835-8EB484FCAD8F}" srcId="{72293376-EECB-4380-84BA-9DF680627D5D}" destId="{26D0AFD3-18A9-4B27-9580-8875AFD1A624}" srcOrd="1" destOrd="0" parTransId="{797E13C5-F9D1-41F4-AE27-B7894E20F9CA}" sibTransId="{27D40387-DCC6-4774-B2D4-093DB19DE68C}"/>
    <dgm:cxn modelId="{DB6A4060-DD54-4FFB-AA3E-63DFDDA800AD}" type="presOf" srcId="{DEC17B2E-1B05-4640-80B3-3805A484049F}" destId="{16DE4C1B-8619-4CF6-9EEA-2C6718DEC988}" srcOrd="0" destOrd="0" presId="urn:microsoft.com/office/officeart/2005/8/layout/hierarchy3"/>
    <dgm:cxn modelId="{6A692141-4097-4B04-8B59-6F33A71CB2B5}" type="presOf" srcId="{B7B01419-A6C9-46ED-9240-4588505F56AA}" destId="{01EA018F-4CAE-4DA0-8992-B65FBBC4D58F}" srcOrd="0" destOrd="0" presId="urn:microsoft.com/office/officeart/2005/8/layout/hierarchy3"/>
    <dgm:cxn modelId="{26A0F143-98DC-4032-B51E-4B9F8D722C96}" srcId="{72293376-EECB-4380-84BA-9DF680627D5D}" destId="{A8BDD826-5CA0-4C51-9A90-4A91F76BDC83}" srcOrd="3" destOrd="0" parTransId="{2D8B4AF0-04CD-4AB7-854C-BBF086039B56}" sibTransId="{343F43EE-5237-4FFC-AE62-47E63829834D}"/>
    <dgm:cxn modelId="{90954664-7D5F-4745-AD15-62909D10DED4}" type="presOf" srcId="{120C198D-3681-4FBA-B267-C0740B660670}" destId="{E193D320-CB40-491A-A9E0-386C1BC3994C}" srcOrd="0" destOrd="0" presId="urn:microsoft.com/office/officeart/2005/8/layout/hierarchy3"/>
    <dgm:cxn modelId="{4D892445-FA8D-4EA1-817C-7E965222AE4B}" type="presOf" srcId="{C489A4C0-09F1-4C8D-AB5D-99F10B9FCAC9}" destId="{F9D442CC-5BD6-46C8-8107-702E78263CD2}" srcOrd="0" destOrd="0" presId="urn:microsoft.com/office/officeart/2005/8/layout/hierarchy3"/>
    <dgm:cxn modelId="{CE9A7565-EA83-4FD0-97ED-C2034A3C885D}" srcId="{E1BDB511-ADE4-4841-92AC-6A4138F26C9B}" destId="{4EB3E98E-58FE-48B7-A4F7-F61A2DB877D8}" srcOrd="0" destOrd="0" parTransId="{218F92EA-81DE-4B31-8F9E-A31E9CB7C37C}" sibTransId="{B906BEBC-8564-490C-8FEF-1BBBFDA35767}"/>
    <dgm:cxn modelId="{EFD7EE47-878D-4FEB-8ADD-E4F11EA881B1}" srcId="{4D3E55E3-BA69-4AB3-BFD5-FCC8E69898F9}" destId="{E261A821-B8CD-40B2-8A11-14B83873CC7F}" srcOrd="4" destOrd="0" parTransId="{F88FDE35-CDF0-446F-9428-A0EC8447A531}" sibTransId="{5739A154-E6B4-4929-B187-FDCDE4E4268E}"/>
    <dgm:cxn modelId="{82F9E768-441A-4B16-96F4-0306C888EB3E}" type="presOf" srcId="{EE363877-7E8A-4575-A8C8-696683FC79EB}" destId="{3A405FCD-9CD3-45DA-874E-662C2408DA1F}" srcOrd="0" destOrd="0" presId="urn:microsoft.com/office/officeart/2005/8/layout/hierarchy3"/>
    <dgm:cxn modelId="{DB5CAC6A-CA57-4C60-99C4-400CA0F1FA6D}" type="presOf" srcId="{FFDCF375-340A-4350-BF20-B2FBBAA52BE5}" destId="{911778D8-6B90-4E30-826F-E21C11617919}" srcOrd="0" destOrd="0" presId="urn:microsoft.com/office/officeart/2005/8/layout/hierarchy3"/>
    <dgm:cxn modelId="{1334314C-3853-432B-B919-827E07ABF4CC}" type="presOf" srcId="{23AE9BC2-E9DD-428B-9E1D-D948DCF20965}" destId="{12CD351D-3A11-4FFF-8366-556E090F7C68}" srcOrd="0" destOrd="0" presId="urn:microsoft.com/office/officeart/2005/8/layout/hierarchy3"/>
    <dgm:cxn modelId="{8B79C64C-B881-43DA-B89C-CFC2346ECA3C}" srcId="{FEB0B49D-7DB8-4035-8D43-C837F32066A3}" destId="{F48E9A22-4A18-4F5D-9745-0B37E777C495}" srcOrd="2" destOrd="0" parTransId="{1F2D773F-6659-4565-AFE9-1D026871223B}" sibTransId="{3F2593A8-F575-4909-BE25-EB6062481AE2}"/>
    <dgm:cxn modelId="{A322106E-DD31-4D91-9B6D-DC081BD66DB7}" type="presOf" srcId="{EB16D3CB-DA3D-4D0E-B33C-50AF92D1BBBA}" destId="{019F1C55-C206-4CF7-967F-95F39087B87F}" srcOrd="0" destOrd="0" presId="urn:microsoft.com/office/officeart/2005/8/layout/hierarchy3"/>
    <dgm:cxn modelId="{D43C8073-1FE8-4366-BA45-5D0FC04A5639}" srcId="{E1BDB511-ADE4-4841-92AC-6A4138F26C9B}" destId="{4177D4B8-D352-4968-BB1B-7615ED6673FB}" srcOrd="2" destOrd="0" parTransId="{5E15954A-FAA2-421E-9577-953E1F5ABB86}" sibTransId="{D24D5E8A-F692-474D-9386-15406B408074}"/>
    <dgm:cxn modelId="{53CE8454-C144-48FE-A451-9915C02EE2D0}" srcId="{72293376-EECB-4380-84BA-9DF680627D5D}" destId="{D824B329-05A0-47FA-A34C-FEDEEB6FE733}" srcOrd="5" destOrd="0" parTransId="{91E69DE4-C600-471E-82B2-75AE321F08FB}" sibTransId="{CBC23A64-548B-4A6C-928A-6CA2756957B3}"/>
    <dgm:cxn modelId="{21638654-F28C-4CFC-8312-4936E6ACC8A2}" srcId="{FFDCF375-340A-4350-BF20-B2FBBAA52BE5}" destId="{D4253AF7-6D3D-4529-85CB-BAF7958FB7A8}" srcOrd="0" destOrd="0" parTransId="{120C198D-3681-4FBA-B267-C0740B660670}" sibTransId="{65398FFB-1948-408E-96FB-5980B50DDAA4}"/>
    <dgm:cxn modelId="{1809C974-4424-478E-919D-83F09981B4B4}" type="presOf" srcId="{4EB3E98E-58FE-48B7-A4F7-F61A2DB877D8}" destId="{368EEDD9-C316-4DD7-BD1C-14E6D611166D}" srcOrd="0" destOrd="0" presId="urn:microsoft.com/office/officeart/2005/8/layout/hierarchy3"/>
    <dgm:cxn modelId="{34EA3E55-92EA-4014-B414-34D9C6655F21}" type="presOf" srcId="{D5FBC487-2874-4EDE-AD52-0D09230F9A09}" destId="{C577389B-6AA6-46DB-AB68-E73AB9455270}" srcOrd="0" destOrd="0" presId="urn:microsoft.com/office/officeart/2005/8/layout/hierarchy3"/>
    <dgm:cxn modelId="{53652B56-3C99-4AB1-B360-3DC4235315DF}" type="presOf" srcId="{3B115599-B4DC-46A1-B71E-56B4BB985D96}" destId="{EA0F01F4-8121-454C-8A35-DE992B8A878F}" srcOrd="0" destOrd="0" presId="urn:microsoft.com/office/officeart/2005/8/layout/hierarchy3"/>
    <dgm:cxn modelId="{A1008A76-0E76-4463-80AF-17E404BDB535}" type="presOf" srcId="{DCEC61F0-8139-4F84-8359-CE450DD22F3E}" destId="{86E03247-7F62-489F-B304-836BA866FA18}" srcOrd="0" destOrd="0" presId="urn:microsoft.com/office/officeart/2005/8/layout/hierarchy3"/>
    <dgm:cxn modelId="{9A0B2B78-3926-4161-A9A0-9CA72877DF78}" type="presOf" srcId="{4177D4B8-D352-4968-BB1B-7615ED6673FB}" destId="{76B8EE0A-72D9-4BF8-9C80-69C61AD281A3}" srcOrd="0" destOrd="0" presId="urn:microsoft.com/office/officeart/2005/8/layout/hierarchy3"/>
    <dgm:cxn modelId="{A4838078-F735-4A12-8BCC-5A7BE44135B9}" type="presOf" srcId="{72293376-EECB-4380-84BA-9DF680627D5D}" destId="{4DCDE29D-8AE0-46C0-9436-E44A93E816BB}" srcOrd="1" destOrd="0" presId="urn:microsoft.com/office/officeart/2005/8/layout/hierarchy3"/>
    <dgm:cxn modelId="{FB6AC058-7A8A-4F96-9E88-4CACF552DEC7}" type="presOf" srcId="{80B42458-B36E-48DB-ACF2-CFB4B62D8EB5}" destId="{6C464C95-058A-42A5-B8B7-54AD64C2F57B}" srcOrd="0" destOrd="0" presId="urn:microsoft.com/office/officeart/2005/8/layout/hierarchy3"/>
    <dgm:cxn modelId="{7CB20A79-6C9E-4C89-89FA-D794EEFBA8EC}" type="presOf" srcId="{1299B4B0-92C0-4A83-8C81-86B9A4B6F8EE}" destId="{33697608-8B7C-4E16-90FC-8099336DB6D1}" srcOrd="0" destOrd="0" presId="urn:microsoft.com/office/officeart/2005/8/layout/hierarchy3"/>
    <dgm:cxn modelId="{71849279-4A2D-4CD7-8AD6-4132B206433B}" type="presOf" srcId="{E1BDB511-ADE4-4841-92AC-6A4138F26C9B}" destId="{84401232-31F7-4C78-B56B-B5B0F926A5B0}" srcOrd="0" destOrd="0" presId="urn:microsoft.com/office/officeart/2005/8/layout/hierarchy3"/>
    <dgm:cxn modelId="{74E8B959-D893-4619-BD9C-4C944704B013}" type="presOf" srcId="{19F8E52B-B9D7-4FED-8BB6-C82F18B71F35}" destId="{B1B55529-4621-4448-9F9C-198273204723}" srcOrd="0" destOrd="0" presId="urn:microsoft.com/office/officeart/2005/8/layout/hierarchy3"/>
    <dgm:cxn modelId="{1286887A-11D2-4F3E-81E4-825ACBF15045}" type="presOf" srcId="{E1BDB511-ADE4-4841-92AC-6A4138F26C9B}" destId="{994D33B6-29F9-46EE-8995-A2BAD2021FCA}" srcOrd="1" destOrd="0" presId="urn:microsoft.com/office/officeart/2005/8/layout/hierarchy3"/>
    <dgm:cxn modelId="{7B00E85A-86C5-4642-8173-9F9BA90519BE}" srcId="{E1BDB511-ADE4-4841-92AC-6A4138F26C9B}" destId="{1299B4B0-92C0-4A83-8C81-86B9A4B6F8EE}" srcOrd="5" destOrd="0" parTransId="{FAA6ADF5-C6DC-4912-8D93-0AA082147EC9}" sibTransId="{8F65B09E-649C-4084-8C57-C730347FAA88}"/>
    <dgm:cxn modelId="{BEB8437D-E11D-4EBD-8EFE-48A27C30697F}" srcId="{FFDCF375-340A-4350-BF20-B2FBBAA52BE5}" destId="{3B115599-B4DC-46A1-B71E-56B4BB985D96}" srcOrd="1" destOrd="0" parTransId="{19F8E52B-B9D7-4FED-8BB6-C82F18B71F35}" sibTransId="{6843DCE1-BC4B-43AC-9D9C-E9B743D45639}"/>
    <dgm:cxn modelId="{E4044F7D-1A61-42C5-9E52-0AF114B9D11C}" type="presOf" srcId="{91E69DE4-C600-471E-82B2-75AE321F08FB}" destId="{EB8136E2-187E-45C9-804C-111CDE68E4DE}" srcOrd="0" destOrd="0" presId="urn:microsoft.com/office/officeart/2005/8/layout/hierarchy3"/>
    <dgm:cxn modelId="{01F1E17E-252F-4876-8A13-33A5EB42E9CC}" srcId="{0EA8B909-5401-4657-9884-1DE2A52C31A4}" destId="{436AF57C-1A87-4FE0-8CBB-B1C30D214DD6}" srcOrd="0" destOrd="0" parTransId="{2FC116E8-8BFF-44F9-86AB-E106CCE90C1C}" sibTransId="{A36EA52E-A667-4704-9DF7-6002691EB1AB}"/>
    <dgm:cxn modelId="{EBFE2D7F-6397-439F-B040-9B8D22B10F7D}" srcId="{5965ACF5-9366-4AAC-9CB3-4E99C4065D5F}" destId="{FEB0B49D-7DB8-4035-8D43-C837F32066A3}" srcOrd="6" destOrd="0" parTransId="{5FF684A5-0D74-4EB6-87D9-CC8C4E8B170E}" sibTransId="{5B7DBF07-5948-49F2-AED9-A9063356B999}"/>
    <dgm:cxn modelId="{55B94B7F-B350-4C4B-8439-206EEEA196E0}" type="presOf" srcId="{B1AA4A66-25A6-47BA-B972-A845B91ECD1A}" destId="{5DC4615F-98B3-4863-97B9-FC8DC6622264}" srcOrd="0" destOrd="0" presId="urn:microsoft.com/office/officeart/2005/8/layout/hierarchy3"/>
    <dgm:cxn modelId="{18C95880-4D81-4C4C-AA4A-A3810C7C125D}" type="presOf" srcId="{7C02F382-E23E-4D74-8AA2-DEA283B7B30A}" destId="{36ACE892-C5A1-4EAF-8E3A-0D6C71EEBEB4}" srcOrd="0" destOrd="0" presId="urn:microsoft.com/office/officeart/2005/8/layout/hierarchy3"/>
    <dgm:cxn modelId="{3B4FC881-3112-4C9A-84D5-3770993709D8}" type="presOf" srcId="{4D3E55E3-BA69-4AB3-BFD5-FCC8E69898F9}" destId="{08797547-2C80-4BD1-A290-889DA06A7E30}" srcOrd="0" destOrd="0" presId="urn:microsoft.com/office/officeart/2005/8/layout/hierarchy3"/>
    <dgm:cxn modelId="{EF47B182-69CC-4A06-BB78-FECE5E4BCC5F}" type="presOf" srcId="{EC7BF6B8-EE4B-4E34-8A6D-E758DA1C753A}" destId="{CD5D8668-C503-4C04-A54D-E7A9EF4C1D14}" srcOrd="0" destOrd="0" presId="urn:microsoft.com/office/officeart/2005/8/layout/hierarchy3"/>
    <dgm:cxn modelId="{2F938283-85FE-4FED-91FA-57C18CFA6F39}" srcId="{5965ACF5-9366-4AAC-9CB3-4E99C4065D5F}" destId="{FFDCF375-340A-4350-BF20-B2FBBAA52BE5}" srcOrd="5" destOrd="0" parTransId="{5B7B3265-CB7E-45D4-BFC2-4FAFF42C2093}" sibTransId="{779498F5-F960-47E1-BD13-8F442442A2D7}"/>
    <dgm:cxn modelId="{8F25DE87-3AD2-49B1-8B7F-74BFBE387796}" srcId="{FEB0B49D-7DB8-4035-8D43-C837F32066A3}" destId="{D220D5A4-048A-4B58-B017-815100C41C84}" srcOrd="1" destOrd="0" parTransId="{791FE9AD-847A-4BD8-883E-DF5CC86D8A42}" sibTransId="{A6FBD569-6DF4-400D-8762-92BA450322A1}"/>
    <dgm:cxn modelId="{90FA4788-41EC-4CF3-A37A-1788CFD8CF2A}" type="presOf" srcId="{13FA8A4B-E889-4BE6-89E8-0380EC6582AD}" destId="{CB1A22DF-8C64-4003-8FB5-471A636CB6B5}" srcOrd="0" destOrd="0" presId="urn:microsoft.com/office/officeart/2005/8/layout/hierarchy3"/>
    <dgm:cxn modelId="{E611128C-1512-46EA-8CAA-E75EE4D39252}" type="presOf" srcId="{166D6ACA-A81B-4C38-8648-EA93F231B513}" destId="{F8F75F2F-1B7A-4C51-B83B-031ED53EF22D}" srcOrd="0" destOrd="0" presId="urn:microsoft.com/office/officeart/2005/8/layout/hierarchy3"/>
    <dgm:cxn modelId="{94A3758C-618B-412A-959F-E8D52554573F}" srcId="{23AE9BC2-E9DD-428B-9E1D-D948DCF20965}" destId="{B7749698-9334-4343-B4CE-36889696CA22}" srcOrd="3" destOrd="0" parTransId="{7CA3972B-4120-4C16-BB81-A0DAC052DF83}" sibTransId="{06619CF3-F5E2-4D0F-A5FE-7BEFA290AF8D}"/>
    <dgm:cxn modelId="{4B0FE58D-9FA0-4443-9110-1D4984C46733}" type="presOf" srcId="{516B6ECD-41A3-45B7-90FB-D1CEB942995E}" destId="{C74E02E4-1F72-40AF-B46B-6C04CCE489A5}" srcOrd="0" destOrd="0" presId="urn:microsoft.com/office/officeart/2005/8/layout/hierarchy3"/>
    <dgm:cxn modelId="{10606790-A9B2-425A-9B82-85CAC06DACE8}" type="presOf" srcId="{C007DB3A-900E-46FE-B796-12FE2A262A4A}" destId="{2911B2EE-1320-4F59-9661-8BD0CE292763}" srcOrd="0" destOrd="0" presId="urn:microsoft.com/office/officeart/2005/8/layout/hierarchy3"/>
    <dgm:cxn modelId="{5016B990-63C6-46BB-B2D7-A63019BB4193}" type="presOf" srcId="{0EA8B909-5401-4657-9884-1DE2A52C31A4}" destId="{35408C94-5BFF-4056-B272-766648538069}" srcOrd="1" destOrd="0" presId="urn:microsoft.com/office/officeart/2005/8/layout/hierarchy3"/>
    <dgm:cxn modelId="{F96E2595-44D9-498A-82DA-968F5360EF08}" srcId="{4D3E55E3-BA69-4AB3-BFD5-FCC8E69898F9}" destId="{A51196EA-8E07-4F27-8848-9DFAADACFCD5}" srcOrd="0" destOrd="0" parTransId="{429338C1-A28E-426A-B567-5829F1759E3F}" sibTransId="{203A03CE-7F3F-4112-8894-3E2390281827}"/>
    <dgm:cxn modelId="{608BA498-57FC-4256-B56B-524C0099CEE9}" type="presOf" srcId="{5965ACF5-9366-4AAC-9CB3-4E99C4065D5F}" destId="{A0D037E4-1CA6-48EB-AB6F-9D18CAB99101}" srcOrd="0" destOrd="0" presId="urn:microsoft.com/office/officeart/2005/8/layout/hierarchy3"/>
    <dgm:cxn modelId="{C0CA5E9B-AF6C-4A4E-83CD-925070D64225}" type="presOf" srcId="{262CE213-942E-4BC0-BF08-709AF3EDA1E0}" destId="{A5697A4C-8E99-4A7D-B98B-D7C35C128C5C}" srcOrd="0" destOrd="0" presId="urn:microsoft.com/office/officeart/2005/8/layout/hierarchy3"/>
    <dgm:cxn modelId="{E4603A9C-C124-4A72-B05B-A750218F2814}" type="presOf" srcId="{E3806E4F-BD78-4231-8F6E-E8805FDF373B}" destId="{683C1764-A6F3-4B41-BF6E-0ECDB15306FC}" srcOrd="0" destOrd="0" presId="urn:microsoft.com/office/officeart/2005/8/layout/hierarchy3"/>
    <dgm:cxn modelId="{7145FE9C-721D-44F6-9ABD-E60A83C4D172}" srcId="{0EA8B909-5401-4657-9884-1DE2A52C31A4}" destId="{8355CD31-8AB0-41C8-B441-20CEA34A6FEF}" srcOrd="2" destOrd="0" parTransId="{13FA8A4B-E889-4BE6-89E8-0380EC6582AD}" sibTransId="{17259B8B-4EE6-4133-B7A3-5436614511AE}"/>
    <dgm:cxn modelId="{D636E39F-66C7-4CC9-BBE7-F6E43A39C02D}" type="presOf" srcId="{4E77A256-CD59-47E8-9858-2BB143EDAAE7}" destId="{7E5E9523-C5FD-4F45-A3DC-4AE21AC2D2BD}" srcOrd="0" destOrd="0" presId="urn:microsoft.com/office/officeart/2005/8/layout/hierarchy3"/>
    <dgm:cxn modelId="{794F03A0-F943-44FE-888A-0C4C00A5C7AF}" type="presOf" srcId="{5F3A927B-EBCF-45A7-AD5F-DE5D64D6E7FA}" destId="{B52BD003-99F6-4C42-BE1D-6B56925AB46D}" srcOrd="0" destOrd="0" presId="urn:microsoft.com/office/officeart/2005/8/layout/hierarchy3"/>
    <dgm:cxn modelId="{5F56AFA3-7876-4C6C-B222-D6EAAF4AC2E7}" type="presOf" srcId="{ABB96538-2EEF-40E7-8A74-03A10919132A}" destId="{D9314342-1A75-4B3B-BFAC-42A05132E429}" srcOrd="0" destOrd="0" presId="urn:microsoft.com/office/officeart/2005/8/layout/hierarchy3"/>
    <dgm:cxn modelId="{DBECE7A3-9945-4DFB-9348-4073A377275D}" type="presOf" srcId="{1D95B8B2-E772-4D8D-949A-092703C845C3}" destId="{4C547BE8-B5C5-46C3-899E-B641A5ABB624}" srcOrd="0" destOrd="0" presId="urn:microsoft.com/office/officeart/2005/8/layout/hierarchy3"/>
    <dgm:cxn modelId="{B5FD74A4-FE59-40B5-A879-D51D7608A012}" srcId="{FEB0B49D-7DB8-4035-8D43-C837F32066A3}" destId="{80B42458-B36E-48DB-ACF2-CFB4B62D8EB5}" srcOrd="4" destOrd="0" parTransId="{7B49B26C-C3DA-4265-BFEF-5B1B98710294}" sibTransId="{3E94F0F9-4698-43AF-A6F2-63F1116A6C00}"/>
    <dgm:cxn modelId="{C15D96A4-4F00-463E-B662-2766E0A7D7C9}" type="presOf" srcId="{D220D5A4-048A-4B58-B017-815100C41C84}" destId="{36C3DB5D-E044-4B17-BB1E-6701B9B71362}" srcOrd="0" destOrd="0" presId="urn:microsoft.com/office/officeart/2005/8/layout/hierarchy3"/>
    <dgm:cxn modelId="{343D7EA7-ECCA-4AFC-95FB-8C2314CB9786}" type="presOf" srcId="{1F2D773F-6659-4565-AFE9-1D026871223B}" destId="{3A23FA1A-0F7D-4E44-8526-8EDA6E213ED6}" srcOrd="0" destOrd="0" presId="urn:microsoft.com/office/officeart/2005/8/layout/hierarchy3"/>
    <dgm:cxn modelId="{9FDDFBAB-93CA-4FB4-9F15-C8B21608CA58}" srcId="{23AE9BC2-E9DD-428B-9E1D-D948DCF20965}" destId="{E7E945F2-9CB9-4A9B-ABFE-90D07A1CE5BF}" srcOrd="2" destOrd="0" parTransId="{DB568D11-2C6C-4A14-A54E-F233F6C467BE}" sibTransId="{FA1E01DE-D257-4E1A-A05C-FE6CDBA47BE5}"/>
    <dgm:cxn modelId="{8D0224AC-D47E-4426-BF55-D804BB6CBFF1}" srcId="{E1BDB511-ADE4-4841-92AC-6A4138F26C9B}" destId="{4D8E3CEB-9BEB-4ACF-8F00-E288343E27F2}" srcOrd="1" destOrd="0" parTransId="{B1AA4A66-25A6-47BA-B972-A845B91ECD1A}" sibTransId="{ED76AB06-5AE3-4D90-94DC-46D66D179FBB}"/>
    <dgm:cxn modelId="{9D660FAD-4973-46CA-8247-3A227B084C55}" type="presOf" srcId="{A51196EA-8E07-4F27-8848-9DFAADACFCD5}" destId="{4FCE63EE-5663-4483-A1A8-C07E63F897BC}" srcOrd="0" destOrd="0" presId="urn:microsoft.com/office/officeart/2005/8/layout/hierarchy3"/>
    <dgm:cxn modelId="{90B272AE-465F-405E-A394-17875530EB29}" type="presOf" srcId="{7B49B26C-C3DA-4265-BFEF-5B1B98710294}" destId="{533D9C8E-7BCC-4939-A7E6-6F56E019D297}" srcOrd="0" destOrd="0" presId="urn:microsoft.com/office/officeart/2005/8/layout/hierarchy3"/>
    <dgm:cxn modelId="{6FCB92AE-83FE-4F1E-BE92-1DA760E0F384}" type="presOf" srcId="{4D3E55E3-BA69-4AB3-BFD5-FCC8E69898F9}" destId="{11FA4E96-C1F8-4F73-B6BD-46F004A9E0FF}" srcOrd="1" destOrd="0" presId="urn:microsoft.com/office/officeart/2005/8/layout/hierarchy3"/>
    <dgm:cxn modelId="{43EBD9B0-23B6-49C7-852C-B2F8C1037C11}" srcId="{23AE9BC2-E9DD-428B-9E1D-D948DCF20965}" destId="{2733C4D5-808E-4666-BC36-75F0BD22CEEE}" srcOrd="5" destOrd="0" parTransId="{004D0EB6-2BB2-422B-B13A-3EA8D37018DB}" sibTransId="{BAC34DDE-A616-45F9-962A-0F3C5E374BCB}"/>
    <dgm:cxn modelId="{FCC8F7B0-9C81-4D60-920B-97538D7FF00F}" type="presOf" srcId="{641ECAD4-F852-4537-A5EF-D07D289EDAAB}" destId="{BB6B1F27-D025-4D54-A7EB-6D19BE837B3D}" srcOrd="0" destOrd="0" presId="urn:microsoft.com/office/officeart/2005/8/layout/hierarchy3"/>
    <dgm:cxn modelId="{D4FD60B3-6952-422B-81ED-87CB50DEE014}" type="presOf" srcId="{F48E9A22-4A18-4F5D-9745-0B37E777C495}" destId="{8DFD8258-AA80-47B9-8715-BA0AEB7BEEE9}" srcOrd="0" destOrd="0" presId="urn:microsoft.com/office/officeart/2005/8/layout/hierarchy3"/>
    <dgm:cxn modelId="{D2CAD2B6-F773-4B9F-8107-5E9E91E4FC6B}" type="presOf" srcId="{72293376-EECB-4380-84BA-9DF680627D5D}" destId="{C93CD320-8E9F-4A19-A70F-ADC414CF7F39}" srcOrd="0" destOrd="0" presId="urn:microsoft.com/office/officeart/2005/8/layout/hierarchy3"/>
    <dgm:cxn modelId="{6DF93DB7-149B-4CAB-B77D-536490D82D0E}" type="presOf" srcId="{8355CD31-8AB0-41C8-B441-20CEA34A6FEF}" destId="{5FC4DEE6-1D88-4BD4-A9CA-BC3106172CD9}" srcOrd="0" destOrd="0" presId="urn:microsoft.com/office/officeart/2005/8/layout/hierarchy3"/>
    <dgm:cxn modelId="{CD89C1BF-1C51-4B6C-9DD0-17E98AF9A68F}" type="presOf" srcId="{2FC116E8-8BFF-44F9-86AB-E106CCE90C1C}" destId="{0830CF53-1B99-4E9F-935F-1CD153FE7E85}" srcOrd="0" destOrd="0" presId="urn:microsoft.com/office/officeart/2005/8/layout/hierarchy3"/>
    <dgm:cxn modelId="{53C3AAC1-1998-4158-8B0E-FDAD9828F4F6}" type="presOf" srcId="{3624EA71-BD50-4047-BDA9-FC894951758A}" destId="{63F4172A-D7A8-4CC1-BFEB-8706E634C93E}" srcOrd="0" destOrd="0" presId="urn:microsoft.com/office/officeart/2005/8/layout/hierarchy3"/>
    <dgm:cxn modelId="{1E1A1EC5-D506-4978-92E3-CAAA1CA5DBAD}" type="presOf" srcId="{E261A821-B8CD-40B2-8A11-14B83873CC7F}" destId="{563386C6-4737-4165-90B9-96F958AA338D}" srcOrd="0" destOrd="0" presId="urn:microsoft.com/office/officeart/2005/8/layout/hierarchy3"/>
    <dgm:cxn modelId="{1CABE3C5-6374-4E0C-813C-25CC9DE365A8}" type="presOf" srcId="{AFA64EE2-D5A9-4330-B910-2FEE7FA5AC0F}" destId="{F3808DEF-1E9B-4BC6-B96B-77309F9FCFAE}" srcOrd="0" destOrd="0" presId="urn:microsoft.com/office/officeart/2005/8/layout/hierarchy3"/>
    <dgm:cxn modelId="{F6CDC3C7-7D5C-49D8-ACBA-CD2126517D0E}" type="presOf" srcId="{78A6C71D-9645-46B3-A6A2-9F15657F65B4}" destId="{CB2D6390-37FC-457C-AB55-613CE98A2900}" srcOrd="0" destOrd="0" presId="urn:microsoft.com/office/officeart/2005/8/layout/hierarchy3"/>
    <dgm:cxn modelId="{383249CA-734F-4E3D-98D0-731684216C28}" type="presOf" srcId="{86150147-D78B-4C34-9962-495C2D266877}" destId="{5C040CA3-8C7C-4D12-B17C-CB34A34746D6}" srcOrd="0" destOrd="0" presId="urn:microsoft.com/office/officeart/2005/8/layout/hierarchy3"/>
    <dgm:cxn modelId="{9E88B8CA-A30C-4B39-A4A4-3F9ED446CFDC}" srcId="{E1BDB511-ADE4-4841-92AC-6A4138F26C9B}" destId="{8F2837EC-0E83-4E06-9D12-3E4DFA203896}" srcOrd="4" destOrd="0" parTransId="{76220B52-6023-4A92-B6C0-AD3EDA4590CC}" sibTransId="{5E05B06F-F2BD-499B-87A8-14281C76A2C9}"/>
    <dgm:cxn modelId="{1A1B8BCB-50FB-4D26-BA72-157FDCFA1683}" srcId="{FFDCF375-340A-4350-BF20-B2FBBAA52BE5}" destId="{AFA64EE2-D5A9-4330-B910-2FEE7FA5AC0F}" srcOrd="3" destOrd="0" parTransId="{ABA2E311-FB9F-4E7E-95BF-14F748934F24}" sibTransId="{D5ADBB16-9746-4408-B6DB-9BF8FA8278F6}"/>
    <dgm:cxn modelId="{DA92B9CC-A145-4148-A95F-CA4D90E7B606}" srcId="{5965ACF5-9366-4AAC-9CB3-4E99C4065D5F}" destId="{E1BDB511-ADE4-4841-92AC-6A4138F26C9B}" srcOrd="0" destOrd="0" parTransId="{9A072D1E-5C87-4CCB-B37B-AA8F5B2F1E12}" sibTransId="{FCC24692-D0AE-45EB-8B7C-73053662C4C8}"/>
    <dgm:cxn modelId="{F88E6ACD-FF80-4A58-94DF-29380B1BB671}" type="presOf" srcId="{487CA270-4B4B-488E-9386-0B1FD5A00E9F}" destId="{4B9D0081-2645-4EBC-99BB-D55F4ECF2574}" srcOrd="0" destOrd="0" presId="urn:microsoft.com/office/officeart/2005/8/layout/hierarchy3"/>
    <dgm:cxn modelId="{3E7676CD-2A00-407F-AF4A-AC0BD41AFDC4}" type="presOf" srcId="{D4253AF7-6D3D-4529-85CB-BAF7958FB7A8}" destId="{5AE25A1F-FBCE-47E1-82B4-7DF5B24D3E4E}" srcOrd="0" destOrd="0" presId="urn:microsoft.com/office/officeart/2005/8/layout/hierarchy3"/>
    <dgm:cxn modelId="{2DDA4BCE-1267-421A-8D4F-887787A9B64F}" srcId="{4D3E55E3-BA69-4AB3-BFD5-FCC8E69898F9}" destId="{E3806E4F-BD78-4231-8F6E-E8805FDF373B}" srcOrd="1" destOrd="0" parTransId="{221A9B71-88DC-44BD-9308-EF5B8033DF3B}" sibTransId="{BD6EB72A-99FB-45F0-B9D4-D7F88D4F4F52}"/>
    <dgm:cxn modelId="{A236DECF-0C54-43BE-9339-3731CE21078F}" type="presOf" srcId="{E817707C-AD9E-4A53-99FC-F7EED0083854}" destId="{E87D0854-8BE5-494B-853A-732CA2997EE4}" srcOrd="0" destOrd="0" presId="urn:microsoft.com/office/officeart/2005/8/layout/hierarchy3"/>
    <dgm:cxn modelId="{44DCE5D0-4B02-405B-87C9-10DB2334EBE3}" type="presOf" srcId="{F88FDE35-CDF0-446F-9428-A0EC8447A531}" destId="{293473AB-F8CD-4753-B6AC-7E79C35F707F}" srcOrd="0" destOrd="0" presId="urn:microsoft.com/office/officeart/2005/8/layout/hierarchy3"/>
    <dgm:cxn modelId="{3F1025D2-C469-485D-905A-31A8E77A5981}" srcId="{5965ACF5-9366-4AAC-9CB3-4E99C4065D5F}" destId="{23AE9BC2-E9DD-428B-9E1D-D948DCF20965}" srcOrd="3" destOrd="0" parTransId="{DFF054EC-01C2-4F91-83B3-908F66FDC9B8}" sibTransId="{C125DED1-5226-45DC-865B-0978AD62195D}"/>
    <dgm:cxn modelId="{C27879D2-4588-41E7-B3F2-4E20812A93A8}" type="presOf" srcId="{CC409E23-760A-4354-A5B0-EB157652154A}" destId="{68D432C8-239D-4E72-9395-EDB54CA8D024}" srcOrd="0" destOrd="0" presId="urn:microsoft.com/office/officeart/2005/8/layout/hierarchy3"/>
    <dgm:cxn modelId="{02A79BD2-0AFD-4C8A-B070-DFF7B8D02546}" srcId="{72293376-EECB-4380-84BA-9DF680627D5D}" destId="{20BCFDBC-FE09-4173-8801-78E46478D92A}" srcOrd="2" destOrd="0" parTransId="{468479D0-C2B7-4823-A791-582175689797}" sibTransId="{207A9007-93CA-4A5E-80C3-7F76D1222C02}"/>
    <dgm:cxn modelId="{03A8C5D3-F4A6-4A6E-B308-AD41FF791F2C}" type="presOf" srcId="{D8E7C4BB-A2ED-4D91-BDB2-3C9E697AF1AF}" destId="{C7A2FD4F-D893-4FA5-8238-7EDC4277E67F}" srcOrd="0" destOrd="0" presId="urn:microsoft.com/office/officeart/2005/8/layout/hierarchy3"/>
    <dgm:cxn modelId="{0168D8D3-EFDF-4462-82CF-F882BAFEBC46}" srcId="{FFDCF375-340A-4350-BF20-B2FBBAA52BE5}" destId="{1D95B8B2-E772-4D8D-949A-092703C845C3}" srcOrd="5" destOrd="0" parTransId="{EE363877-7E8A-4575-A8C8-696683FC79EB}" sibTransId="{ABE0F826-0048-400E-A20E-0B0F4A96B721}"/>
    <dgm:cxn modelId="{61547BD4-B6D7-4826-958D-76C9556A3956}" type="presOf" srcId="{39AF7D27-B2AC-424F-B9BD-443E519712CE}" destId="{CF7C092E-CFF1-48AE-A691-4C5B0A08812C}" srcOrd="0" destOrd="0" presId="urn:microsoft.com/office/officeart/2005/8/layout/hierarchy3"/>
    <dgm:cxn modelId="{6AEBA3D4-6941-4666-9618-73C7DF210EA9}" type="presOf" srcId="{2F0C809F-EF86-4357-9460-705D82E90D91}" destId="{0B78C97E-7465-44B3-8013-766B2E506F6A}" srcOrd="0" destOrd="0" presId="urn:microsoft.com/office/officeart/2005/8/layout/hierarchy3"/>
    <dgm:cxn modelId="{E6989FD7-05E8-438F-A1DC-5EA25C7881D8}" srcId="{FEB0B49D-7DB8-4035-8D43-C837F32066A3}" destId="{641ECAD4-F852-4537-A5EF-D07D289EDAAB}" srcOrd="3" destOrd="0" parTransId="{C6CB6CA0-DED0-4E94-A37B-7437704F6C33}" sibTransId="{D28898E4-C1E6-46FB-80E4-2A1CA8461135}"/>
    <dgm:cxn modelId="{3D0DC8D8-D8A8-4AAF-928B-5B78535769FA}" srcId="{23AE9BC2-E9DD-428B-9E1D-D948DCF20965}" destId="{166D6ACA-A81B-4C38-8648-EA93F231B513}" srcOrd="4" destOrd="0" parTransId="{51C1610D-6DC7-473C-A49C-0C2CB11DF8AF}" sibTransId="{F961E87D-5791-4FFF-BCB4-3CB8928EB5AF}"/>
    <dgm:cxn modelId="{11C5E9D9-FA62-4E79-9904-257AB57F5113}" srcId="{FEB0B49D-7DB8-4035-8D43-C837F32066A3}" destId="{ABB96538-2EEF-40E7-8A74-03A10919132A}" srcOrd="0" destOrd="0" parTransId="{39AF7D27-B2AC-424F-B9BD-443E519712CE}" sibTransId="{0FE30120-8C74-43E3-B821-453DA0E6AC46}"/>
    <dgm:cxn modelId="{EE4947DA-E951-4AB2-BD0F-8F2C977B73C9}" type="presOf" srcId="{6839C0B0-53AC-4752-8079-6827CAB32F5E}" destId="{39CBDCEC-02B3-4992-82A3-081A539CD06C}" srcOrd="0" destOrd="0" presId="urn:microsoft.com/office/officeart/2005/8/layout/hierarchy3"/>
    <dgm:cxn modelId="{896EE8DA-D7AC-4C99-90A3-6EE2CAE75B3D}" type="presOf" srcId="{ABA2E311-FB9F-4E7E-95BF-14F748934F24}" destId="{E8BD0B3B-4820-4364-BFD8-207B6DD3E3B6}" srcOrd="0" destOrd="0" presId="urn:microsoft.com/office/officeart/2005/8/layout/hierarchy3"/>
    <dgm:cxn modelId="{B81447DB-9ABF-4FE7-A437-B73D6BEDBFD7}" srcId="{4D3E55E3-BA69-4AB3-BFD5-FCC8E69898F9}" destId="{4E77A256-CD59-47E8-9858-2BB143EDAAE7}" srcOrd="5" destOrd="0" parTransId="{EABC875D-4CC5-4025-8443-8046E4F06EB6}" sibTransId="{B9C5AAFA-AA3A-4CEF-B51A-CE432CB4719F}"/>
    <dgm:cxn modelId="{68345ADC-6ECD-4A53-9D92-EBE502DF0541}" type="presOf" srcId="{FFDCF375-340A-4350-BF20-B2FBBAA52BE5}" destId="{8E89FF15-8F36-4F63-B8CA-173C325C7054}" srcOrd="1" destOrd="0" presId="urn:microsoft.com/office/officeart/2005/8/layout/hierarchy3"/>
    <dgm:cxn modelId="{5001FEE3-119B-4AAB-894A-1A32E3A064AC}" type="presOf" srcId="{004D0EB6-2BB2-422B-B13A-3EA8D37018DB}" destId="{362F7CE1-DD98-4584-BAC7-9FE49AEDC404}" srcOrd="0" destOrd="0" presId="urn:microsoft.com/office/officeart/2005/8/layout/hierarchy3"/>
    <dgm:cxn modelId="{39D6FFE6-6B42-47A8-8420-91DE35BBABEB}" type="presOf" srcId="{7CA3972B-4120-4C16-BB81-A0DAC052DF83}" destId="{837F5AA1-0D54-44DE-9479-9105CA91D2C5}" srcOrd="0" destOrd="0" presId="urn:microsoft.com/office/officeart/2005/8/layout/hierarchy3"/>
    <dgm:cxn modelId="{2E2977E7-1F23-4164-AFE7-DD041CC728E8}" srcId="{5965ACF5-9366-4AAC-9CB3-4E99C4065D5F}" destId="{72293376-EECB-4380-84BA-9DF680627D5D}" srcOrd="4" destOrd="0" parTransId="{B8660C42-D014-48DB-8961-F4947334B3AA}" sibTransId="{3B7F63A2-A382-418B-BBAA-1FF604632BE1}"/>
    <dgm:cxn modelId="{759CFBE9-3862-4837-AB15-451E65091DD3}" type="presOf" srcId="{5E15954A-FAA2-421E-9577-953E1F5ABB86}" destId="{E8500943-CA2A-4AAF-A3C5-CBE2FD80A4B6}" srcOrd="0" destOrd="0" presId="urn:microsoft.com/office/officeart/2005/8/layout/hierarchy3"/>
    <dgm:cxn modelId="{88BF7BEA-0AA1-4175-937B-8BE04EEE3136}" srcId="{72293376-EECB-4380-84BA-9DF680627D5D}" destId="{EC7BF6B8-EE4B-4E34-8A6D-E758DA1C753A}" srcOrd="0" destOrd="0" parTransId="{E817707C-AD9E-4A53-99FC-F7EED0083854}" sibTransId="{DD48F0EE-3B5B-4619-92E6-95AB83954242}"/>
    <dgm:cxn modelId="{4C5EA4EB-18C5-4194-93A4-33F58AB0D7C2}" srcId="{4D3E55E3-BA69-4AB3-BFD5-FCC8E69898F9}" destId="{9CE4DF04-3FD0-4106-A49F-7A377EBFD0F7}" srcOrd="3" destOrd="0" parTransId="{4FE02378-E17E-4F05-916B-FB38F2AB0155}" sibTransId="{F9ABA43C-8A56-4687-8ACC-D8925FFB077B}"/>
    <dgm:cxn modelId="{4F8A7EEC-28CD-4196-BBB1-8ECE05B485FA}" type="presOf" srcId="{218F92EA-81DE-4B31-8F9E-A31E9CB7C37C}" destId="{1AFA4264-2E92-4562-9DF5-88775FA2EDB1}" srcOrd="0" destOrd="0" presId="urn:microsoft.com/office/officeart/2005/8/layout/hierarchy3"/>
    <dgm:cxn modelId="{E00090F1-792C-41A6-ACFE-6EC56502C002}" srcId="{4D3E55E3-BA69-4AB3-BFD5-FCC8E69898F9}" destId="{EB16D3CB-DA3D-4D0E-B33C-50AF92D1BBBA}" srcOrd="2" destOrd="0" parTransId="{2F0C809F-EF86-4357-9460-705D82E90D91}" sibTransId="{4A0FB9A3-BD08-4971-9000-CDE3EA69D10A}"/>
    <dgm:cxn modelId="{EA8CA8F4-CA07-4068-A99C-D916DB92FCA5}" type="presOf" srcId="{0EA8B909-5401-4657-9884-1DE2A52C31A4}" destId="{37C148D6-455F-4C97-AEB4-F8A90AD9FDE5}" srcOrd="0" destOrd="0" presId="urn:microsoft.com/office/officeart/2005/8/layout/hierarchy3"/>
    <dgm:cxn modelId="{CA009DF6-D18A-4163-8942-DB9852D37D14}" type="presOf" srcId="{1B6B772A-1B4E-4DF7-BF1B-27AE3A4D4DC6}" destId="{5F8CACD4-ACA5-4188-A5E3-19D12B5394C4}" srcOrd="0" destOrd="0" presId="urn:microsoft.com/office/officeart/2005/8/layout/hierarchy3"/>
    <dgm:cxn modelId="{143FADF7-A04E-4CA4-B3A4-8734CA72DE54}" type="presOf" srcId="{FEB0B49D-7DB8-4035-8D43-C837F32066A3}" destId="{3547BFAC-88DB-4CF7-AC6B-050D85262B85}" srcOrd="1" destOrd="0" presId="urn:microsoft.com/office/officeart/2005/8/layout/hierarchy3"/>
    <dgm:cxn modelId="{D9BE4FFC-9F02-4A8F-85DD-7779D4000F3C}" srcId="{0EA8B909-5401-4657-9884-1DE2A52C31A4}" destId="{516B6ECD-41A3-45B7-90FB-D1CEB942995E}" srcOrd="3" destOrd="0" parTransId="{D5FBC487-2874-4EDE-AD52-0D09230F9A09}" sibTransId="{A26F9D6A-5A78-43F7-8A1F-F24367FF3DF5}"/>
    <dgm:cxn modelId="{654E8FFC-C798-4E84-956A-0678BD07C9BC}" type="presOf" srcId="{429338C1-A28E-426A-B567-5829F1759E3F}" destId="{46881013-F613-4426-87E3-D72AABC760B7}" srcOrd="0" destOrd="0" presId="urn:microsoft.com/office/officeart/2005/8/layout/hierarchy3"/>
    <dgm:cxn modelId="{87E1EFFC-570C-4063-9D99-AD79FF9B2EB6}" type="presOf" srcId="{07805F91-BFAD-42A3-9CEB-C5B211B3C173}" destId="{AD1CA87B-A955-4B4C-AC60-54B5D238CC80}" srcOrd="0" destOrd="0" presId="urn:microsoft.com/office/officeart/2005/8/layout/hierarchy3"/>
    <dgm:cxn modelId="{63F82DFD-7A1A-4399-9A96-CC044C57ABDE}" type="presOf" srcId="{DB568D11-2C6C-4A14-A54E-F233F6C467BE}" destId="{F91F80DE-8B73-4FFA-BB30-44E7B261ECD3}" srcOrd="0" destOrd="0" presId="urn:microsoft.com/office/officeart/2005/8/layout/hierarchy3"/>
    <dgm:cxn modelId="{29D3AFFF-4DEB-4FF2-8AC4-25B8E7589E4D}" type="presOf" srcId="{E7E945F2-9CB9-4A9B-ABFE-90D07A1CE5BF}" destId="{BAD828DD-BAF1-43F0-9895-F362C26915BC}" srcOrd="0" destOrd="0" presId="urn:microsoft.com/office/officeart/2005/8/layout/hierarchy3"/>
    <dgm:cxn modelId="{FF631264-2B72-4331-AEE1-79A54E43A981}" type="presParOf" srcId="{A0D037E4-1CA6-48EB-AB6F-9D18CAB99101}" destId="{9D1AC0E1-E33D-469F-8A69-3A8576AF7445}" srcOrd="0" destOrd="0" presId="urn:microsoft.com/office/officeart/2005/8/layout/hierarchy3"/>
    <dgm:cxn modelId="{9EBD7F4B-21D8-4A96-B8C8-48EE689E7B2D}" type="presParOf" srcId="{9D1AC0E1-E33D-469F-8A69-3A8576AF7445}" destId="{077E69CB-8836-420B-8FB3-42BD6BE3603A}" srcOrd="0" destOrd="0" presId="urn:microsoft.com/office/officeart/2005/8/layout/hierarchy3"/>
    <dgm:cxn modelId="{64B551BB-730F-444B-876A-266865432955}" type="presParOf" srcId="{077E69CB-8836-420B-8FB3-42BD6BE3603A}" destId="{84401232-31F7-4C78-B56B-B5B0F926A5B0}" srcOrd="0" destOrd="0" presId="urn:microsoft.com/office/officeart/2005/8/layout/hierarchy3"/>
    <dgm:cxn modelId="{3BAFDE8E-DEEC-4EAD-A671-B5D346D4AF3F}" type="presParOf" srcId="{077E69CB-8836-420B-8FB3-42BD6BE3603A}" destId="{994D33B6-29F9-46EE-8995-A2BAD2021FCA}" srcOrd="1" destOrd="0" presId="urn:microsoft.com/office/officeart/2005/8/layout/hierarchy3"/>
    <dgm:cxn modelId="{754D1F3F-B31A-48C7-9C39-88B79814F12E}" type="presParOf" srcId="{9D1AC0E1-E33D-469F-8A69-3A8576AF7445}" destId="{8E2C4365-FA15-4178-8008-04BDB529797C}" srcOrd="1" destOrd="0" presId="urn:microsoft.com/office/officeart/2005/8/layout/hierarchy3"/>
    <dgm:cxn modelId="{8E2FBE9F-B61F-4112-B958-6B473949AF38}" type="presParOf" srcId="{8E2C4365-FA15-4178-8008-04BDB529797C}" destId="{1AFA4264-2E92-4562-9DF5-88775FA2EDB1}" srcOrd="0" destOrd="0" presId="urn:microsoft.com/office/officeart/2005/8/layout/hierarchy3"/>
    <dgm:cxn modelId="{264AAF71-E2E7-4869-90F6-07998EE98D3C}" type="presParOf" srcId="{8E2C4365-FA15-4178-8008-04BDB529797C}" destId="{368EEDD9-C316-4DD7-BD1C-14E6D611166D}" srcOrd="1" destOrd="0" presId="urn:microsoft.com/office/officeart/2005/8/layout/hierarchy3"/>
    <dgm:cxn modelId="{2923B9C5-56D4-4C08-966B-A8C912FCDF07}" type="presParOf" srcId="{8E2C4365-FA15-4178-8008-04BDB529797C}" destId="{5DC4615F-98B3-4863-97B9-FC8DC6622264}" srcOrd="2" destOrd="0" presId="urn:microsoft.com/office/officeart/2005/8/layout/hierarchy3"/>
    <dgm:cxn modelId="{807FB6CF-EC16-4C49-A520-BB95CFC255C9}" type="presParOf" srcId="{8E2C4365-FA15-4178-8008-04BDB529797C}" destId="{9D743EC0-AD0F-42AA-9692-4DE789B2BA09}" srcOrd="3" destOrd="0" presId="urn:microsoft.com/office/officeart/2005/8/layout/hierarchy3"/>
    <dgm:cxn modelId="{D110A455-FA4B-48EE-B44B-FBD4B2778DAE}" type="presParOf" srcId="{8E2C4365-FA15-4178-8008-04BDB529797C}" destId="{E8500943-CA2A-4AAF-A3C5-CBE2FD80A4B6}" srcOrd="4" destOrd="0" presId="urn:microsoft.com/office/officeart/2005/8/layout/hierarchy3"/>
    <dgm:cxn modelId="{80A721A3-EA52-4775-8BA9-FE6B83EC1892}" type="presParOf" srcId="{8E2C4365-FA15-4178-8008-04BDB529797C}" destId="{76B8EE0A-72D9-4BF8-9C80-69C61AD281A3}" srcOrd="5" destOrd="0" presId="urn:microsoft.com/office/officeart/2005/8/layout/hierarchy3"/>
    <dgm:cxn modelId="{F3530B91-2C66-4F54-8274-DFB29187BA77}" type="presParOf" srcId="{8E2C4365-FA15-4178-8008-04BDB529797C}" destId="{5C040CA3-8C7C-4D12-B17C-CB34A34746D6}" srcOrd="6" destOrd="0" presId="urn:microsoft.com/office/officeart/2005/8/layout/hierarchy3"/>
    <dgm:cxn modelId="{42A1ED5D-0E44-4A03-BF5C-C73F0CD6BB06}" type="presParOf" srcId="{8E2C4365-FA15-4178-8008-04BDB529797C}" destId="{36ACE892-C5A1-4EAF-8E3A-0D6C71EEBEB4}" srcOrd="7" destOrd="0" presId="urn:microsoft.com/office/officeart/2005/8/layout/hierarchy3"/>
    <dgm:cxn modelId="{15833E23-C6E7-4E0F-A049-7DE58392D8C1}" type="presParOf" srcId="{8E2C4365-FA15-4178-8008-04BDB529797C}" destId="{DAF758BA-6876-4734-A0CC-BF0AB69ABC02}" srcOrd="8" destOrd="0" presId="urn:microsoft.com/office/officeart/2005/8/layout/hierarchy3"/>
    <dgm:cxn modelId="{B16DCA24-427A-4491-9B9C-4446826E09FB}" type="presParOf" srcId="{8E2C4365-FA15-4178-8008-04BDB529797C}" destId="{E31C834A-34D1-4567-83E3-3B4402B43897}" srcOrd="9" destOrd="0" presId="urn:microsoft.com/office/officeart/2005/8/layout/hierarchy3"/>
    <dgm:cxn modelId="{3455144B-7BAE-4DF1-A534-C5E2390E83AB}" type="presParOf" srcId="{8E2C4365-FA15-4178-8008-04BDB529797C}" destId="{EB989D6B-4560-4767-8B6C-3AC47FE9E41D}" srcOrd="10" destOrd="0" presId="urn:microsoft.com/office/officeart/2005/8/layout/hierarchy3"/>
    <dgm:cxn modelId="{E1FE4AAA-A876-4A99-9875-EB130DD09FE4}" type="presParOf" srcId="{8E2C4365-FA15-4178-8008-04BDB529797C}" destId="{33697608-8B7C-4E16-90FC-8099336DB6D1}" srcOrd="11" destOrd="0" presId="urn:microsoft.com/office/officeart/2005/8/layout/hierarchy3"/>
    <dgm:cxn modelId="{7F4B1D6F-8AC7-45EE-8A65-235A200E8BAD}" type="presParOf" srcId="{A0D037E4-1CA6-48EB-AB6F-9D18CAB99101}" destId="{3DDE9F1D-FCBB-45CB-97BA-FA4F8D2A76E4}" srcOrd="1" destOrd="0" presId="urn:microsoft.com/office/officeart/2005/8/layout/hierarchy3"/>
    <dgm:cxn modelId="{804490DF-E84B-40C9-9415-F7B4572C0853}" type="presParOf" srcId="{3DDE9F1D-FCBB-45CB-97BA-FA4F8D2A76E4}" destId="{F8F8468C-BA27-4E68-B97F-7E0274B5253E}" srcOrd="0" destOrd="0" presId="urn:microsoft.com/office/officeart/2005/8/layout/hierarchy3"/>
    <dgm:cxn modelId="{3DE8A279-ABC6-46DF-824A-38399F554789}" type="presParOf" srcId="{F8F8468C-BA27-4E68-B97F-7E0274B5253E}" destId="{37C148D6-455F-4C97-AEB4-F8A90AD9FDE5}" srcOrd="0" destOrd="0" presId="urn:microsoft.com/office/officeart/2005/8/layout/hierarchy3"/>
    <dgm:cxn modelId="{74ABA0BA-E158-4DBE-89F7-96745C30EFC9}" type="presParOf" srcId="{F8F8468C-BA27-4E68-B97F-7E0274B5253E}" destId="{35408C94-5BFF-4056-B272-766648538069}" srcOrd="1" destOrd="0" presId="urn:microsoft.com/office/officeart/2005/8/layout/hierarchy3"/>
    <dgm:cxn modelId="{B5B0E474-B2FC-40C0-8084-45ABD6BA4272}" type="presParOf" srcId="{3DDE9F1D-FCBB-45CB-97BA-FA4F8D2A76E4}" destId="{5430A234-F5FE-4353-B281-607847D9CDF0}" srcOrd="1" destOrd="0" presId="urn:microsoft.com/office/officeart/2005/8/layout/hierarchy3"/>
    <dgm:cxn modelId="{C74A0804-B4D4-48DC-9E9D-22754D7ECCC5}" type="presParOf" srcId="{5430A234-F5FE-4353-B281-607847D9CDF0}" destId="{0830CF53-1B99-4E9F-935F-1CD153FE7E85}" srcOrd="0" destOrd="0" presId="urn:microsoft.com/office/officeart/2005/8/layout/hierarchy3"/>
    <dgm:cxn modelId="{BAC16BAA-5CB5-43F4-9082-A71EDF23E0F1}" type="presParOf" srcId="{5430A234-F5FE-4353-B281-607847D9CDF0}" destId="{B91DE7B4-CDC0-4531-9A87-6A8EF4630D81}" srcOrd="1" destOrd="0" presId="urn:microsoft.com/office/officeart/2005/8/layout/hierarchy3"/>
    <dgm:cxn modelId="{0E861410-BFFD-4C07-BBAB-345CB06A7D83}" type="presParOf" srcId="{5430A234-F5FE-4353-B281-607847D9CDF0}" destId="{B52BD003-99F6-4C42-BE1D-6B56925AB46D}" srcOrd="2" destOrd="0" presId="urn:microsoft.com/office/officeart/2005/8/layout/hierarchy3"/>
    <dgm:cxn modelId="{5B1E3886-B7CF-44FE-B2D9-5BAB9CD8D312}" type="presParOf" srcId="{5430A234-F5FE-4353-B281-607847D9CDF0}" destId="{F9D442CC-5BD6-46C8-8107-702E78263CD2}" srcOrd="3" destOrd="0" presId="urn:microsoft.com/office/officeart/2005/8/layout/hierarchy3"/>
    <dgm:cxn modelId="{9545FA50-507F-42D3-B706-AB7C69A8F271}" type="presParOf" srcId="{5430A234-F5FE-4353-B281-607847D9CDF0}" destId="{CB1A22DF-8C64-4003-8FB5-471A636CB6B5}" srcOrd="4" destOrd="0" presId="urn:microsoft.com/office/officeart/2005/8/layout/hierarchy3"/>
    <dgm:cxn modelId="{1249AF7D-2C9B-4B0E-83C8-0FD67B2790ED}" type="presParOf" srcId="{5430A234-F5FE-4353-B281-607847D9CDF0}" destId="{5FC4DEE6-1D88-4BD4-A9CA-BC3106172CD9}" srcOrd="5" destOrd="0" presId="urn:microsoft.com/office/officeart/2005/8/layout/hierarchy3"/>
    <dgm:cxn modelId="{14BD5750-8BFD-451E-841B-BCA01A8E7091}" type="presParOf" srcId="{5430A234-F5FE-4353-B281-607847D9CDF0}" destId="{C577389B-6AA6-46DB-AB68-E73AB9455270}" srcOrd="6" destOrd="0" presId="urn:microsoft.com/office/officeart/2005/8/layout/hierarchy3"/>
    <dgm:cxn modelId="{3D4C937F-DE70-49A4-98E9-2D6CD86A5AC8}" type="presParOf" srcId="{5430A234-F5FE-4353-B281-607847D9CDF0}" destId="{C74E02E4-1F72-40AF-B46B-6C04CCE489A5}" srcOrd="7" destOrd="0" presId="urn:microsoft.com/office/officeart/2005/8/layout/hierarchy3"/>
    <dgm:cxn modelId="{8A094A24-B242-4D3B-84DA-83974A9BF432}" type="presParOf" srcId="{5430A234-F5FE-4353-B281-607847D9CDF0}" destId="{16DE4C1B-8619-4CF6-9EEA-2C6718DEC988}" srcOrd="8" destOrd="0" presId="urn:microsoft.com/office/officeart/2005/8/layout/hierarchy3"/>
    <dgm:cxn modelId="{A1A42545-29A4-4B3D-A497-5149C04FFE41}" type="presParOf" srcId="{5430A234-F5FE-4353-B281-607847D9CDF0}" destId="{63F4172A-D7A8-4CC1-BFEB-8706E634C93E}" srcOrd="9" destOrd="0" presId="urn:microsoft.com/office/officeart/2005/8/layout/hierarchy3"/>
    <dgm:cxn modelId="{E1C66988-0FEB-48F9-8C21-4AD19AF9AC56}" type="presParOf" srcId="{A0D037E4-1CA6-48EB-AB6F-9D18CAB99101}" destId="{E567A856-B491-49EB-AD93-5522DE7BA8EA}" srcOrd="2" destOrd="0" presId="urn:microsoft.com/office/officeart/2005/8/layout/hierarchy3"/>
    <dgm:cxn modelId="{1A48065F-E257-4002-9B8D-E8C84E2D5D9A}" type="presParOf" srcId="{E567A856-B491-49EB-AD93-5522DE7BA8EA}" destId="{FABB8123-2077-48CA-9491-CBA1CAE66526}" srcOrd="0" destOrd="0" presId="urn:microsoft.com/office/officeart/2005/8/layout/hierarchy3"/>
    <dgm:cxn modelId="{CA0C279A-EE1F-4C08-A1D4-14B6984FBAF8}" type="presParOf" srcId="{FABB8123-2077-48CA-9491-CBA1CAE66526}" destId="{08797547-2C80-4BD1-A290-889DA06A7E30}" srcOrd="0" destOrd="0" presId="urn:microsoft.com/office/officeart/2005/8/layout/hierarchy3"/>
    <dgm:cxn modelId="{F497DD6D-0CB5-4363-ADDB-0D1011032C11}" type="presParOf" srcId="{FABB8123-2077-48CA-9491-CBA1CAE66526}" destId="{11FA4E96-C1F8-4F73-B6BD-46F004A9E0FF}" srcOrd="1" destOrd="0" presId="urn:microsoft.com/office/officeart/2005/8/layout/hierarchy3"/>
    <dgm:cxn modelId="{8B2F7698-73FF-41B4-83C7-0B04F674BCB5}" type="presParOf" srcId="{E567A856-B491-49EB-AD93-5522DE7BA8EA}" destId="{4807C365-4A98-4D05-B737-20D93EA5C36D}" srcOrd="1" destOrd="0" presId="urn:microsoft.com/office/officeart/2005/8/layout/hierarchy3"/>
    <dgm:cxn modelId="{434FF3D5-CCA5-4D9A-ADBE-A4C04FB2960D}" type="presParOf" srcId="{4807C365-4A98-4D05-B737-20D93EA5C36D}" destId="{46881013-F613-4426-87E3-D72AABC760B7}" srcOrd="0" destOrd="0" presId="urn:microsoft.com/office/officeart/2005/8/layout/hierarchy3"/>
    <dgm:cxn modelId="{01A32774-7672-458E-9320-21627EE0C5A8}" type="presParOf" srcId="{4807C365-4A98-4D05-B737-20D93EA5C36D}" destId="{4FCE63EE-5663-4483-A1A8-C07E63F897BC}" srcOrd="1" destOrd="0" presId="urn:microsoft.com/office/officeart/2005/8/layout/hierarchy3"/>
    <dgm:cxn modelId="{085695FD-21D0-45E1-AA53-5189FE4CEB59}" type="presParOf" srcId="{4807C365-4A98-4D05-B737-20D93EA5C36D}" destId="{37C9BA1C-F0BA-45F7-B48C-2437B2895838}" srcOrd="2" destOrd="0" presId="urn:microsoft.com/office/officeart/2005/8/layout/hierarchy3"/>
    <dgm:cxn modelId="{E4F53C14-7A52-4D1B-9BE6-5664CC057642}" type="presParOf" srcId="{4807C365-4A98-4D05-B737-20D93EA5C36D}" destId="{683C1764-A6F3-4B41-BF6E-0ECDB15306FC}" srcOrd="3" destOrd="0" presId="urn:microsoft.com/office/officeart/2005/8/layout/hierarchy3"/>
    <dgm:cxn modelId="{7C6598D5-8FD6-4B49-A118-87FA6029D539}" type="presParOf" srcId="{4807C365-4A98-4D05-B737-20D93EA5C36D}" destId="{0B78C97E-7465-44B3-8013-766B2E506F6A}" srcOrd="4" destOrd="0" presId="urn:microsoft.com/office/officeart/2005/8/layout/hierarchy3"/>
    <dgm:cxn modelId="{C22720D4-EA57-48A7-9450-D9D8CB674628}" type="presParOf" srcId="{4807C365-4A98-4D05-B737-20D93EA5C36D}" destId="{019F1C55-C206-4CF7-967F-95F39087B87F}" srcOrd="5" destOrd="0" presId="urn:microsoft.com/office/officeart/2005/8/layout/hierarchy3"/>
    <dgm:cxn modelId="{BA2D38D4-3C19-4BD1-ACC6-4082804EF3F0}" type="presParOf" srcId="{4807C365-4A98-4D05-B737-20D93EA5C36D}" destId="{C3E35282-0716-4899-88CC-C7BEA80C6C6A}" srcOrd="6" destOrd="0" presId="urn:microsoft.com/office/officeart/2005/8/layout/hierarchy3"/>
    <dgm:cxn modelId="{CDA75EFB-44FC-433A-BF39-44522C7A329A}" type="presParOf" srcId="{4807C365-4A98-4D05-B737-20D93EA5C36D}" destId="{76FED109-C20D-455D-B9C8-79567CCB4AAB}" srcOrd="7" destOrd="0" presId="urn:microsoft.com/office/officeart/2005/8/layout/hierarchy3"/>
    <dgm:cxn modelId="{A02952C7-6362-47DC-8F13-BA0AE12101EA}" type="presParOf" srcId="{4807C365-4A98-4D05-B737-20D93EA5C36D}" destId="{293473AB-F8CD-4753-B6AC-7E79C35F707F}" srcOrd="8" destOrd="0" presId="urn:microsoft.com/office/officeart/2005/8/layout/hierarchy3"/>
    <dgm:cxn modelId="{BB671BE7-6E6C-47B6-9956-8B5A5FCBB717}" type="presParOf" srcId="{4807C365-4A98-4D05-B737-20D93EA5C36D}" destId="{563386C6-4737-4165-90B9-96F958AA338D}" srcOrd="9" destOrd="0" presId="urn:microsoft.com/office/officeart/2005/8/layout/hierarchy3"/>
    <dgm:cxn modelId="{778AAE8B-7B72-4FAC-AEAE-9767701F84AB}" type="presParOf" srcId="{4807C365-4A98-4D05-B737-20D93EA5C36D}" destId="{D8A15331-E23B-4D0C-AE58-3275AD70DE4D}" srcOrd="10" destOrd="0" presId="urn:microsoft.com/office/officeart/2005/8/layout/hierarchy3"/>
    <dgm:cxn modelId="{FC753942-997A-4526-9616-30EEB08270EA}" type="presParOf" srcId="{4807C365-4A98-4D05-B737-20D93EA5C36D}" destId="{7E5E9523-C5FD-4F45-A3DC-4AE21AC2D2BD}" srcOrd="11" destOrd="0" presId="urn:microsoft.com/office/officeart/2005/8/layout/hierarchy3"/>
    <dgm:cxn modelId="{B3FA2655-5F88-46A5-852C-75BDF0B0A834}" type="presParOf" srcId="{A0D037E4-1CA6-48EB-AB6F-9D18CAB99101}" destId="{4E1F9C33-08DE-4F76-ACD7-5962B977BABD}" srcOrd="3" destOrd="0" presId="urn:microsoft.com/office/officeart/2005/8/layout/hierarchy3"/>
    <dgm:cxn modelId="{EF96FD5D-A308-4F2B-8857-FF24210AAAEB}" type="presParOf" srcId="{4E1F9C33-08DE-4F76-ACD7-5962B977BABD}" destId="{26A43DE6-93DA-4AD4-8371-F875425849DD}" srcOrd="0" destOrd="0" presId="urn:microsoft.com/office/officeart/2005/8/layout/hierarchy3"/>
    <dgm:cxn modelId="{CF293B1A-9953-4469-AE50-94A25FCD0CA4}" type="presParOf" srcId="{26A43DE6-93DA-4AD4-8371-F875425849DD}" destId="{12CD351D-3A11-4FFF-8366-556E090F7C68}" srcOrd="0" destOrd="0" presId="urn:microsoft.com/office/officeart/2005/8/layout/hierarchy3"/>
    <dgm:cxn modelId="{A39BA792-8886-400D-9601-63D0A3BAB405}" type="presParOf" srcId="{26A43DE6-93DA-4AD4-8371-F875425849DD}" destId="{68AE7B81-53FB-4D82-BB7C-F380F5EC5EA2}" srcOrd="1" destOrd="0" presId="urn:microsoft.com/office/officeart/2005/8/layout/hierarchy3"/>
    <dgm:cxn modelId="{8003BB17-4767-4778-AA96-6F97B038B3DB}" type="presParOf" srcId="{4E1F9C33-08DE-4F76-ACD7-5962B977BABD}" destId="{D297BD7C-F082-480E-A737-C3471A070370}" srcOrd="1" destOrd="0" presId="urn:microsoft.com/office/officeart/2005/8/layout/hierarchy3"/>
    <dgm:cxn modelId="{8F723F25-A9F5-410C-8DC0-B17D8652CC1C}" type="presParOf" srcId="{D297BD7C-F082-480E-A737-C3471A070370}" destId="{AD1CA87B-A955-4B4C-AC60-54B5D238CC80}" srcOrd="0" destOrd="0" presId="urn:microsoft.com/office/officeart/2005/8/layout/hierarchy3"/>
    <dgm:cxn modelId="{A7512845-2521-4F41-B4F0-9F1E4A77D9FF}" type="presParOf" srcId="{D297BD7C-F082-480E-A737-C3471A070370}" destId="{68D432C8-239D-4E72-9395-EDB54CA8D024}" srcOrd="1" destOrd="0" presId="urn:microsoft.com/office/officeart/2005/8/layout/hierarchy3"/>
    <dgm:cxn modelId="{4C75CA8C-CEA1-48C8-933A-9A5BA94934ED}" type="presParOf" srcId="{D297BD7C-F082-480E-A737-C3471A070370}" destId="{CB2D6390-37FC-457C-AB55-613CE98A2900}" srcOrd="2" destOrd="0" presId="urn:microsoft.com/office/officeart/2005/8/layout/hierarchy3"/>
    <dgm:cxn modelId="{1E4D4E5B-38AB-41E5-8096-6A492999B483}" type="presParOf" srcId="{D297BD7C-F082-480E-A737-C3471A070370}" destId="{C7A2FD4F-D893-4FA5-8238-7EDC4277E67F}" srcOrd="3" destOrd="0" presId="urn:microsoft.com/office/officeart/2005/8/layout/hierarchy3"/>
    <dgm:cxn modelId="{437E0662-AB5B-43B0-AB6B-E331DAEF0C80}" type="presParOf" srcId="{D297BD7C-F082-480E-A737-C3471A070370}" destId="{F91F80DE-8B73-4FFA-BB30-44E7B261ECD3}" srcOrd="4" destOrd="0" presId="urn:microsoft.com/office/officeart/2005/8/layout/hierarchy3"/>
    <dgm:cxn modelId="{5EEE20D9-531E-446E-A317-B60C92A2CD70}" type="presParOf" srcId="{D297BD7C-F082-480E-A737-C3471A070370}" destId="{BAD828DD-BAF1-43F0-9895-F362C26915BC}" srcOrd="5" destOrd="0" presId="urn:microsoft.com/office/officeart/2005/8/layout/hierarchy3"/>
    <dgm:cxn modelId="{936677A0-3F49-402A-B8F3-78853F8A8F75}" type="presParOf" srcId="{D297BD7C-F082-480E-A737-C3471A070370}" destId="{837F5AA1-0D54-44DE-9479-9105CA91D2C5}" srcOrd="6" destOrd="0" presId="urn:microsoft.com/office/officeart/2005/8/layout/hierarchy3"/>
    <dgm:cxn modelId="{2BB0BE93-CA65-4140-90DA-FE271B7EE58B}" type="presParOf" srcId="{D297BD7C-F082-480E-A737-C3471A070370}" destId="{2553B274-3690-46CC-99FE-5EF94F9FCC6B}" srcOrd="7" destOrd="0" presId="urn:microsoft.com/office/officeart/2005/8/layout/hierarchy3"/>
    <dgm:cxn modelId="{D3D4DF04-5781-46DE-8EB0-015C41CCEFE3}" type="presParOf" srcId="{D297BD7C-F082-480E-A737-C3471A070370}" destId="{8052E52E-A776-4CB3-A03F-1DA9338ACF0F}" srcOrd="8" destOrd="0" presId="urn:microsoft.com/office/officeart/2005/8/layout/hierarchy3"/>
    <dgm:cxn modelId="{A7946ECF-74B1-4170-9A72-3235B96465B3}" type="presParOf" srcId="{D297BD7C-F082-480E-A737-C3471A070370}" destId="{F8F75F2F-1B7A-4C51-B83B-031ED53EF22D}" srcOrd="9" destOrd="0" presId="urn:microsoft.com/office/officeart/2005/8/layout/hierarchy3"/>
    <dgm:cxn modelId="{B72953B3-A1F1-48F0-96B4-9FA60863545B}" type="presParOf" srcId="{D297BD7C-F082-480E-A737-C3471A070370}" destId="{362F7CE1-DD98-4584-BAC7-9FE49AEDC404}" srcOrd="10" destOrd="0" presId="urn:microsoft.com/office/officeart/2005/8/layout/hierarchy3"/>
    <dgm:cxn modelId="{FDC60898-4354-4151-B6F3-40FBA1B7D4D5}" type="presParOf" srcId="{D297BD7C-F082-480E-A737-C3471A070370}" destId="{3B1EE78B-F4F4-4FDF-92AD-05BC68BE61CC}" srcOrd="11" destOrd="0" presId="urn:microsoft.com/office/officeart/2005/8/layout/hierarchy3"/>
    <dgm:cxn modelId="{1AAFF94B-8EFB-4315-B581-9663EE4CF980}" type="presParOf" srcId="{A0D037E4-1CA6-48EB-AB6F-9D18CAB99101}" destId="{3A18633D-4E0F-4565-A2F6-77228DEF70C3}" srcOrd="4" destOrd="0" presId="urn:microsoft.com/office/officeart/2005/8/layout/hierarchy3"/>
    <dgm:cxn modelId="{64BF77F4-A056-4CF5-AA8B-588C918E9BE4}" type="presParOf" srcId="{3A18633D-4E0F-4565-A2F6-77228DEF70C3}" destId="{0646ABC6-B586-4491-95D4-0712EED92FC8}" srcOrd="0" destOrd="0" presId="urn:microsoft.com/office/officeart/2005/8/layout/hierarchy3"/>
    <dgm:cxn modelId="{FF42E26D-EDA9-4EAC-8FA9-8FFF593710E3}" type="presParOf" srcId="{0646ABC6-B586-4491-95D4-0712EED92FC8}" destId="{C93CD320-8E9F-4A19-A70F-ADC414CF7F39}" srcOrd="0" destOrd="0" presId="urn:microsoft.com/office/officeart/2005/8/layout/hierarchy3"/>
    <dgm:cxn modelId="{E9627309-495E-4420-9881-89F98AEC39CB}" type="presParOf" srcId="{0646ABC6-B586-4491-95D4-0712EED92FC8}" destId="{4DCDE29D-8AE0-46C0-9436-E44A93E816BB}" srcOrd="1" destOrd="0" presId="urn:microsoft.com/office/officeart/2005/8/layout/hierarchy3"/>
    <dgm:cxn modelId="{5DB13672-0A4F-4359-9A0F-5874AF1B97B2}" type="presParOf" srcId="{3A18633D-4E0F-4565-A2F6-77228DEF70C3}" destId="{AD50BCC5-C48A-4B96-BD7B-3555377C632D}" srcOrd="1" destOrd="0" presId="urn:microsoft.com/office/officeart/2005/8/layout/hierarchy3"/>
    <dgm:cxn modelId="{35AEF96A-2127-4388-B699-3FAF564FDE15}" type="presParOf" srcId="{AD50BCC5-C48A-4B96-BD7B-3555377C632D}" destId="{E87D0854-8BE5-494B-853A-732CA2997EE4}" srcOrd="0" destOrd="0" presId="urn:microsoft.com/office/officeart/2005/8/layout/hierarchy3"/>
    <dgm:cxn modelId="{ED1F561F-539E-4A25-8D26-5AB3ABA25F82}" type="presParOf" srcId="{AD50BCC5-C48A-4B96-BD7B-3555377C632D}" destId="{CD5D8668-C503-4C04-A54D-E7A9EF4C1D14}" srcOrd="1" destOrd="0" presId="urn:microsoft.com/office/officeart/2005/8/layout/hierarchy3"/>
    <dgm:cxn modelId="{7A48815F-891D-445C-AF53-99E58206A766}" type="presParOf" srcId="{AD50BCC5-C48A-4B96-BD7B-3555377C632D}" destId="{7F677F34-1663-44DB-9ADE-266459E3AD51}" srcOrd="2" destOrd="0" presId="urn:microsoft.com/office/officeart/2005/8/layout/hierarchy3"/>
    <dgm:cxn modelId="{276ECC97-34EA-4AD7-AED0-132B12CDA218}" type="presParOf" srcId="{AD50BCC5-C48A-4B96-BD7B-3555377C632D}" destId="{476FAC83-B74C-4366-8CEB-117FDCB733DB}" srcOrd="3" destOrd="0" presId="urn:microsoft.com/office/officeart/2005/8/layout/hierarchy3"/>
    <dgm:cxn modelId="{D1A1945B-979B-483D-A136-6D6F7B1E70D7}" type="presParOf" srcId="{AD50BCC5-C48A-4B96-BD7B-3555377C632D}" destId="{D5004E4F-0187-4197-A7DC-2E853C1FEEE1}" srcOrd="4" destOrd="0" presId="urn:microsoft.com/office/officeart/2005/8/layout/hierarchy3"/>
    <dgm:cxn modelId="{498B0D4D-3B81-428C-8074-9B7E0BC58B07}" type="presParOf" srcId="{AD50BCC5-C48A-4B96-BD7B-3555377C632D}" destId="{27266EA1-B284-465A-8A9A-07FACD47E430}" srcOrd="5" destOrd="0" presId="urn:microsoft.com/office/officeart/2005/8/layout/hierarchy3"/>
    <dgm:cxn modelId="{4F73B777-618B-4E54-BFDF-258CBFE241E0}" type="presParOf" srcId="{AD50BCC5-C48A-4B96-BD7B-3555377C632D}" destId="{A1B0FC82-DAA9-496C-8CED-F0EB8D6A27D2}" srcOrd="6" destOrd="0" presId="urn:microsoft.com/office/officeart/2005/8/layout/hierarchy3"/>
    <dgm:cxn modelId="{FFFECB20-C8F0-45C6-ACC0-9631F8C9633D}" type="presParOf" srcId="{AD50BCC5-C48A-4B96-BD7B-3555377C632D}" destId="{4E297620-984B-47C6-B301-84C4582DDC67}" srcOrd="7" destOrd="0" presId="urn:microsoft.com/office/officeart/2005/8/layout/hierarchy3"/>
    <dgm:cxn modelId="{99A3F025-C24F-47CD-8523-77D6FEB71075}" type="presParOf" srcId="{AD50BCC5-C48A-4B96-BD7B-3555377C632D}" destId="{5F8CACD4-ACA5-4188-A5E3-19D12B5394C4}" srcOrd="8" destOrd="0" presId="urn:microsoft.com/office/officeart/2005/8/layout/hierarchy3"/>
    <dgm:cxn modelId="{A3CE6FEA-6BCF-417C-B858-E8AC2889EED7}" type="presParOf" srcId="{AD50BCC5-C48A-4B96-BD7B-3555377C632D}" destId="{39CBDCEC-02B3-4992-82A3-081A539CD06C}" srcOrd="9" destOrd="0" presId="urn:microsoft.com/office/officeart/2005/8/layout/hierarchy3"/>
    <dgm:cxn modelId="{04ED344D-1634-4E49-848F-971BB862D27D}" type="presParOf" srcId="{AD50BCC5-C48A-4B96-BD7B-3555377C632D}" destId="{EB8136E2-187E-45C9-804C-111CDE68E4DE}" srcOrd="10" destOrd="0" presId="urn:microsoft.com/office/officeart/2005/8/layout/hierarchy3"/>
    <dgm:cxn modelId="{E9DCCE67-CAE1-4C57-97B6-7DAA1C38FF69}" type="presParOf" srcId="{AD50BCC5-C48A-4B96-BD7B-3555377C632D}" destId="{882E2B44-6BCC-4D4A-8586-B02523394D83}" srcOrd="11" destOrd="0" presId="urn:microsoft.com/office/officeart/2005/8/layout/hierarchy3"/>
    <dgm:cxn modelId="{BF2103F9-B167-479B-890E-3FAE7BB5C984}" type="presParOf" srcId="{AD50BCC5-C48A-4B96-BD7B-3555377C632D}" destId="{01EA018F-4CAE-4DA0-8992-B65FBBC4D58F}" srcOrd="12" destOrd="0" presId="urn:microsoft.com/office/officeart/2005/8/layout/hierarchy3"/>
    <dgm:cxn modelId="{7CC64A97-8BDF-440E-800B-49C52837119F}" type="presParOf" srcId="{AD50BCC5-C48A-4B96-BD7B-3555377C632D}" destId="{4B9D0081-2645-4EBC-99BB-D55F4ECF2574}" srcOrd="13" destOrd="0" presId="urn:microsoft.com/office/officeart/2005/8/layout/hierarchy3"/>
    <dgm:cxn modelId="{69AE7079-1CC6-449A-B075-BC6807B02E10}" type="presParOf" srcId="{A0D037E4-1CA6-48EB-AB6F-9D18CAB99101}" destId="{96817600-5848-44CE-A84C-229FF3FE52ED}" srcOrd="5" destOrd="0" presId="urn:microsoft.com/office/officeart/2005/8/layout/hierarchy3"/>
    <dgm:cxn modelId="{903DF158-5716-4776-BDC3-66265DF74310}" type="presParOf" srcId="{96817600-5848-44CE-A84C-229FF3FE52ED}" destId="{0552F14E-7353-4FF4-97A9-277D256EB744}" srcOrd="0" destOrd="0" presId="urn:microsoft.com/office/officeart/2005/8/layout/hierarchy3"/>
    <dgm:cxn modelId="{E709103A-782C-40BA-9CB9-53459290680D}" type="presParOf" srcId="{0552F14E-7353-4FF4-97A9-277D256EB744}" destId="{911778D8-6B90-4E30-826F-E21C11617919}" srcOrd="0" destOrd="0" presId="urn:microsoft.com/office/officeart/2005/8/layout/hierarchy3"/>
    <dgm:cxn modelId="{8944BCA6-3B29-41C8-BF0D-79630C695534}" type="presParOf" srcId="{0552F14E-7353-4FF4-97A9-277D256EB744}" destId="{8E89FF15-8F36-4F63-B8CA-173C325C7054}" srcOrd="1" destOrd="0" presId="urn:microsoft.com/office/officeart/2005/8/layout/hierarchy3"/>
    <dgm:cxn modelId="{2C21950A-8F8F-40C2-A692-FEA99428876D}" type="presParOf" srcId="{96817600-5848-44CE-A84C-229FF3FE52ED}" destId="{EFAE79F9-0DD4-4C26-8633-B83E98CCA1BA}" srcOrd="1" destOrd="0" presId="urn:microsoft.com/office/officeart/2005/8/layout/hierarchy3"/>
    <dgm:cxn modelId="{11428372-6CA8-465F-A75D-2AE2AFD7123B}" type="presParOf" srcId="{EFAE79F9-0DD4-4C26-8633-B83E98CCA1BA}" destId="{E193D320-CB40-491A-A9E0-386C1BC3994C}" srcOrd="0" destOrd="0" presId="urn:microsoft.com/office/officeart/2005/8/layout/hierarchy3"/>
    <dgm:cxn modelId="{F6B8813B-2F14-4D4D-88D5-8E31E51AF0BF}" type="presParOf" srcId="{EFAE79F9-0DD4-4C26-8633-B83E98CCA1BA}" destId="{5AE25A1F-FBCE-47E1-82B4-7DF5B24D3E4E}" srcOrd="1" destOrd="0" presId="urn:microsoft.com/office/officeart/2005/8/layout/hierarchy3"/>
    <dgm:cxn modelId="{FE5F24E6-3085-4287-9E90-990AA34FAA5E}" type="presParOf" srcId="{EFAE79F9-0DD4-4C26-8633-B83E98CCA1BA}" destId="{B1B55529-4621-4448-9F9C-198273204723}" srcOrd="2" destOrd="0" presId="urn:microsoft.com/office/officeart/2005/8/layout/hierarchy3"/>
    <dgm:cxn modelId="{A5DAA8C1-3E45-46D8-A0F0-DAB91184F12F}" type="presParOf" srcId="{EFAE79F9-0DD4-4C26-8633-B83E98CCA1BA}" destId="{EA0F01F4-8121-454C-8A35-DE992B8A878F}" srcOrd="3" destOrd="0" presId="urn:microsoft.com/office/officeart/2005/8/layout/hierarchy3"/>
    <dgm:cxn modelId="{8F5EE356-C742-462E-A8B2-A92E62173D05}" type="presParOf" srcId="{EFAE79F9-0DD4-4C26-8633-B83E98CCA1BA}" destId="{2911B2EE-1320-4F59-9661-8BD0CE292763}" srcOrd="4" destOrd="0" presId="urn:microsoft.com/office/officeart/2005/8/layout/hierarchy3"/>
    <dgm:cxn modelId="{4784B3F1-B997-4B5B-9548-0685F633CBAE}" type="presParOf" srcId="{EFAE79F9-0DD4-4C26-8633-B83E98CCA1BA}" destId="{36E99322-5CE8-492C-9B58-E2CD5B8E21FA}" srcOrd="5" destOrd="0" presId="urn:microsoft.com/office/officeart/2005/8/layout/hierarchy3"/>
    <dgm:cxn modelId="{F2DE3331-EB35-4BF6-8736-5A32C8BD3176}" type="presParOf" srcId="{EFAE79F9-0DD4-4C26-8633-B83E98CCA1BA}" destId="{E8BD0B3B-4820-4364-BFD8-207B6DD3E3B6}" srcOrd="6" destOrd="0" presId="urn:microsoft.com/office/officeart/2005/8/layout/hierarchy3"/>
    <dgm:cxn modelId="{8963524A-E85B-49C3-B9A3-D8BAFBAC62F5}" type="presParOf" srcId="{EFAE79F9-0DD4-4C26-8633-B83E98CCA1BA}" destId="{F3808DEF-1E9B-4BC6-B96B-77309F9FCFAE}" srcOrd="7" destOrd="0" presId="urn:microsoft.com/office/officeart/2005/8/layout/hierarchy3"/>
    <dgm:cxn modelId="{6EEBBAC4-98BF-435F-94C8-C862930387B1}" type="presParOf" srcId="{EFAE79F9-0DD4-4C26-8633-B83E98CCA1BA}" destId="{A5697A4C-8E99-4A7D-B98B-D7C35C128C5C}" srcOrd="8" destOrd="0" presId="urn:microsoft.com/office/officeart/2005/8/layout/hierarchy3"/>
    <dgm:cxn modelId="{BC80B992-EF3E-4103-9E24-9127CB189FF3}" type="presParOf" srcId="{EFAE79F9-0DD4-4C26-8633-B83E98CCA1BA}" destId="{86E03247-7F62-489F-B304-836BA866FA18}" srcOrd="9" destOrd="0" presId="urn:microsoft.com/office/officeart/2005/8/layout/hierarchy3"/>
    <dgm:cxn modelId="{42ED801D-D068-43EF-BA86-21AFE46577B1}" type="presParOf" srcId="{EFAE79F9-0DD4-4C26-8633-B83E98CCA1BA}" destId="{3A405FCD-9CD3-45DA-874E-662C2408DA1F}" srcOrd="10" destOrd="0" presId="urn:microsoft.com/office/officeart/2005/8/layout/hierarchy3"/>
    <dgm:cxn modelId="{160B3064-6966-41BB-BCE5-58D8E09A2F98}" type="presParOf" srcId="{EFAE79F9-0DD4-4C26-8633-B83E98CCA1BA}" destId="{4C547BE8-B5C5-46C3-899E-B641A5ABB624}" srcOrd="11" destOrd="0" presId="urn:microsoft.com/office/officeart/2005/8/layout/hierarchy3"/>
    <dgm:cxn modelId="{8E36C9F4-F7B9-431D-AAA7-C4531E148F4B}" type="presParOf" srcId="{A0D037E4-1CA6-48EB-AB6F-9D18CAB99101}" destId="{DC752D57-41B7-4BFE-AE90-1F2A82D5B80F}" srcOrd="6" destOrd="0" presId="urn:microsoft.com/office/officeart/2005/8/layout/hierarchy3"/>
    <dgm:cxn modelId="{F34501ED-9CFB-4411-8556-9306ACEE0BBA}" type="presParOf" srcId="{DC752D57-41B7-4BFE-AE90-1F2A82D5B80F}" destId="{DD10070A-B7EC-4522-9953-A68A8B6162E8}" srcOrd="0" destOrd="0" presId="urn:microsoft.com/office/officeart/2005/8/layout/hierarchy3"/>
    <dgm:cxn modelId="{78C57554-1D67-4D9F-84A2-3BA2A5B748E0}" type="presParOf" srcId="{DD10070A-B7EC-4522-9953-A68A8B6162E8}" destId="{1B46E6DC-38A0-429F-81C5-B45F64B1C13B}" srcOrd="0" destOrd="0" presId="urn:microsoft.com/office/officeart/2005/8/layout/hierarchy3"/>
    <dgm:cxn modelId="{60191BA8-1893-4429-B194-98671528A860}" type="presParOf" srcId="{DD10070A-B7EC-4522-9953-A68A8B6162E8}" destId="{3547BFAC-88DB-4CF7-AC6B-050D85262B85}" srcOrd="1" destOrd="0" presId="urn:microsoft.com/office/officeart/2005/8/layout/hierarchy3"/>
    <dgm:cxn modelId="{F4A96070-52C3-4918-9BED-7F596C1E3AE6}" type="presParOf" srcId="{DC752D57-41B7-4BFE-AE90-1F2A82D5B80F}" destId="{D2F42BBB-E9DF-4FCA-8E44-DE03BCFAF6DC}" srcOrd="1" destOrd="0" presId="urn:microsoft.com/office/officeart/2005/8/layout/hierarchy3"/>
    <dgm:cxn modelId="{79F9B7DF-7EE9-4E5F-A8A5-509C809F06CA}" type="presParOf" srcId="{D2F42BBB-E9DF-4FCA-8E44-DE03BCFAF6DC}" destId="{CF7C092E-CFF1-48AE-A691-4C5B0A08812C}" srcOrd="0" destOrd="0" presId="urn:microsoft.com/office/officeart/2005/8/layout/hierarchy3"/>
    <dgm:cxn modelId="{5A118A87-3A58-4886-8046-8285FC7B8F0B}" type="presParOf" srcId="{D2F42BBB-E9DF-4FCA-8E44-DE03BCFAF6DC}" destId="{D9314342-1A75-4B3B-BFAC-42A05132E429}" srcOrd="1" destOrd="0" presId="urn:microsoft.com/office/officeart/2005/8/layout/hierarchy3"/>
    <dgm:cxn modelId="{1EF62425-3FF5-4592-9DD8-049B2E62CF0E}" type="presParOf" srcId="{D2F42BBB-E9DF-4FCA-8E44-DE03BCFAF6DC}" destId="{3233E438-8CF9-4D9B-9402-31A877B0B31A}" srcOrd="2" destOrd="0" presId="urn:microsoft.com/office/officeart/2005/8/layout/hierarchy3"/>
    <dgm:cxn modelId="{192EBFF9-87B3-4906-AC15-EF0DC1AE20DB}" type="presParOf" srcId="{D2F42BBB-E9DF-4FCA-8E44-DE03BCFAF6DC}" destId="{36C3DB5D-E044-4B17-BB1E-6701B9B71362}" srcOrd="3" destOrd="0" presId="urn:microsoft.com/office/officeart/2005/8/layout/hierarchy3"/>
    <dgm:cxn modelId="{AC72BD5D-8849-467D-B214-9D2C61F0E376}" type="presParOf" srcId="{D2F42BBB-E9DF-4FCA-8E44-DE03BCFAF6DC}" destId="{3A23FA1A-0F7D-4E44-8526-8EDA6E213ED6}" srcOrd="4" destOrd="0" presId="urn:microsoft.com/office/officeart/2005/8/layout/hierarchy3"/>
    <dgm:cxn modelId="{FE1F43DE-0243-4D22-9435-D0F6B10F6844}" type="presParOf" srcId="{D2F42BBB-E9DF-4FCA-8E44-DE03BCFAF6DC}" destId="{8DFD8258-AA80-47B9-8715-BA0AEB7BEEE9}" srcOrd="5" destOrd="0" presId="urn:microsoft.com/office/officeart/2005/8/layout/hierarchy3"/>
    <dgm:cxn modelId="{00C9E557-0615-443F-8074-34A01DA55EB1}" type="presParOf" srcId="{D2F42BBB-E9DF-4FCA-8E44-DE03BCFAF6DC}" destId="{A641EE55-207C-4BC3-9BE8-398DE16C111F}" srcOrd="6" destOrd="0" presId="urn:microsoft.com/office/officeart/2005/8/layout/hierarchy3"/>
    <dgm:cxn modelId="{25DAA1E1-C77D-4177-943A-8BBB00673584}" type="presParOf" srcId="{D2F42BBB-E9DF-4FCA-8E44-DE03BCFAF6DC}" destId="{BB6B1F27-D025-4D54-A7EB-6D19BE837B3D}" srcOrd="7" destOrd="0" presId="urn:microsoft.com/office/officeart/2005/8/layout/hierarchy3"/>
    <dgm:cxn modelId="{3D49A93C-8F6B-41D6-8FFE-ADCDF96A37CB}" type="presParOf" srcId="{D2F42BBB-E9DF-4FCA-8E44-DE03BCFAF6DC}" destId="{533D9C8E-7BCC-4939-A7E6-6F56E019D297}" srcOrd="8" destOrd="0" presId="urn:microsoft.com/office/officeart/2005/8/layout/hierarchy3"/>
    <dgm:cxn modelId="{3C88669F-A681-419D-8055-171C2CF36ED8}" type="presParOf" srcId="{D2F42BBB-E9DF-4FCA-8E44-DE03BCFAF6DC}" destId="{6C464C95-058A-42A5-B8B7-54AD64C2F57B}" srcOrd="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313D644-FF56-4C79-8678-92B333FEAAA1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7475525-9FB6-423B-AF57-3FE4ADD28C5C}">
      <dgm:prSet phldrT="[Text]"/>
      <dgm:spPr/>
      <dgm:t>
        <a:bodyPr/>
        <a:lstStyle/>
        <a:p>
          <a:r>
            <a:rPr lang="en-US"/>
            <a:t>Pamela L. Baker, PhD </a:t>
          </a:r>
          <a:br>
            <a:rPr lang="en-US"/>
          </a:br>
          <a:r>
            <a:rPr lang="en-US"/>
            <a:t>Associate Dean</a:t>
          </a:r>
        </a:p>
      </dgm:t>
    </dgm:pt>
    <dgm:pt modelId="{91A9C607-443F-4A08-8932-E2C5EB6C8D8A}" type="parTrans" cxnId="{457017A1-B446-4898-8172-D37B74CC356C}">
      <dgm:prSet/>
      <dgm:spPr/>
      <dgm:t>
        <a:bodyPr/>
        <a:lstStyle/>
        <a:p>
          <a:endParaRPr lang="en-US"/>
        </a:p>
      </dgm:t>
    </dgm:pt>
    <dgm:pt modelId="{15F71E3A-AEB0-4DBD-9434-95E16572AD1F}" type="sibTrans" cxnId="{457017A1-B446-4898-8172-D37B74CC356C}">
      <dgm:prSet/>
      <dgm:spPr/>
      <dgm:t>
        <a:bodyPr/>
        <a:lstStyle/>
        <a:p>
          <a:endParaRPr lang="en-US"/>
        </a:p>
      </dgm:t>
    </dgm:pt>
    <dgm:pt modelId="{AED62C3E-98D2-4D0F-952F-6775A41D3F29}">
      <dgm:prSet phldrT="[Text]"/>
      <dgm:spPr/>
      <dgm:t>
        <a:bodyPr/>
        <a:lstStyle/>
        <a:p>
          <a:r>
            <a:rPr lang="en-US"/>
            <a:t>Rob Neel, MD</a:t>
          </a:r>
          <a:br>
            <a:rPr lang="en-US"/>
          </a:br>
          <a:r>
            <a:rPr lang="en-US"/>
            <a:t>M3/M4 Curriculum Director </a:t>
          </a:r>
        </a:p>
      </dgm:t>
    </dgm:pt>
    <dgm:pt modelId="{3BB06BA5-8275-4416-8B81-FA32FC65D1AA}" type="parTrans" cxnId="{C822C0BD-92CA-434F-88B5-E970923EE5ED}">
      <dgm:prSet/>
      <dgm:spPr/>
      <dgm:t>
        <a:bodyPr/>
        <a:lstStyle/>
        <a:p>
          <a:endParaRPr lang="en-US"/>
        </a:p>
      </dgm:t>
    </dgm:pt>
    <dgm:pt modelId="{FE9928EF-5B7E-44DC-815E-4E8D2C995D85}" type="sibTrans" cxnId="{C822C0BD-92CA-434F-88B5-E970923EE5ED}">
      <dgm:prSet/>
      <dgm:spPr/>
      <dgm:t>
        <a:bodyPr/>
        <a:lstStyle/>
        <a:p>
          <a:endParaRPr lang="en-US"/>
        </a:p>
      </dgm:t>
    </dgm:pt>
    <dgm:pt modelId="{FEAB5905-555C-4038-AB6C-9B187F4710E0}">
      <dgm:prSet phldrT="[Text]"/>
      <dgm:spPr/>
      <dgm:t>
        <a:bodyPr/>
        <a:lstStyle/>
        <a:p>
          <a:endParaRPr lang="en-US"/>
        </a:p>
      </dgm:t>
    </dgm:pt>
    <dgm:pt modelId="{37993ECD-EC34-4EF1-A8E4-F25CCD309BA9}" type="parTrans" cxnId="{DDE2A325-3BD7-4B75-97AC-DC2760628049}">
      <dgm:prSet/>
      <dgm:spPr/>
      <dgm:t>
        <a:bodyPr/>
        <a:lstStyle/>
        <a:p>
          <a:endParaRPr lang="en-US"/>
        </a:p>
      </dgm:t>
    </dgm:pt>
    <dgm:pt modelId="{B305E089-CCD7-4E17-B406-9918F72404FB}" type="sibTrans" cxnId="{DDE2A325-3BD7-4B75-97AC-DC2760628049}">
      <dgm:prSet/>
      <dgm:spPr/>
      <dgm:t>
        <a:bodyPr/>
        <a:lstStyle/>
        <a:p>
          <a:endParaRPr lang="en-US"/>
        </a:p>
      </dgm:t>
    </dgm:pt>
    <dgm:pt modelId="{7CC039C9-821B-46CF-8A31-1A5FCAF6B0CC}">
      <dgm:prSet phldrT="[Text]"/>
      <dgm:spPr/>
      <dgm:t>
        <a:bodyPr/>
        <a:lstStyle/>
        <a:p>
          <a:endParaRPr lang="en-US"/>
        </a:p>
      </dgm:t>
    </dgm:pt>
    <dgm:pt modelId="{437653F3-1DBF-44C7-9561-6DF7ADD32502}" type="parTrans" cxnId="{CA4A392E-DB0B-4394-95E3-6F2CF19907B7}">
      <dgm:prSet/>
      <dgm:spPr/>
      <dgm:t>
        <a:bodyPr/>
        <a:lstStyle/>
        <a:p>
          <a:endParaRPr lang="en-US"/>
        </a:p>
      </dgm:t>
    </dgm:pt>
    <dgm:pt modelId="{794B8217-F335-4A7C-A1B6-F0F1ED2390C8}" type="sibTrans" cxnId="{CA4A392E-DB0B-4394-95E3-6F2CF19907B7}">
      <dgm:prSet/>
      <dgm:spPr/>
      <dgm:t>
        <a:bodyPr/>
        <a:lstStyle/>
        <a:p>
          <a:endParaRPr lang="en-US"/>
        </a:p>
      </dgm:t>
    </dgm:pt>
    <dgm:pt modelId="{F2DE4C76-1824-4213-9079-FE532FAB0D89}" type="pres">
      <dgm:prSet presAssocID="{A313D644-FF56-4C79-8678-92B333FEAAA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16B6DDF-D0A2-4376-B9DA-07073FD05A5E}" type="pres">
      <dgm:prSet presAssocID="{A313D644-FF56-4C79-8678-92B333FEAAA1}" presName="hierFlow" presStyleCnt="0"/>
      <dgm:spPr/>
    </dgm:pt>
    <dgm:pt modelId="{B37DFF45-E4DE-4FEF-BF01-3255522130EC}" type="pres">
      <dgm:prSet presAssocID="{A313D644-FF56-4C79-8678-92B333FEAAA1}" presName="firstBuf" presStyleCnt="0"/>
      <dgm:spPr/>
    </dgm:pt>
    <dgm:pt modelId="{8D1B552C-8EBB-4389-B966-F150556D3C2F}" type="pres">
      <dgm:prSet presAssocID="{A313D644-FF56-4C79-8678-92B333FEAAA1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6E02B72-5CC0-46CD-82B0-FBA85CED4CB0}" type="pres">
      <dgm:prSet presAssocID="{E7475525-9FB6-423B-AF57-3FE4ADD28C5C}" presName="Name14" presStyleCnt="0"/>
      <dgm:spPr/>
    </dgm:pt>
    <dgm:pt modelId="{0910B1DA-E433-4213-B762-B3FB6FF1C816}" type="pres">
      <dgm:prSet presAssocID="{E7475525-9FB6-423B-AF57-3FE4ADD28C5C}" presName="level1Shape" presStyleLbl="node0" presStyleIdx="0" presStyleCnt="1" custScaleX="164194" custLinFactX="-39471" custLinFactNeighborX="-100000" custLinFactNeighborY="20802">
        <dgm:presLayoutVars>
          <dgm:chPref val="3"/>
        </dgm:presLayoutVars>
      </dgm:prSet>
      <dgm:spPr/>
    </dgm:pt>
    <dgm:pt modelId="{4BBE49BF-227F-4BC8-A3F6-037E52EEC891}" type="pres">
      <dgm:prSet presAssocID="{E7475525-9FB6-423B-AF57-3FE4ADD28C5C}" presName="hierChild2" presStyleCnt="0"/>
      <dgm:spPr/>
    </dgm:pt>
    <dgm:pt modelId="{20C5D49E-FDF5-4C8F-9DE0-75A381BFCCB9}" type="pres">
      <dgm:prSet presAssocID="{3BB06BA5-8275-4416-8B81-FA32FC65D1AA}" presName="Name19" presStyleLbl="parChTrans1D2" presStyleIdx="0" presStyleCnt="1"/>
      <dgm:spPr/>
    </dgm:pt>
    <dgm:pt modelId="{0A7D793A-6F8B-4B65-AFA1-A13FC39C57A8}" type="pres">
      <dgm:prSet presAssocID="{AED62C3E-98D2-4D0F-952F-6775A41D3F29}" presName="Name21" presStyleCnt="0"/>
      <dgm:spPr/>
    </dgm:pt>
    <dgm:pt modelId="{688DB260-A966-4EF0-A8BB-B5589AE778A4}" type="pres">
      <dgm:prSet presAssocID="{AED62C3E-98D2-4D0F-952F-6775A41D3F29}" presName="level2Shape" presStyleLbl="node2" presStyleIdx="0" presStyleCnt="1" custScaleX="191708" custLinFactX="-38480" custLinFactNeighborX="-100000" custLinFactNeighborY="-15361"/>
      <dgm:spPr/>
    </dgm:pt>
    <dgm:pt modelId="{0DB2B251-676E-4970-A228-8819CA8F9A5B}" type="pres">
      <dgm:prSet presAssocID="{AED62C3E-98D2-4D0F-952F-6775A41D3F29}" presName="hierChild3" presStyleCnt="0"/>
      <dgm:spPr/>
    </dgm:pt>
    <dgm:pt modelId="{FEFC40E8-1734-4E25-858D-01A736B154F1}" type="pres">
      <dgm:prSet presAssocID="{A313D644-FF56-4C79-8678-92B333FEAAA1}" presName="bgShapesFlow" presStyleCnt="0"/>
      <dgm:spPr/>
    </dgm:pt>
    <dgm:pt modelId="{84EB93E1-210F-4AD4-B5C8-FFAB21612EE2}" type="pres">
      <dgm:prSet presAssocID="{FEAB5905-555C-4038-AB6C-9B187F4710E0}" presName="rectComp" presStyleCnt="0"/>
      <dgm:spPr/>
    </dgm:pt>
    <dgm:pt modelId="{1E6DABFD-D4E3-4244-81E2-44661C88604E}" type="pres">
      <dgm:prSet presAssocID="{FEAB5905-555C-4038-AB6C-9B187F4710E0}" presName="bgRect" presStyleLbl="bgShp" presStyleIdx="0" presStyleCnt="2" custScaleX="101282" custLinFactNeighborY="25225"/>
      <dgm:spPr/>
    </dgm:pt>
    <dgm:pt modelId="{2ECC9BFA-65FF-49E8-A547-03195D03D975}" type="pres">
      <dgm:prSet presAssocID="{FEAB5905-555C-4038-AB6C-9B187F4710E0}" presName="bgRectTx" presStyleLbl="bgShp" presStyleIdx="0" presStyleCnt="2">
        <dgm:presLayoutVars>
          <dgm:bulletEnabled val="1"/>
        </dgm:presLayoutVars>
      </dgm:prSet>
      <dgm:spPr/>
    </dgm:pt>
    <dgm:pt modelId="{1A0B7927-DF9A-4796-864C-83374593FF5D}" type="pres">
      <dgm:prSet presAssocID="{FEAB5905-555C-4038-AB6C-9B187F4710E0}" presName="spComp" presStyleCnt="0"/>
      <dgm:spPr/>
    </dgm:pt>
    <dgm:pt modelId="{130DCC2E-9600-4B8B-B595-36DC95EB7DA8}" type="pres">
      <dgm:prSet presAssocID="{FEAB5905-555C-4038-AB6C-9B187F4710E0}" presName="vSp" presStyleCnt="0"/>
      <dgm:spPr/>
    </dgm:pt>
    <dgm:pt modelId="{C9627716-FFFB-401E-828A-1747FA138283}" type="pres">
      <dgm:prSet presAssocID="{7CC039C9-821B-46CF-8A31-1A5FCAF6B0CC}" presName="rectComp" presStyleCnt="0"/>
      <dgm:spPr/>
    </dgm:pt>
    <dgm:pt modelId="{EEDBE0BD-C4C9-4968-B756-80270BDA7EB1}" type="pres">
      <dgm:prSet presAssocID="{7CC039C9-821B-46CF-8A31-1A5FCAF6B0CC}" presName="bgRect" presStyleLbl="bgShp" presStyleIdx="1" presStyleCnt="2" custScaleX="101282" custLinFactNeighborX="84" custLinFactNeighborY="-13870"/>
      <dgm:spPr/>
    </dgm:pt>
    <dgm:pt modelId="{0D96964A-B987-467B-BE06-577D2442FD07}" type="pres">
      <dgm:prSet presAssocID="{7CC039C9-821B-46CF-8A31-1A5FCAF6B0CC}" presName="bgRectTx" presStyleLbl="bgShp" presStyleIdx="1" presStyleCnt="2">
        <dgm:presLayoutVars>
          <dgm:bulletEnabled val="1"/>
        </dgm:presLayoutVars>
      </dgm:prSet>
      <dgm:spPr/>
    </dgm:pt>
  </dgm:ptLst>
  <dgm:cxnLst>
    <dgm:cxn modelId="{DDE2A325-3BD7-4B75-97AC-DC2760628049}" srcId="{A313D644-FF56-4C79-8678-92B333FEAAA1}" destId="{FEAB5905-555C-4038-AB6C-9B187F4710E0}" srcOrd="1" destOrd="0" parTransId="{37993ECD-EC34-4EF1-A8E4-F25CCD309BA9}" sibTransId="{B305E089-CCD7-4E17-B406-9918F72404FB}"/>
    <dgm:cxn modelId="{CA4A392E-DB0B-4394-95E3-6F2CF19907B7}" srcId="{A313D644-FF56-4C79-8678-92B333FEAAA1}" destId="{7CC039C9-821B-46CF-8A31-1A5FCAF6B0CC}" srcOrd="2" destOrd="0" parTransId="{437653F3-1DBF-44C7-9561-6DF7ADD32502}" sibTransId="{794B8217-F335-4A7C-A1B6-F0F1ED2390C8}"/>
    <dgm:cxn modelId="{E59B8830-1D8F-43A7-B486-131AD05A74CA}" type="presOf" srcId="{AED62C3E-98D2-4D0F-952F-6775A41D3F29}" destId="{688DB260-A966-4EF0-A8BB-B5589AE778A4}" srcOrd="0" destOrd="0" presId="urn:microsoft.com/office/officeart/2005/8/layout/hierarchy6"/>
    <dgm:cxn modelId="{498DFE52-7CE5-41C7-818E-5A9469B92CB5}" type="presOf" srcId="{FEAB5905-555C-4038-AB6C-9B187F4710E0}" destId="{2ECC9BFA-65FF-49E8-A547-03195D03D975}" srcOrd="1" destOrd="0" presId="urn:microsoft.com/office/officeart/2005/8/layout/hierarchy6"/>
    <dgm:cxn modelId="{1F137179-72F0-48EC-BF4C-24C518D12F8E}" type="presOf" srcId="{E7475525-9FB6-423B-AF57-3FE4ADD28C5C}" destId="{0910B1DA-E433-4213-B762-B3FB6FF1C816}" srcOrd="0" destOrd="0" presId="urn:microsoft.com/office/officeart/2005/8/layout/hierarchy6"/>
    <dgm:cxn modelId="{2EF21EA0-923B-40DD-A460-2689365D0C9B}" type="presOf" srcId="{FEAB5905-555C-4038-AB6C-9B187F4710E0}" destId="{1E6DABFD-D4E3-4244-81E2-44661C88604E}" srcOrd="0" destOrd="0" presId="urn:microsoft.com/office/officeart/2005/8/layout/hierarchy6"/>
    <dgm:cxn modelId="{457017A1-B446-4898-8172-D37B74CC356C}" srcId="{A313D644-FF56-4C79-8678-92B333FEAAA1}" destId="{E7475525-9FB6-423B-AF57-3FE4ADD28C5C}" srcOrd="0" destOrd="0" parTransId="{91A9C607-443F-4A08-8932-E2C5EB6C8D8A}" sibTransId="{15F71E3A-AEB0-4DBD-9434-95E16572AD1F}"/>
    <dgm:cxn modelId="{111CFCA6-E6DB-4473-8D6B-77733D0C54AF}" type="presOf" srcId="{7CC039C9-821B-46CF-8A31-1A5FCAF6B0CC}" destId="{EEDBE0BD-C4C9-4968-B756-80270BDA7EB1}" srcOrd="0" destOrd="0" presId="urn:microsoft.com/office/officeart/2005/8/layout/hierarchy6"/>
    <dgm:cxn modelId="{C822C0BD-92CA-434F-88B5-E970923EE5ED}" srcId="{E7475525-9FB6-423B-AF57-3FE4ADD28C5C}" destId="{AED62C3E-98D2-4D0F-952F-6775A41D3F29}" srcOrd="0" destOrd="0" parTransId="{3BB06BA5-8275-4416-8B81-FA32FC65D1AA}" sibTransId="{FE9928EF-5B7E-44DC-815E-4E8D2C995D85}"/>
    <dgm:cxn modelId="{B70B07C3-2139-41D8-9F39-4AE442231DF5}" type="presOf" srcId="{3BB06BA5-8275-4416-8B81-FA32FC65D1AA}" destId="{20C5D49E-FDF5-4C8F-9DE0-75A381BFCCB9}" srcOrd="0" destOrd="0" presId="urn:microsoft.com/office/officeart/2005/8/layout/hierarchy6"/>
    <dgm:cxn modelId="{6A100DC9-4B3D-4032-B389-560FA3E2F9F7}" type="presOf" srcId="{A313D644-FF56-4C79-8678-92B333FEAAA1}" destId="{F2DE4C76-1824-4213-9079-FE532FAB0D89}" srcOrd="0" destOrd="0" presId="urn:microsoft.com/office/officeart/2005/8/layout/hierarchy6"/>
    <dgm:cxn modelId="{E9F5A8F7-FBF9-443F-86CC-8F1E76AACCDF}" type="presOf" srcId="{7CC039C9-821B-46CF-8A31-1A5FCAF6B0CC}" destId="{0D96964A-B987-467B-BE06-577D2442FD07}" srcOrd="1" destOrd="0" presId="urn:microsoft.com/office/officeart/2005/8/layout/hierarchy6"/>
    <dgm:cxn modelId="{651DBDF5-9DEE-4AE4-9E6C-B7C7A4A8254B}" type="presParOf" srcId="{F2DE4C76-1824-4213-9079-FE532FAB0D89}" destId="{016B6DDF-D0A2-4376-B9DA-07073FD05A5E}" srcOrd="0" destOrd="0" presId="urn:microsoft.com/office/officeart/2005/8/layout/hierarchy6"/>
    <dgm:cxn modelId="{7E891587-72B3-4839-B486-76782C93E982}" type="presParOf" srcId="{016B6DDF-D0A2-4376-B9DA-07073FD05A5E}" destId="{B37DFF45-E4DE-4FEF-BF01-3255522130EC}" srcOrd="0" destOrd="0" presId="urn:microsoft.com/office/officeart/2005/8/layout/hierarchy6"/>
    <dgm:cxn modelId="{3D9C4DCC-0978-4AC9-92F5-5818585F5CF4}" type="presParOf" srcId="{016B6DDF-D0A2-4376-B9DA-07073FD05A5E}" destId="{8D1B552C-8EBB-4389-B966-F150556D3C2F}" srcOrd="1" destOrd="0" presId="urn:microsoft.com/office/officeart/2005/8/layout/hierarchy6"/>
    <dgm:cxn modelId="{6C1F68E1-F6ED-4E84-8145-BE56556126EE}" type="presParOf" srcId="{8D1B552C-8EBB-4389-B966-F150556D3C2F}" destId="{96E02B72-5CC0-46CD-82B0-FBA85CED4CB0}" srcOrd="0" destOrd="0" presId="urn:microsoft.com/office/officeart/2005/8/layout/hierarchy6"/>
    <dgm:cxn modelId="{D079BC55-80DF-4F7A-BD2F-A9470122806E}" type="presParOf" srcId="{96E02B72-5CC0-46CD-82B0-FBA85CED4CB0}" destId="{0910B1DA-E433-4213-B762-B3FB6FF1C816}" srcOrd="0" destOrd="0" presId="urn:microsoft.com/office/officeart/2005/8/layout/hierarchy6"/>
    <dgm:cxn modelId="{1E9F4DB7-C7D1-4708-98D8-AC8079B8B1E1}" type="presParOf" srcId="{96E02B72-5CC0-46CD-82B0-FBA85CED4CB0}" destId="{4BBE49BF-227F-4BC8-A3F6-037E52EEC891}" srcOrd="1" destOrd="0" presId="urn:microsoft.com/office/officeart/2005/8/layout/hierarchy6"/>
    <dgm:cxn modelId="{103A7FC0-2049-4E47-84D4-68E7DBC395C6}" type="presParOf" srcId="{4BBE49BF-227F-4BC8-A3F6-037E52EEC891}" destId="{20C5D49E-FDF5-4C8F-9DE0-75A381BFCCB9}" srcOrd="0" destOrd="0" presId="urn:microsoft.com/office/officeart/2005/8/layout/hierarchy6"/>
    <dgm:cxn modelId="{2DAD4F91-481F-4BE7-9F13-C1C37A13A0D1}" type="presParOf" srcId="{4BBE49BF-227F-4BC8-A3F6-037E52EEC891}" destId="{0A7D793A-6F8B-4B65-AFA1-A13FC39C57A8}" srcOrd="1" destOrd="0" presId="urn:microsoft.com/office/officeart/2005/8/layout/hierarchy6"/>
    <dgm:cxn modelId="{DEDD6A27-1C59-4B54-B84C-55CCAE29F38D}" type="presParOf" srcId="{0A7D793A-6F8B-4B65-AFA1-A13FC39C57A8}" destId="{688DB260-A966-4EF0-A8BB-B5589AE778A4}" srcOrd="0" destOrd="0" presId="urn:microsoft.com/office/officeart/2005/8/layout/hierarchy6"/>
    <dgm:cxn modelId="{C692A075-0F74-4F2B-A562-07DB138264F1}" type="presParOf" srcId="{0A7D793A-6F8B-4B65-AFA1-A13FC39C57A8}" destId="{0DB2B251-676E-4970-A228-8819CA8F9A5B}" srcOrd="1" destOrd="0" presId="urn:microsoft.com/office/officeart/2005/8/layout/hierarchy6"/>
    <dgm:cxn modelId="{C7F23CA3-DF9F-42A0-B263-D2D3A57B98B8}" type="presParOf" srcId="{F2DE4C76-1824-4213-9079-FE532FAB0D89}" destId="{FEFC40E8-1734-4E25-858D-01A736B154F1}" srcOrd="1" destOrd="0" presId="urn:microsoft.com/office/officeart/2005/8/layout/hierarchy6"/>
    <dgm:cxn modelId="{F5EB7D68-62FE-412B-9D25-10F3FDA7AAC3}" type="presParOf" srcId="{FEFC40E8-1734-4E25-858D-01A736B154F1}" destId="{84EB93E1-210F-4AD4-B5C8-FFAB21612EE2}" srcOrd="0" destOrd="0" presId="urn:microsoft.com/office/officeart/2005/8/layout/hierarchy6"/>
    <dgm:cxn modelId="{AC37A788-2AF9-48B2-A3AB-CED46CB9ECC7}" type="presParOf" srcId="{84EB93E1-210F-4AD4-B5C8-FFAB21612EE2}" destId="{1E6DABFD-D4E3-4244-81E2-44661C88604E}" srcOrd="0" destOrd="0" presId="urn:microsoft.com/office/officeart/2005/8/layout/hierarchy6"/>
    <dgm:cxn modelId="{D7D9169C-34EC-4B3E-B75B-451E72293F67}" type="presParOf" srcId="{84EB93E1-210F-4AD4-B5C8-FFAB21612EE2}" destId="{2ECC9BFA-65FF-49E8-A547-03195D03D975}" srcOrd="1" destOrd="0" presId="urn:microsoft.com/office/officeart/2005/8/layout/hierarchy6"/>
    <dgm:cxn modelId="{70AC7C41-6E98-43C1-84BD-4189E9B3C849}" type="presParOf" srcId="{FEFC40E8-1734-4E25-858D-01A736B154F1}" destId="{1A0B7927-DF9A-4796-864C-83374593FF5D}" srcOrd="1" destOrd="0" presId="urn:microsoft.com/office/officeart/2005/8/layout/hierarchy6"/>
    <dgm:cxn modelId="{3A418927-3D30-43EB-951C-3369BB839E76}" type="presParOf" srcId="{1A0B7927-DF9A-4796-864C-83374593FF5D}" destId="{130DCC2E-9600-4B8B-B595-36DC95EB7DA8}" srcOrd="0" destOrd="0" presId="urn:microsoft.com/office/officeart/2005/8/layout/hierarchy6"/>
    <dgm:cxn modelId="{776B0CCD-7C8F-4B67-96D8-1CF823AB403D}" type="presParOf" srcId="{FEFC40E8-1734-4E25-858D-01A736B154F1}" destId="{C9627716-FFFB-401E-828A-1747FA138283}" srcOrd="2" destOrd="0" presId="urn:microsoft.com/office/officeart/2005/8/layout/hierarchy6"/>
    <dgm:cxn modelId="{3A4F7781-05D2-4FB3-BC56-05EA8FA154EB}" type="presParOf" srcId="{C9627716-FFFB-401E-828A-1747FA138283}" destId="{EEDBE0BD-C4C9-4968-B756-80270BDA7EB1}" srcOrd="0" destOrd="0" presId="urn:microsoft.com/office/officeart/2005/8/layout/hierarchy6"/>
    <dgm:cxn modelId="{3C67A360-48E4-45B3-87B2-668F4ED09763}" type="presParOf" srcId="{C9627716-FFFB-401E-828A-1747FA138283}" destId="{0D96964A-B987-467B-BE06-577D2442FD07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401232-31F7-4C78-B56B-B5B0F926A5B0}">
      <dsp:nvSpPr>
        <dsp:cNvPr id="0" name=""/>
        <dsp:cNvSpPr/>
      </dsp:nvSpPr>
      <dsp:spPr>
        <a:xfrm>
          <a:off x="76198" y="261347"/>
          <a:ext cx="1139405" cy="5697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ꝉ</a:t>
          </a:r>
          <a:r>
            <a:rPr lang="en-US" sz="800" kern="1200" baseline="0">
              <a:latin typeface="Calibri" panose="020F0502020204030204" pitchFamily="34" charset="0"/>
              <a:cs typeface="Calibri" panose="020F0502020204030204" pitchFamily="34" charset="0"/>
            </a:rPr>
            <a:t> </a:t>
          </a:r>
          <a:r>
            <a:rPr lang="en-US" sz="800" kern="1200" baseline="0"/>
            <a:t>Family Medicine</a:t>
          </a:r>
          <a:br>
            <a:rPr lang="en-US" sz="800" kern="1200" baseline="0"/>
          </a:br>
          <a:r>
            <a:rPr lang="en-US" sz="800" kern="1200" baseline="0"/>
            <a:t>Clerkship Director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/>
            <a:t>Rocky Ellis, MD</a:t>
          </a:r>
        </a:p>
      </dsp:txBody>
      <dsp:txXfrm>
        <a:off x="92884" y="278033"/>
        <a:ext cx="1106033" cy="536330"/>
      </dsp:txXfrm>
    </dsp:sp>
    <dsp:sp modelId="{1AFA4264-2E92-4562-9DF5-88775FA2EDB1}">
      <dsp:nvSpPr>
        <dsp:cNvPr id="0" name=""/>
        <dsp:cNvSpPr/>
      </dsp:nvSpPr>
      <dsp:spPr>
        <a:xfrm>
          <a:off x="144419" y="831050"/>
          <a:ext cx="91440" cy="4568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6844"/>
              </a:lnTo>
              <a:lnTo>
                <a:pt x="85040" y="4568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8EEDD9-C316-4DD7-BD1C-14E6D611166D}">
      <dsp:nvSpPr>
        <dsp:cNvPr id="0" name=""/>
        <dsp:cNvSpPr/>
      </dsp:nvSpPr>
      <dsp:spPr>
        <a:xfrm>
          <a:off x="229460" y="983001"/>
          <a:ext cx="911524" cy="6097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baseline="0"/>
            <a:t>Independent Practioners</a:t>
          </a:r>
          <a:br>
            <a:rPr lang="en-US" sz="800" b="1" kern="1200" baseline="0"/>
          </a:br>
          <a:r>
            <a:rPr lang="en-US" sz="800" b="1" kern="1200" baseline="0"/>
            <a:t>Outside of Health System</a:t>
          </a:r>
          <a:br>
            <a:rPr lang="en-US" sz="800" b="1" kern="1200" baseline="0"/>
          </a:br>
          <a:r>
            <a:rPr lang="en-US" sz="800" b="1" kern="1200" baseline="0"/>
            <a:t>&gt; 5 </a:t>
          </a:r>
          <a:endParaRPr lang="en-US" sz="800" b="0" kern="1200" baseline="0"/>
        </a:p>
      </dsp:txBody>
      <dsp:txXfrm>
        <a:off x="247320" y="1000861"/>
        <a:ext cx="875804" cy="574067"/>
      </dsp:txXfrm>
    </dsp:sp>
    <dsp:sp modelId="{5DC4615F-98B3-4863-97B9-FC8DC6622264}">
      <dsp:nvSpPr>
        <dsp:cNvPr id="0" name=""/>
        <dsp:cNvSpPr/>
      </dsp:nvSpPr>
      <dsp:spPr>
        <a:xfrm>
          <a:off x="144419" y="831050"/>
          <a:ext cx="91440" cy="11184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8415"/>
              </a:lnTo>
              <a:lnTo>
                <a:pt x="85040" y="11184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743EC0-AD0F-42AA-9692-4DE789B2BA09}">
      <dsp:nvSpPr>
        <dsp:cNvPr id="0" name=""/>
        <dsp:cNvSpPr/>
      </dsp:nvSpPr>
      <dsp:spPr>
        <a:xfrm>
          <a:off x="229460" y="1735214"/>
          <a:ext cx="911524" cy="4285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Mercy Health</a:t>
          </a:r>
        </a:p>
      </dsp:txBody>
      <dsp:txXfrm>
        <a:off x="242010" y="1747764"/>
        <a:ext cx="886424" cy="403402"/>
      </dsp:txXfrm>
    </dsp:sp>
    <dsp:sp modelId="{E8500943-CA2A-4AAF-A3C5-CBE2FD80A4B6}">
      <dsp:nvSpPr>
        <dsp:cNvPr id="0" name=""/>
        <dsp:cNvSpPr/>
      </dsp:nvSpPr>
      <dsp:spPr>
        <a:xfrm>
          <a:off x="144419" y="831050"/>
          <a:ext cx="91440" cy="16750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5006"/>
              </a:lnTo>
              <a:lnTo>
                <a:pt x="85040" y="16750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B8EE0A-72D9-4BF8-9C80-69C61AD281A3}">
      <dsp:nvSpPr>
        <dsp:cNvPr id="0" name=""/>
        <dsp:cNvSpPr/>
      </dsp:nvSpPr>
      <dsp:spPr>
        <a:xfrm>
          <a:off x="229460" y="2306142"/>
          <a:ext cx="911524" cy="3998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St. Elizabeth</a:t>
          </a:r>
        </a:p>
      </dsp:txBody>
      <dsp:txXfrm>
        <a:off x="241171" y="2317853"/>
        <a:ext cx="888102" cy="376406"/>
      </dsp:txXfrm>
    </dsp:sp>
    <dsp:sp modelId="{5C040CA3-8C7C-4D12-B17C-CB34A34746D6}">
      <dsp:nvSpPr>
        <dsp:cNvPr id="0" name=""/>
        <dsp:cNvSpPr/>
      </dsp:nvSpPr>
      <dsp:spPr>
        <a:xfrm>
          <a:off x="144419" y="831050"/>
          <a:ext cx="91440" cy="21997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9793"/>
              </a:lnTo>
              <a:lnTo>
                <a:pt x="85040" y="21997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ACE892-C5A1-4EAF-8E3A-0D6C71EEBEB4}">
      <dsp:nvSpPr>
        <dsp:cNvPr id="0" name=""/>
        <dsp:cNvSpPr/>
      </dsp:nvSpPr>
      <dsp:spPr>
        <a:xfrm>
          <a:off x="229460" y="2848397"/>
          <a:ext cx="911524" cy="3648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en-US" sz="800" b="1" kern="1200" baseline="0"/>
          </a:br>
          <a:r>
            <a:rPr lang="en-US" sz="800" b="1" kern="1200" baseline="0"/>
            <a:t>The Christ Hospita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0" kern="1200" baseline="0"/>
        </a:p>
      </dsp:txBody>
      <dsp:txXfrm>
        <a:off x="240147" y="2859084"/>
        <a:ext cx="890150" cy="343520"/>
      </dsp:txXfrm>
    </dsp:sp>
    <dsp:sp modelId="{DAF758BA-6876-4734-A0CC-BF0AB69ABC02}">
      <dsp:nvSpPr>
        <dsp:cNvPr id="0" name=""/>
        <dsp:cNvSpPr/>
      </dsp:nvSpPr>
      <dsp:spPr>
        <a:xfrm>
          <a:off x="144419" y="831050"/>
          <a:ext cx="91440" cy="2708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08675"/>
              </a:lnTo>
              <a:lnTo>
                <a:pt x="85040" y="2708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1C834A-34D1-4567-83E3-3B4402B43897}">
      <dsp:nvSpPr>
        <dsp:cNvPr id="0" name=""/>
        <dsp:cNvSpPr/>
      </dsp:nvSpPr>
      <dsp:spPr>
        <a:xfrm>
          <a:off x="229460" y="3355717"/>
          <a:ext cx="911524" cy="3680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baseline="0"/>
            <a:t>Tri-Health</a:t>
          </a:r>
          <a:endParaRPr lang="en-US" sz="800" b="0" kern="1200" baseline="0"/>
        </a:p>
      </dsp:txBody>
      <dsp:txXfrm>
        <a:off x="240239" y="3366496"/>
        <a:ext cx="889966" cy="346458"/>
      </dsp:txXfrm>
    </dsp:sp>
    <dsp:sp modelId="{EB989D6B-4560-4767-8B6C-3AC47FE9E41D}">
      <dsp:nvSpPr>
        <dsp:cNvPr id="0" name=""/>
        <dsp:cNvSpPr/>
      </dsp:nvSpPr>
      <dsp:spPr>
        <a:xfrm>
          <a:off x="144419" y="831050"/>
          <a:ext cx="91440" cy="32414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41412"/>
              </a:lnTo>
              <a:lnTo>
                <a:pt x="85040" y="32414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697608-8B7C-4E16-90FC-8099336DB6D1}">
      <dsp:nvSpPr>
        <dsp:cNvPr id="0" name=""/>
        <dsp:cNvSpPr/>
      </dsp:nvSpPr>
      <dsp:spPr>
        <a:xfrm>
          <a:off x="229460" y="3866159"/>
          <a:ext cx="911524" cy="4126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UC</a:t>
          </a:r>
          <a:r>
            <a:rPr lang="en-US" sz="700" kern="1200"/>
            <a:t> </a:t>
          </a:r>
          <a:r>
            <a:rPr lang="en-US" sz="700" b="1" kern="1200"/>
            <a:t>Physicians</a:t>
          </a:r>
        </a:p>
      </dsp:txBody>
      <dsp:txXfrm>
        <a:off x="241545" y="3878244"/>
        <a:ext cx="887354" cy="388437"/>
      </dsp:txXfrm>
    </dsp:sp>
    <dsp:sp modelId="{37C148D6-455F-4C97-AEB4-F8A90AD9FDE5}">
      <dsp:nvSpPr>
        <dsp:cNvPr id="0" name=""/>
        <dsp:cNvSpPr/>
      </dsp:nvSpPr>
      <dsp:spPr>
        <a:xfrm>
          <a:off x="1454412" y="261347"/>
          <a:ext cx="1139405" cy="5697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/>
            <a:t>Internal Medicine</a:t>
          </a:r>
          <a:br>
            <a:rPr lang="en-US" sz="800" kern="1200" baseline="0"/>
          </a:br>
          <a:r>
            <a:rPr lang="en-US" sz="800" kern="1200" baseline="0"/>
            <a:t>Clerkship Director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/>
            <a:t>LeAnn Coberly, MD</a:t>
          </a:r>
        </a:p>
      </dsp:txBody>
      <dsp:txXfrm>
        <a:off x="1471098" y="278033"/>
        <a:ext cx="1106033" cy="536330"/>
      </dsp:txXfrm>
    </dsp:sp>
    <dsp:sp modelId="{0830CF53-1B99-4E9F-935F-1CD153FE7E85}">
      <dsp:nvSpPr>
        <dsp:cNvPr id="0" name=""/>
        <dsp:cNvSpPr/>
      </dsp:nvSpPr>
      <dsp:spPr>
        <a:xfrm>
          <a:off x="1568353" y="831050"/>
          <a:ext cx="113940" cy="369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9418"/>
              </a:lnTo>
              <a:lnTo>
                <a:pt x="113940" y="3694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1DE7B4-CDC0-4531-9A87-6A8EF4630D81}">
      <dsp:nvSpPr>
        <dsp:cNvPr id="0" name=""/>
        <dsp:cNvSpPr/>
      </dsp:nvSpPr>
      <dsp:spPr>
        <a:xfrm>
          <a:off x="1682293" y="973476"/>
          <a:ext cx="911524" cy="4539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Jewish Hospital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mran Naqvi, MD</a:t>
          </a:r>
        </a:p>
      </dsp:txBody>
      <dsp:txXfrm>
        <a:off x="1695590" y="986773"/>
        <a:ext cx="884930" cy="427390"/>
      </dsp:txXfrm>
    </dsp:sp>
    <dsp:sp modelId="{B52BD003-99F6-4C42-BE1D-6B56925AB46D}">
      <dsp:nvSpPr>
        <dsp:cNvPr id="0" name=""/>
        <dsp:cNvSpPr/>
      </dsp:nvSpPr>
      <dsp:spPr>
        <a:xfrm>
          <a:off x="1568353" y="831050"/>
          <a:ext cx="113940" cy="1112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2216"/>
              </a:lnTo>
              <a:lnTo>
                <a:pt x="113940" y="11122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D442CC-5BD6-46C8-8107-702E78263CD2}">
      <dsp:nvSpPr>
        <dsp:cNvPr id="0" name=""/>
        <dsp:cNvSpPr/>
      </dsp:nvSpPr>
      <dsp:spPr>
        <a:xfrm>
          <a:off x="1682293" y="1569886"/>
          <a:ext cx="930220" cy="7467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baseline="0"/>
            <a:t>Tri-Health Good Samarita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 baseline="0"/>
            <a:t>Yashaswini Rangan, MD</a:t>
          </a:r>
        </a:p>
      </dsp:txBody>
      <dsp:txXfrm>
        <a:off x="1704165" y="1591758"/>
        <a:ext cx="886476" cy="703016"/>
      </dsp:txXfrm>
    </dsp:sp>
    <dsp:sp modelId="{CB1A22DF-8C64-4003-8FB5-471A636CB6B5}">
      <dsp:nvSpPr>
        <dsp:cNvPr id="0" name=""/>
        <dsp:cNvSpPr/>
      </dsp:nvSpPr>
      <dsp:spPr>
        <a:xfrm>
          <a:off x="1568353" y="831050"/>
          <a:ext cx="113940" cy="1912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2874"/>
              </a:lnTo>
              <a:lnTo>
                <a:pt x="113940" y="19128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C4DEE6-1D88-4BD4-A9CA-BC3106172CD9}">
      <dsp:nvSpPr>
        <dsp:cNvPr id="0" name=""/>
        <dsp:cNvSpPr/>
      </dsp:nvSpPr>
      <dsp:spPr>
        <a:xfrm>
          <a:off x="1682293" y="2459073"/>
          <a:ext cx="911524" cy="569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baseline="0"/>
            <a:t>The Christ Hospita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 baseline="0"/>
            <a:t>Kenneth Heberling, MD &amp; Mary Oyerokun, MD </a:t>
          </a:r>
        </a:p>
      </dsp:txBody>
      <dsp:txXfrm>
        <a:off x="1698979" y="2475759"/>
        <a:ext cx="878152" cy="536330"/>
      </dsp:txXfrm>
    </dsp:sp>
    <dsp:sp modelId="{C577389B-6AA6-46DB-AB68-E73AB9455270}">
      <dsp:nvSpPr>
        <dsp:cNvPr id="0" name=""/>
        <dsp:cNvSpPr/>
      </dsp:nvSpPr>
      <dsp:spPr>
        <a:xfrm>
          <a:off x="1568353" y="831050"/>
          <a:ext cx="113940" cy="2579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79879"/>
              </a:lnTo>
              <a:lnTo>
                <a:pt x="113940" y="25798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4E02E4-1F72-40AF-B46B-6C04CCE489A5}">
      <dsp:nvSpPr>
        <dsp:cNvPr id="0" name=""/>
        <dsp:cNvSpPr/>
      </dsp:nvSpPr>
      <dsp:spPr>
        <a:xfrm>
          <a:off x="1682293" y="3171202"/>
          <a:ext cx="911524" cy="4794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UCMC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*LeAnn Coberly, MD</a:t>
          </a:r>
        </a:p>
      </dsp:txBody>
      <dsp:txXfrm>
        <a:off x="1696336" y="3185245"/>
        <a:ext cx="883438" cy="451370"/>
      </dsp:txXfrm>
    </dsp:sp>
    <dsp:sp modelId="{16DE4C1B-8619-4CF6-9EEA-2C6718DEC988}">
      <dsp:nvSpPr>
        <dsp:cNvPr id="0" name=""/>
        <dsp:cNvSpPr/>
      </dsp:nvSpPr>
      <dsp:spPr>
        <a:xfrm>
          <a:off x="1568353" y="831050"/>
          <a:ext cx="113940" cy="3200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00083"/>
              </a:lnTo>
              <a:lnTo>
                <a:pt x="113940" y="32000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4172A-D7A8-4CC1-BFEB-8706E634C93E}">
      <dsp:nvSpPr>
        <dsp:cNvPr id="0" name=""/>
        <dsp:cNvSpPr/>
      </dsp:nvSpPr>
      <dsp:spPr>
        <a:xfrm>
          <a:off x="1682293" y="3793084"/>
          <a:ext cx="911524" cy="4761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VAMC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liecia Hochbausler, MD</a:t>
          </a:r>
        </a:p>
      </dsp:txBody>
      <dsp:txXfrm>
        <a:off x="1696237" y="3807028"/>
        <a:ext cx="883636" cy="448212"/>
      </dsp:txXfrm>
    </dsp:sp>
    <dsp:sp modelId="{08797547-2C80-4BD1-A290-889DA06A7E30}">
      <dsp:nvSpPr>
        <dsp:cNvPr id="0" name=""/>
        <dsp:cNvSpPr/>
      </dsp:nvSpPr>
      <dsp:spPr>
        <a:xfrm>
          <a:off x="2850093" y="270873"/>
          <a:ext cx="1139405" cy="5697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/>
            <a:t>Neuroscience</a:t>
          </a:r>
          <a:br>
            <a:rPr lang="en-US" sz="800" kern="1200" baseline="0"/>
          </a:br>
          <a:r>
            <a:rPr lang="en-US" sz="800" kern="1200" baseline="0"/>
            <a:t>Clerkship Director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/>
            <a:t>John Quinlan, MD</a:t>
          </a:r>
        </a:p>
      </dsp:txBody>
      <dsp:txXfrm>
        <a:off x="2866779" y="287559"/>
        <a:ext cx="1106033" cy="536330"/>
      </dsp:txXfrm>
    </dsp:sp>
    <dsp:sp modelId="{46881013-F613-4426-87E3-D72AABC760B7}">
      <dsp:nvSpPr>
        <dsp:cNvPr id="0" name=""/>
        <dsp:cNvSpPr/>
      </dsp:nvSpPr>
      <dsp:spPr>
        <a:xfrm>
          <a:off x="2964034" y="840576"/>
          <a:ext cx="113940" cy="393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271"/>
              </a:lnTo>
              <a:lnTo>
                <a:pt x="113940" y="3932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CE63EE-5663-4483-A1A8-C07E63F897BC}">
      <dsp:nvSpPr>
        <dsp:cNvPr id="0" name=""/>
        <dsp:cNvSpPr/>
      </dsp:nvSpPr>
      <dsp:spPr>
        <a:xfrm>
          <a:off x="3077974" y="983001"/>
          <a:ext cx="911524" cy="5016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CCHMC - Neuroped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**Eileen Broomall, MD</a:t>
          </a:r>
        </a:p>
      </dsp:txBody>
      <dsp:txXfrm>
        <a:off x="3092668" y="997695"/>
        <a:ext cx="882136" cy="472303"/>
      </dsp:txXfrm>
    </dsp:sp>
    <dsp:sp modelId="{37C9BA1C-F0BA-45F7-B48C-2437B2895838}">
      <dsp:nvSpPr>
        <dsp:cNvPr id="0" name=""/>
        <dsp:cNvSpPr/>
      </dsp:nvSpPr>
      <dsp:spPr>
        <a:xfrm>
          <a:off x="2964034" y="840576"/>
          <a:ext cx="132991" cy="1014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4247"/>
              </a:lnTo>
              <a:lnTo>
                <a:pt x="132991" y="10142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3C1764-A6F3-4B41-BF6E-0ECDB15306FC}">
      <dsp:nvSpPr>
        <dsp:cNvPr id="0" name=""/>
        <dsp:cNvSpPr/>
      </dsp:nvSpPr>
      <dsp:spPr>
        <a:xfrm>
          <a:off x="3097025" y="1569972"/>
          <a:ext cx="911524" cy="569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CCHMC, Neurosurgery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**Sudhaker Vadivelu, MD</a:t>
          </a:r>
        </a:p>
      </dsp:txBody>
      <dsp:txXfrm>
        <a:off x="3113711" y="1586658"/>
        <a:ext cx="878152" cy="536330"/>
      </dsp:txXfrm>
    </dsp:sp>
    <dsp:sp modelId="{0B78C97E-7465-44B3-8013-766B2E506F6A}">
      <dsp:nvSpPr>
        <dsp:cNvPr id="0" name=""/>
        <dsp:cNvSpPr/>
      </dsp:nvSpPr>
      <dsp:spPr>
        <a:xfrm>
          <a:off x="2964034" y="840576"/>
          <a:ext cx="123466" cy="1605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5266"/>
              </a:lnTo>
              <a:lnTo>
                <a:pt x="123466" y="160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9F1C55-C206-4CF7-967F-95F39087B87F}">
      <dsp:nvSpPr>
        <dsp:cNvPr id="0" name=""/>
        <dsp:cNvSpPr/>
      </dsp:nvSpPr>
      <dsp:spPr>
        <a:xfrm>
          <a:off x="3087500" y="2215422"/>
          <a:ext cx="911524" cy="4608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baseline="0"/>
            <a:t>UCMC &amp; WCH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 baseline="0"/>
            <a:t>*John Quinlan, MD</a:t>
          </a:r>
        </a:p>
      </dsp:txBody>
      <dsp:txXfrm>
        <a:off x="3100997" y="2228919"/>
        <a:ext cx="884530" cy="433844"/>
      </dsp:txXfrm>
    </dsp:sp>
    <dsp:sp modelId="{C3E35282-0716-4899-88CC-C7BEA80C6C6A}">
      <dsp:nvSpPr>
        <dsp:cNvPr id="0" name=""/>
        <dsp:cNvSpPr/>
      </dsp:nvSpPr>
      <dsp:spPr>
        <a:xfrm>
          <a:off x="2964034" y="840576"/>
          <a:ext cx="132991" cy="2830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0264"/>
              </a:lnTo>
              <a:lnTo>
                <a:pt x="132991" y="28302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ED109-C20D-455D-B9C8-79567CCB4AAB}">
      <dsp:nvSpPr>
        <dsp:cNvPr id="0" name=""/>
        <dsp:cNvSpPr/>
      </dsp:nvSpPr>
      <dsp:spPr>
        <a:xfrm>
          <a:off x="3097025" y="3447337"/>
          <a:ext cx="911524" cy="447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baseline="0"/>
            <a:t>UCMC &amp; Drake, PM&amp;R</a:t>
          </a:r>
          <a:br>
            <a:rPr lang="en-US" sz="800" b="0" kern="1200" baseline="0"/>
          </a:br>
          <a:r>
            <a:rPr lang="en-US" sz="800" b="0" kern="1200" baseline="0"/>
            <a:t>**Ashlee Bolger, MD</a:t>
          </a:r>
        </a:p>
      </dsp:txBody>
      <dsp:txXfrm>
        <a:off x="3110117" y="3460429"/>
        <a:ext cx="885340" cy="420821"/>
      </dsp:txXfrm>
    </dsp:sp>
    <dsp:sp modelId="{293473AB-F8CD-4753-B6AC-7E79C35F707F}">
      <dsp:nvSpPr>
        <dsp:cNvPr id="0" name=""/>
        <dsp:cNvSpPr/>
      </dsp:nvSpPr>
      <dsp:spPr>
        <a:xfrm>
          <a:off x="2964034" y="840576"/>
          <a:ext cx="142516" cy="2243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3680"/>
              </a:lnTo>
              <a:lnTo>
                <a:pt x="142516" y="22436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3386C6-4737-4165-90B9-96F958AA338D}">
      <dsp:nvSpPr>
        <dsp:cNvPr id="0" name=""/>
        <dsp:cNvSpPr/>
      </dsp:nvSpPr>
      <dsp:spPr>
        <a:xfrm>
          <a:off x="3106551" y="2798519"/>
          <a:ext cx="911524" cy="5714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baseline="0"/>
            <a:t>UCMC - Neurosurgery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**Sudhaker Vadivelu, MD</a:t>
          </a:r>
          <a:endParaRPr lang="en-US" sz="800" b="0" kern="1200" baseline="0"/>
        </a:p>
      </dsp:txBody>
      <dsp:txXfrm>
        <a:off x="3123289" y="2815257"/>
        <a:ext cx="878048" cy="537998"/>
      </dsp:txXfrm>
    </dsp:sp>
    <dsp:sp modelId="{D8A15331-E23B-4D0C-AE58-3275AD70DE4D}">
      <dsp:nvSpPr>
        <dsp:cNvPr id="0" name=""/>
        <dsp:cNvSpPr/>
      </dsp:nvSpPr>
      <dsp:spPr>
        <a:xfrm>
          <a:off x="2964034" y="840576"/>
          <a:ext cx="152042" cy="3352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2203"/>
              </a:lnTo>
              <a:lnTo>
                <a:pt x="152042" y="33522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5E9523-C5FD-4F45-A3DC-4AE21AC2D2BD}">
      <dsp:nvSpPr>
        <dsp:cNvPr id="0" name=""/>
        <dsp:cNvSpPr/>
      </dsp:nvSpPr>
      <dsp:spPr>
        <a:xfrm>
          <a:off x="3116076" y="4045821"/>
          <a:ext cx="911524" cy="2939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50" b="1" kern="1200" baseline="0"/>
            <a:t>VAMC</a:t>
          </a:r>
        </a:p>
        <a:p>
          <a:pPr marL="0" lvl="0" indent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50" b="0" kern="1200" baseline="0"/>
            <a:t>*Laura Sams, MD</a:t>
          </a:r>
        </a:p>
      </dsp:txBody>
      <dsp:txXfrm>
        <a:off x="3124684" y="4054429"/>
        <a:ext cx="894308" cy="276699"/>
      </dsp:txXfrm>
    </dsp:sp>
    <dsp:sp modelId="{12CD351D-3A11-4FFF-8366-556E090F7C68}">
      <dsp:nvSpPr>
        <dsp:cNvPr id="0" name=""/>
        <dsp:cNvSpPr/>
      </dsp:nvSpPr>
      <dsp:spPr>
        <a:xfrm>
          <a:off x="4274351" y="270873"/>
          <a:ext cx="1139405" cy="5697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/>
            <a:t>Obstetrics/ Gynecology</a:t>
          </a:r>
          <a:br>
            <a:rPr lang="en-US" sz="800" kern="1200" baseline="0"/>
          </a:br>
          <a:r>
            <a:rPr lang="en-US" sz="800" kern="1200" baseline="0"/>
            <a:t>Clerkship Director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/>
            <a:t>Andrea Hamel, MD</a:t>
          </a:r>
        </a:p>
      </dsp:txBody>
      <dsp:txXfrm>
        <a:off x="4291037" y="287559"/>
        <a:ext cx="1106033" cy="536330"/>
      </dsp:txXfrm>
    </dsp:sp>
    <dsp:sp modelId="{AD1CA87B-A955-4B4C-AC60-54B5D238CC80}">
      <dsp:nvSpPr>
        <dsp:cNvPr id="0" name=""/>
        <dsp:cNvSpPr/>
      </dsp:nvSpPr>
      <dsp:spPr>
        <a:xfrm>
          <a:off x="4388291" y="840576"/>
          <a:ext cx="113940" cy="449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9583"/>
              </a:lnTo>
              <a:lnTo>
                <a:pt x="113940" y="4495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D432C8-239D-4E72-9395-EDB54CA8D024}">
      <dsp:nvSpPr>
        <dsp:cNvPr id="0" name=""/>
        <dsp:cNvSpPr/>
      </dsp:nvSpPr>
      <dsp:spPr>
        <a:xfrm>
          <a:off x="4502232" y="983001"/>
          <a:ext cx="911524" cy="6143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St. Elizabeth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llana Oak, M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bby Loftus-Smith, MD</a:t>
          </a:r>
        </a:p>
      </dsp:txBody>
      <dsp:txXfrm>
        <a:off x="4520225" y="1000994"/>
        <a:ext cx="875538" cy="578330"/>
      </dsp:txXfrm>
    </dsp:sp>
    <dsp:sp modelId="{CB2D6390-37FC-457C-AB55-613CE98A2900}">
      <dsp:nvSpPr>
        <dsp:cNvPr id="0" name=""/>
        <dsp:cNvSpPr/>
      </dsp:nvSpPr>
      <dsp:spPr>
        <a:xfrm>
          <a:off x="4388291" y="840576"/>
          <a:ext cx="113940" cy="1184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4019"/>
              </a:lnTo>
              <a:lnTo>
                <a:pt x="113940" y="1184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A2FD4F-D893-4FA5-8238-7EDC4277E67F}">
      <dsp:nvSpPr>
        <dsp:cNvPr id="0" name=""/>
        <dsp:cNvSpPr/>
      </dsp:nvSpPr>
      <dsp:spPr>
        <a:xfrm>
          <a:off x="4502232" y="1739743"/>
          <a:ext cx="911524" cy="569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TriHealth Bethesda North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Nima Patel , M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(Interim)</a:t>
          </a:r>
        </a:p>
      </dsp:txBody>
      <dsp:txXfrm>
        <a:off x="4518918" y="1756429"/>
        <a:ext cx="878152" cy="536330"/>
      </dsp:txXfrm>
    </dsp:sp>
    <dsp:sp modelId="{F91F80DE-8B73-4FFA-BB30-44E7B261ECD3}">
      <dsp:nvSpPr>
        <dsp:cNvPr id="0" name=""/>
        <dsp:cNvSpPr/>
      </dsp:nvSpPr>
      <dsp:spPr>
        <a:xfrm>
          <a:off x="4388291" y="840576"/>
          <a:ext cx="113940" cy="1896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6147"/>
              </a:lnTo>
              <a:lnTo>
                <a:pt x="113940" y="18961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D828DD-BAF1-43F0-9895-F362C26915BC}">
      <dsp:nvSpPr>
        <dsp:cNvPr id="0" name=""/>
        <dsp:cNvSpPr/>
      </dsp:nvSpPr>
      <dsp:spPr>
        <a:xfrm>
          <a:off x="4502232" y="2451872"/>
          <a:ext cx="911524" cy="569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TriHealth Good Samarita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Nima Patel , M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(Interim)</a:t>
          </a:r>
        </a:p>
      </dsp:txBody>
      <dsp:txXfrm>
        <a:off x="4518918" y="2468558"/>
        <a:ext cx="878152" cy="536330"/>
      </dsp:txXfrm>
    </dsp:sp>
    <dsp:sp modelId="{837F5AA1-0D54-44DE-9479-9105CA91D2C5}">
      <dsp:nvSpPr>
        <dsp:cNvPr id="0" name=""/>
        <dsp:cNvSpPr/>
      </dsp:nvSpPr>
      <dsp:spPr>
        <a:xfrm>
          <a:off x="4388291" y="840576"/>
          <a:ext cx="113940" cy="2608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8276"/>
              </a:lnTo>
              <a:lnTo>
                <a:pt x="113940" y="26082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53B274-3690-46CC-99FE-5EF94F9FCC6B}">
      <dsp:nvSpPr>
        <dsp:cNvPr id="0" name=""/>
        <dsp:cNvSpPr/>
      </dsp:nvSpPr>
      <dsp:spPr>
        <a:xfrm>
          <a:off x="4502232" y="3164001"/>
          <a:ext cx="911524" cy="569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baseline="0"/>
            <a:t>The Christ Hospita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 baseline="0"/>
            <a:t>***Elbert Nelson, MD</a:t>
          </a:r>
        </a:p>
      </dsp:txBody>
      <dsp:txXfrm>
        <a:off x="4518918" y="3180687"/>
        <a:ext cx="878152" cy="536330"/>
      </dsp:txXfrm>
    </dsp:sp>
    <dsp:sp modelId="{8052E52E-A776-4CB3-A03F-1DA9338ACF0F}">
      <dsp:nvSpPr>
        <dsp:cNvPr id="0" name=""/>
        <dsp:cNvSpPr/>
      </dsp:nvSpPr>
      <dsp:spPr>
        <a:xfrm>
          <a:off x="4388291" y="840576"/>
          <a:ext cx="113940" cy="33204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20405"/>
              </a:lnTo>
              <a:lnTo>
                <a:pt x="113940" y="33204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F75F2F-1B7A-4C51-B83B-031ED53EF22D}">
      <dsp:nvSpPr>
        <dsp:cNvPr id="0" name=""/>
        <dsp:cNvSpPr/>
      </dsp:nvSpPr>
      <dsp:spPr>
        <a:xfrm>
          <a:off x="4502232" y="3876129"/>
          <a:ext cx="911524" cy="569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UC Health West Chester Medical Cent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*Maria Gerber, MD</a:t>
          </a:r>
        </a:p>
      </dsp:txBody>
      <dsp:txXfrm>
        <a:off x="4518918" y="3892815"/>
        <a:ext cx="878152" cy="536330"/>
      </dsp:txXfrm>
    </dsp:sp>
    <dsp:sp modelId="{362F7CE1-DD98-4584-BAC7-9FE49AEDC404}">
      <dsp:nvSpPr>
        <dsp:cNvPr id="0" name=""/>
        <dsp:cNvSpPr/>
      </dsp:nvSpPr>
      <dsp:spPr>
        <a:xfrm>
          <a:off x="4388291" y="840576"/>
          <a:ext cx="113940" cy="3971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71359"/>
              </a:lnTo>
              <a:lnTo>
                <a:pt x="113940" y="39713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1EE78B-F4F4-4FDF-92AD-05BC68BE61CC}">
      <dsp:nvSpPr>
        <dsp:cNvPr id="0" name=""/>
        <dsp:cNvSpPr/>
      </dsp:nvSpPr>
      <dsp:spPr>
        <a:xfrm>
          <a:off x="4502232" y="4588258"/>
          <a:ext cx="911524" cy="4473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UCMC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*Molly Carey, MD</a:t>
          </a:r>
        </a:p>
      </dsp:txBody>
      <dsp:txXfrm>
        <a:off x="4515335" y="4601361"/>
        <a:ext cx="885318" cy="421147"/>
      </dsp:txXfrm>
    </dsp:sp>
    <dsp:sp modelId="{C93CD320-8E9F-4A19-A70F-ADC414CF7F39}">
      <dsp:nvSpPr>
        <dsp:cNvPr id="0" name=""/>
        <dsp:cNvSpPr/>
      </dsp:nvSpPr>
      <dsp:spPr>
        <a:xfrm>
          <a:off x="5698608" y="270873"/>
          <a:ext cx="1235377" cy="5697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/>
            <a:t>Pediatrics</a:t>
          </a:r>
          <a:br>
            <a:rPr lang="en-US" sz="800" kern="1200" baseline="0"/>
          </a:br>
          <a:r>
            <a:rPr lang="en-US" sz="800" kern="1200" baseline="0"/>
            <a:t>Clerkship Director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/>
            <a:t>Corrinne Lehmann, MD</a:t>
          </a:r>
        </a:p>
      </dsp:txBody>
      <dsp:txXfrm>
        <a:off x="5715294" y="287559"/>
        <a:ext cx="1202005" cy="536330"/>
      </dsp:txXfrm>
    </dsp:sp>
    <dsp:sp modelId="{E87D0854-8BE5-494B-853A-732CA2997EE4}">
      <dsp:nvSpPr>
        <dsp:cNvPr id="0" name=""/>
        <dsp:cNvSpPr/>
      </dsp:nvSpPr>
      <dsp:spPr>
        <a:xfrm>
          <a:off x="5822146" y="840576"/>
          <a:ext cx="123537" cy="314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829"/>
              </a:lnTo>
              <a:lnTo>
                <a:pt x="123537" y="3148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D8668-C503-4C04-A54D-E7A9EF4C1D14}">
      <dsp:nvSpPr>
        <dsp:cNvPr id="0" name=""/>
        <dsp:cNvSpPr/>
      </dsp:nvSpPr>
      <dsp:spPr>
        <a:xfrm>
          <a:off x="5945683" y="983001"/>
          <a:ext cx="911524" cy="3448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CCHMC - Batesville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ndy Poltrack, MD</a:t>
          </a:r>
        </a:p>
      </dsp:txBody>
      <dsp:txXfrm>
        <a:off x="5955782" y="993100"/>
        <a:ext cx="891326" cy="324608"/>
      </dsp:txXfrm>
    </dsp:sp>
    <dsp:sp modelId="{7F677F34-1663-44DB-9ADE-266459E3AD51}">
      <dsp:nvSpPr>
        <dsp:cNvPr id="0" name=""/>
        <dsp:cNvSpPr/>
      </dsp:nvSpPr>
      <dsp:spPr>
        <a:xfrm>
          <a:off x="5822146" y="840576"/>
          <a:ext cx="123537" cy="774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4875"/>
              </a:lnTo>
              <a:lnTo>
                <a:pt x="123537" y="7748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6FAC83-B74C-4366-8CEB-117FDCB733DB}">
      <dsp:nvSpPr>
        <dsp:cNvPr id="0" name=""/>
        <dsp:cNvSpPr/>
      </dsp:nvSpPr>
      <dsp:spPr>
        <a:xfrm>
          <a:off x="5945683" y="1404126"/>
          <a:ext cx="911524" cy="4226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CCHMC Hopple Street Cent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ary Beth Pero, MD</a:t>
          </a:r>
        </a:p>
      </dsp:txBody>
      <dsp:txXfrm>
        <a:off x="5958062" y="1416505"/>
        <a:ext cx="886766" cy="397893"/>
      </dsp:txXfrm>
    </dsp:sp>
    <dsp:sp modelId="{D5004E4F-0187-4197-A7DC-2E853C1FEEE1}">
      <dsp:nvSpPr>
        <dsp:cNvPr id="0" name=""/>
        <dsp:cNvSpPr/>
      </dsp:nvSpPr>
      <dsp:spPr>
        <a:xfrm>
          <a:off x="5822146" y="840576"/>
          <a:ext cx="123537" cy="1486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6195"/>
              </a:lnTo>
              <a:lnTo>
                <a:pt x="123537" y="14861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266EA1-B284-465A-8A9A-07FACD47E430}">
      <dsp:nvSpPr>
        <dsp:cNvPr id="0" name=""/>
        <dsp:cNvSpPr/>
      </dsp:nvSpPr>
      <dsp:spPr>
        <a:xfrm>
          <a:off x="5945683" y="1897483"/>
          <a:ext cx="911524" cy="8585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baseline="0"/>
            <a:t>CCHMC - </a:t>
          </a:r>
          <a:br>
            <a:rPr lang="en-US" sz="800" b="1" kern="1200" baseline="0"/>
          </a:br>
          <a:r>
            <a:rPr lang="en-US" sz="800" b="1" kern="1200" baseline="0"/>
            <a:t>Main and Liberty Campus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 baseline="0"/>
            <a:t>**Corrine Lehmann, M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 baseline="0"/>
            <a:t>**Amy Guiot, MD</a:t>
          </a:r>
        </a:p>
      </dsp:txBody>
      <dsp:txXfrm>
        <a:off x="5970830" y="1922630"/>
        <a:ext cx="861230" cy="808282"/>
      </dsp:txXfrm>
    </dsp:sp>
    <dsp:sp modelId="{A1B0FC82-DAA9-496C-8CED-F0EB8D6A27D2}">
      <dsp:nvSpPr>
        <dsp:cNvPr id="0" name=""/>
        <dsp:cNvSpPr/>
      </dsp:nvSpPr>
      <dsp:spPr>
        <a:xfrm>
          <a:off x="5776426" y="840576"/>
          <a:ext cx="91440" cy="22326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2600"/>
              </a:lnTo>
              <a:lnTo>
                <a:pt x="136205" y="22326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297620-984B-47C6-B301-84C4582DDC67}">
      <dsp:nvSpPr>
        <dsp:cNvPr id="0" name=""/>
        <dsp:cNvSpPr/>
      </dsp:nvSpPr>
      <dsp:spPr>
        <a:xfrm>
          <a:off x="5912631" y="2837999"/>
          <a:ext cx="923556" cy="4703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CCHMC - NKY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**Stephanie Logsdon, MD</a:t>
          </a:r>
        </a:p>
      </dsp:txBody>
      <dsp:txXfrm>
        <a:off x="5926407" y="2851775"/>
        <a:ext cx="896004" cy="442800"/>
      </dsp:txXfrm>
    </dsp:sp>
    <dsp:sp modelId="{5F8CACD4-ACA5-4188-A5E3-19D12B5394C4}">
      <dsp:nvSpPr>
        <dsp:cNvPr id="0" name=""/>
        <dsp:cNvSpPr/>
      </dsp:nvSpPr>
      <dsp:spPr>
        <a:xfrm>
          <a:off x="5822146" y="840576"/>
          <a:ext cx="114012" cy="2722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2219"/>
              </a:lnTo>
              <a:lnTo>
                <a:pt x="114012" y="27222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CBDCEC-02B3-4992-82A3-081A539CD06C}">
      <dsp:nvSpPr>
        <dsp:cNvPr id="0" name=""/>
        <dsp:cNvSpPr/>
      </dsp:nvSpPr>
      <dsp:spPr>
        <a:xfrm>
          <a:off x="5936158" y="3396428"/>
          <a:ext cx="924203" cy="3327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baseline="0"/>
            <a:t>CCHMC - PPC</a:t>
          </a:r>
          <a:br>
            <a:rPr lang="en-US" sz="800" b="0" kern="1200" baseline="0"/>
          </a:br>
          <a:r>
            <a:rPr lang="en-US" sz="800" b="0" kern="1200" baseline="0"/>
            <a:t>**Nick Deblasio, MD</a:t>
          </a:r>
        </a:p>
      </dsp:txBody>
      <dsp:txXfrm>
        <a:off x="5945903" y="3406173"/>
        <a:ext cx="904713" cy="313244"/>
      </dsp:txXfrm>
    </dsp:sp>
    <dsp:sp modelId="{EB8136E2-187E-45C9-804C-111CDE68E4DE}">
      <dsp:nvSpPr>
        <dsp:cNvPr id="0" name=""/>
        <dsp:cNvSpPr/>
      </dsp:nvSpPr>
      <dsp:spPr>
        <a:xfrm>
          <a:off x="5822146" y="840576"/>
          <a:ext cx="131486" cy="32020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02009"/>
              </a:lnTo>
              <a:lnTo>
                <a:pt x="131486" y="32020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2E2B44-6BCC-4D4A-8586-B02523394D83}">
      <dsp:nvSpPr>
        <dsp:cNvPr id="0" name=""/>
        <dsp:cNvSpPr/>
      </dsp:nvSpPr>
      <dsp:spPr>
        <a:xfrm>
          <a:off x="5953632" y="3784584"/>
          <a:ext cx="927421" cy="5160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baseline="0"/>
            <a:t>CCHMC - </a:t>
          </a:r>
          <a:br>
            <a:rPr lang="en-US" sz="800" b="1" kern="1200" baseline="0"/>
          </a:br>
          <a:r>
            <a:rPr lang="en-US" sz="800" b="1" kern="1200" baseline="0"/>
            <a:t>Teen Health Ctr</a:t>
          </a:r>
          <a:br>
            <a:rPr lang="en-US" sz="800" b="0" kern="1200" baseline="0"/>
          </a:br>
          <a:r>
            <a:rPr lang="en-US" sz="800" b="0" kern="1200" baseline="0"/>
            <a:t>**Corrine Lehmann, MD</a:t>
          </a:r>
        </a:p>
      </dsp:txBody>
      <dsp:txXfrm>
        <a:off x="5968745" y="3799697"/>
        <a:ext cx="897195" cy="485776"/>
      </dsp:txXfrm>
    </dsp:sp>
    <dsp:sp modelId="{01EA018F-4CAE-4DA0-8992-B65FBBC4D58F}">
      <dsp:nvSpPr>
        <dsp:cNvPr id="0" name=""/>
        <dsp:cNvSpPr/>
      </dsp:nvSpPr>
      <dsp:spPr>
        <a:xfrm>
          <a:off x="5822146" y="840576"/>
          <a:ext cx="150528" cy="3887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7709"/>
              </a:lnTo>
              <a:lnTo>
                <a:pt x="150528" y="38877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9D0081-2645-4EBC-99BB-D55F4ECF2574}">
      <dsp:nvSpPr>
        <dsp:cNvPr id="0" name=""/>
        <dsp:cNvSpPr/>
      </dsp:nvSpPr>
      <dsp:spPr>
        <a:xfrm>
          <a:off x="5972674" y="4367082"/>
          <a:ext cx="911524" cy="7224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baseline="0"/>
            <a:t>Neonatal Care - UCMC/TriHealth Good Sa maritan &amp; Bethesda North</a:t>
          </a:r>
          <a:br>
            <a:rPr lang="en-US" sz="800" b="0" kern="1200" baseline="0"/>
          </a:br>
          <a:r>
            <a:rPr lang="en-US" sz="800" b="0" kern="1200" baseline="0"/>
            <a:t>**Jennifer Brady, MD</a:t>
          </a:r>
        </a:p>
      </dsp:txBody>
      <dsp:txXfrm>
        <a:off x="5993833" y="4388241"/>
        <a:ext cx="869206" cy="680088"/>
      </dsp:txXfrm>
    </dsp:sp>
    <dsp:sp modelId="{911778D8-6B90-4E30-826F-E21C11617919}">
      <dsp:nvSpPr>
        <dsp:cNvPr id="0" name=""/>
        <dsp:cNvSpPr/>
      </dsp:nvSpPr>
      <dsp:spPr>
        <a:xfrm>
          <a:off x="7218837" y="270873"/>
          <a:ext cx="1139405" cy="5697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/>
            <a:t>Psychiatry</a:t>
          </a:r>
          <a:br>
            <a:rPr lang="en-US" sz="800" kern="1200" baseline="0"/>
          </a:br>
          <a:r>
            <a:rPr lang="en-US" sz="800" kern="1200" baseline="0"/>
            <a:t>Clerkship Director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/>
            <a:t>Peirce Johnston, MD</a:t>
          </a:r>
        </a:p>
      </dsp:txBody>
      <dsp:txXfrm>
        <a:off x="7235523" y="287559"/>
        <a:ext cx="1106033" cy="536330"/>
      </dsp:txXfrm>
    </dsp:sp>
    <dsp:sp modelId="{E193D320-CB40-491A-A9E0-386C1BC3994C}">
      <dsp:nvSpPr>
        <dsp:cNvPr id="0" name=""/>
        <dsp:cNvSpPr/>
      </dsp:nvSpPr>
      <dsp:spPr>
        <a:xfrm>
          <a:off x="7332778" y="840576"/>
          <a:ext cx="113940" cy="353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514"/>
              </a:lnTo>
              <a:lnTo>
                <a:pt x="113940" y="3535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E25A1F-FBCE-47E1-82B4-7DF5B24D3E4E}">
      <dsp:nvSpPr>
        <dsp:cNvPr id="0" name=""/>
        <dsp:cNvSpPr/>
      </dsp:nvSpPr>
      <dsp:spPr>
        <a:xfrm>
          <a:off x="7446718" y="983001"/>
          <a:ext cx="911524" cy="4221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baseline="0"/>
            <a:t>CCHMC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 baseline="0"/>
            <a:t>**Brian Kurtz, MD</a:t>
          </a:r>
        </a:p>
      </dsp:txBody>
      <dsp:txXfrm>
        <a:off x="7459083" y="995366"/>
        <a:ext cx="886794" cy="397448"/>
      </dsp:txXfrm>
    </dsp:sp>
    <dsp:sp modelId="{B1B55529-4621-4448-9F9C-198273204723}">
      <dsp:nvSpPr>
        <dsp:cNvPr id="0" name=""/>
        <dsp:cNvSpPr/>
      </dsp:nvSpPr>
      <dsp:spPr>
        <a:xfrm>
          <a:off x="7332778" y="840576"/>
          <a:ext cx="113940" cy="991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1881"/>
              </a:lnTo>
              <a:lnTo>
                <a:pt x="113940" y="9918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0F01F4-8121-454C-8A35-DE992B8A878F}">
      <dsp:nvSpPr>
        <dsp:cNvPr id="0" name=""/>
        <dsp:cNvSpPr/>
      </dsp:nvSpPr>
      <dsp:spPr>
        <a:xfrm>
          <a:off x="7446718" y="1547605"/>
          <a:ext cx="911524" cy="569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Summit Behavioral Healthcar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/>
            <a:t>Gina Guadagno, MD</a:t>
          </a:r>
        </a:p>
      </dsp:txBody>
      <dsp:txXfrm>
        <a:off x="7463404" y="1564291"/>
        <a:ext cx="878152" cy="536330"/>
      </dsp:txXfrm>
    </dsp:sp>
    <dsp:sp modelId="{2911B2EE-1320-4F59-9661-8BD0CE292763}">
      <dsp:nvSpPr>
        <dsp:cNvPr id="0" name=""/>
        <dsp:cNvSpPr/>
      </dsp:nvSpPr>
      <dsp:spPr>
        <a:xfrm>
          <a:off x="7332778" y="840576"/>
          <a:ext cx="113940" cy="17040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4009"/>
              </a:lnTo>
              <a:lnTo>
                <a:pt x="113940" y="17040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E99322-5CE8-492C-9B58-E2CD5B8E21FA}">
      <dsp:nvSpPr>
        <dsp:cNvPr id="0" name=""/>
        <dsp:cNvSpPr/>
      </dsp:nvSpPr>
      <dsp:spPr>
        <a:xfrm>
          <a:off x="7446718" y="2259734"/>
          <a:ext cx="911524" cy="569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UC Health Lindner Center of Health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*Brian Dowling, MD</a:t>
          </a:r>
        </a:p>
      </dsp:txBody>
      <dsp:txXfrm>
        <a:off x="7463404" y="2276420"/>
        <a:ext cx="878152" cy="536330"/>
      </dsp:txXfrm>
    </dsp:sp>
    <dsp:sp modelId="{E8BD0B3B-4820-4364-BFD8-207B6DD3E3B6}">
      <dsp:nvSpPr>
        <dsp:cNvPr id="0" name=""/>
        <dsp:cNvSpPr/>
      </dsp:nvSpPr>
      <dsp:spPr>
        <a:xfrm>
          <a:off x="7332778" y="840576"/>
          <a:ext cx="113940" cy="23731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3145"/>
              </a:lnTo>
              <a:lnTo>
                <a:pt x="113940" y="23731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808DEF-1E9B-4BC6-B96B-77309F9FCFAE}">
      <dsp:nvSpPr>
        <dsp:cNvPr id="0" name=""/>
        <dsp:cNvSpPr/>
      </dsp:nvSpPr>
      <dsp:spPr>
        <a:xfrm>
          <a:off x="7446718" y="2971863"/>
          <a:ext cx="911524" cy="4837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UCMC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*Peirce Johnston, MD</a:t>
          </a:r>
        </a:p>
      </dsp:txBody>
      <dsp:txXfrm>
        <a:off x="7460886" y="2986031"/>
        <a:ext cx="883188" cy="455381"/>
      </dsp:txXfrm>
    </dsp:sp>
    <dsp:sp modelId="{A5697A4C-8E99-4A7D-B98B-D7C35C128C5C}">
      <dsp:nvSpPr>
        <dsp:cNvPr id="0" name=""/>
        <dsp:cNvSpPr/>
      </dsp:nvSpPr>
      <dsp:spPr>
        <a:xfrm>
          <a:off x="7332778" y="840576"/>
          <a:ext cx="113940" cy="3080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0380"/>
              </a:lnTo>
              <a:lnTo>
                <a:pt x="113940" y="30803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E03247-7F62-489F-B304-836BA866FA18}">
      <dsp:nvSpPr>
        <dsp:cNvPr id="0" name=""/>
        <dsp:cNvSpPr/>
      </dsp:nvSpPr>
      <dsp:spPr>
        <a:xfrm>
          <a:off x="7446718" y="3598006"/>
          <a:ext cx="911524" cy="645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UC Health West Chester Medical Center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*John D'Imperio, MD</a:t>
          </a:r>
        </a:p>
      </dsp:txBody>
      <dsp:txXfrm>
        <a:off x="7465636" y="3616924"/>
        <a:ext cx="873688" cy="608064"/>
      </dsp:txXfrm>
    </dsp:sp>
    <dsp:sp modelId="{3A405FCD-9CD3-45DA-874E-662C2408DA1F}">
      <dsp:nvSpPr>
        <dsp:cNvPr id="0" name=""/>
        <dsp:cNvSpPr/>
      </dsp:nvSpPr>
      <dsp:spPr>
        <a:xfrm>
          <a:off x="7332778" y="840576"/>
          <a:ext cx="113940" cy="3830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0608"/>
              </a:lnTo>
              <a:lnTo>
                <a:pt x="113940" y="38306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47BE8-B5C5-46C3-899E-B641A5ABB624}">
      <dsp:nvSpPr>
        <dsp:cNvPr id="0" name=""/>
        <dsp:cNvSpPr/>
      </dsp:nvSpPr>
      <dsp:spPr>
        <a:xfrm>
          <a:off x="7446718" y="4386332"/>
          <a:ext cx="911524" cy="569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VAMC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en Boche, MD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**Daniel Hosta, MD</a:t>
          </a:r>
        </a:p>
      </dsp:txBody>
      <dsp:txXfrm>
        <a:off x="7463404" y="4403018"/>
        <a:ext cx="878152" cy="536330"/>
      </dsp:txXfrm>
    </dsp:sp>
    <dsp:sp modelId="{1B46E6DC-38A0-429F-81C5-B45F64B1C13B}">
      <dsp:nvSpPr>
        <dsp:cNvPr id="0" name=""/>
        <dsp:cNvSpPr/>
      </dsp:nvSpPr>
      <dsp:spPr>
        <a:xfrm>
          <a:off x="8560374" y="267842"/>
          <a:ext cx="1139405" cy="5697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/>
            <a:t>Surgery</a:t>
          </a:r>
          <a:br>
            <a:rPr lang="en-US" sz="800" kern="1200" baseline="0"/>
          </a:br>
          <a:r>
            <a:rPr lang="en-US" sz="800" kern="1200" baseline="0"/>
            <a:t>Clerkship Director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/>
            <a:t>Krishna Athota, MD</a:t>
          </a:r>
        </a:p>
      </dsp:txBody>
      <dsp:txXfrm>
        <a:off x="8577060" y="284528"/>
        <a:ext cx="1106033" cy="536330"/>
      </dsp:txXfrm>
    </dsp:sp>
    <dsp:sp modelId="{CF7C092E-CFF1-48AE-A691-4C5B0A08812C}">
      <dsp:nvSpPr>
        <dsp:cNvPr id="0" name=""/>
        <dsp:cNvSpPr/>
      </dsp:nvSpPr>
      <dsp:spPr>
        <a:xfrm>
          <a:off x="8674314" y="837545"/>
          <a:ext cx="196661" cy="3803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399"/>
              </a:lnTo>
              <a:lnTo>
                <a:pt x="196661" y="3803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314342-1A75-4B3B-BFAC-42A05132E429}">
      <dsp:nvSpPr>
        <dsp:cNvPr id="0" name=""/>
        <dsp:cNvSpPr/>
      </dsp:nvSpPr>
      <dsp:spPr>
        <a:xfrm>
          <a:off x="8870976" y="983001"/>
          <a:ext cx="911524" cy="469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CCHMC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**Greg Tiao, MD</a:t>
          </a:r>
        </a:p>
      </dsp:txBody>
      <dsp:txXfrm>
        <a:off x="8884738" y="996763"/>
        <a:ext cx="884000" cy="442361"/>
      </dsp:txXfrm>
    </dsp:sp>
    <dsp:sp modelId="{3233E438-8CF9-4D9B-9402-31A877B0B31A}">
      <dsp:nvSpPr>
        <dsp:cNvPr id="0" name=""/>
        <dsp:cNvSpPr/>
      </dsp:nvSpPr>
      <dsp:spPr>
        <a:xfrm>
          <a:off x="8674314" y="837545"/>
          <a:ext cx="196661" cy="1042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2618"/>
              </a:lnTo>
              <a:lnTo>
                <a:pt x="196661" y="10426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C3DB5D-E044-4B17-BB1E-6701B9B71362}">
      <dsp:nvSpPr>
        <dsp:cNvPr id="0" name=""/>
        <dsp:cNvSpPr/>
      </dsp:nvSpPr>
      <dsp:spPr>
        <a:xfrm>
          <a:off x="8870976" y="1595312"/>
          <a:ext cx="911524" cy="569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baseline="0"/>
            <a:t>The Christ Hospita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 baseline="0"/>
            <a:t>*Janice Rafferty, MD</a:t>
          </a:r>
        </a:p>
      </dsp:txBody>
      <dsp:txXfrm>
        <a:off x="8887662" y="1611998"/>
        <a:ext cx="878152" cy="536330"/>
      </dsp:txXfrm>
    </dsp:sp>
    <dsp:sp modelId="{3A23FA1A-0F7D-4E44-8526-8EDA6E213ED6}">
      <dsp:nvSpPr>
        <dsp:cNvPr id="0" name=""/>
        <dsp:cNvSpPr/>
      </dsp:nvSpPr>
      <dsp:spPr>
        <a:xfrm>
          <a:off x="8674314" y="837545"/>
          <a:ext cx="196661" cy="1754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4747"/>
              </a:lnTo>
              <a:lnTo>
                <a:pt x="196661" y="17547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FD8258-AA80-47B9-8715-BA0AEB7BEEE9}">
      <dsp:nvSpPr>
        <dsp:cNvPr id="0" name=""/>
        <dsp:cNvSpPr/>
      </dsp:nvSpPr>
      <dsp:spPr>
        <a:xfrm>
          <a:off x="8870976" y="2307441"/>
          <a:ext cx="911524" cy="569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TriHealth Good Samarita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Kevin Grannan, MD</a:t>
          </a:r>
        </a:p>
      </dsp:txBody>
      <dsp:txXfrm>
        <a:off x="8887662" y="2324127"/>
        <a:ext cx="878152" cy="536330"/>
      </dsp:txXfrm>
    </dsp:sp>
    <dsp:sp modelId="{A641EE55-207C-4BC3-9BE8-398DE16C111F}">
      <dsp:nvSpPr>
        <dsp:cNvPr id="0" name=""/>
        <dsp:cNvSpPr/>
      </dsp:nvSpPr>
      <dsp:spPr>
        <a:xfrm>
          <a:off x="8674314" y="837545"/>
          <a:ext cx="196661" cy="2435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5326"/>
              </a:lnTo>
              <a:lnTo>
                <a:pt x="196661" y="2435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6B1F27-D025-4D54-A7EB-6D19BE837B3D}">
      <dsp:nvSpPr>
        <dsp:cNvPr id="0" name=""/>
        <dsp:cNvSpPr/>
      </dsp:nvSpPr>
      <dsp:spPr>
        <a:xfrm>
          <a:off x="8870976" y="3019569"/>
          <a:ext cx="911524" cy="5066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UCMC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*Krishna Athota, MD</a:t>
          </a:r>
        </a:p>
      </dsp:txBody>
      <dsp:txXfrm>
        <a:off x="8885814" y="3034407"/>
        <a:ext cx="881848" cy="476926"/>
      </dsp:txXfrm>
    </dsp:sp>
    <dsp:sp modelId="{533D9C8E-7BCC-4939-A7E6-6F56E019D297}">
      <dsp:nvSpPr>
        <dsp:cNvPr id="0" name=""/>
        <dsp:cNvSpPr/>
      </dsp:nvSpPr>
      <dsp:spPr>
        <a:xfrm>
          <a:off x="8674314" y="837545"/>
          <a:ext cx="196661" cy="3063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3480"/>
              </a:lnTo>
              <a:lnTo>
                <a:pt x="196661" y="30634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464C95-058A-42A5-B8B7-54AD64C2F57B}">
      <dsp:nvSpPr>
        <dsp:cNvPr id="0" name=""/>
        <dsp:cNvSpPr/>
      </dsp:nvSpPr>
      <dsp:spPr>
        <a:xfrm>
          <a:off x="8870976" y="3668598"/>
          <a:ext cx="911524" cy="4648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VAMC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**Mark Molloy, MD</a:t>
          </a:r>
        </a:p>
      </dsp:txBody>
      <dsp:txXfrm>
        <a:off x="8884591" y="3682213"/>
        <a:ext cx="884294" cy="4376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DBE0BD-C4C9-4968-B756-80270BDA7EB1}">
      <dsp:nvSpPr>
        <dsp:cNvPr id="0" name=""/>
        <dsp:cNvSpPr/>
      </dsp:nvSpPr>
      <dsp:spPr>
        <a:xfrm>
          <a:off x="1" y="778538"/>
          <a:ext cx="9639298" cy="754989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4912" tIns="184912" rIns="184912" bIns="184912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600" kern="1200"/>
        </a:p>
      </dsp:txBody>
      <dsp:txXfrm>
        <a:off x="1" y="778538"/>
        <a:ext cx="2891789" cy="754989"/>
      </dsp:txXfrm>
    </dsp:sp>
    <dsp:sp modelId="{1E6DABFD-D4E3-4244-81E2-44661C88604E}">
      <dsp:nvSpPr>
        <dsp:cNvPr id="0" name=""/>
        <dsp:cNvSpPr/>
      </dsp:nvSpPr>
      <dsp:spPr>
        <a:xfrm>
          <a:off x="0" y="190501"/>
          <a:ext cx="9639298" cy="754989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4912" tIns="184912" rIns="184912" bIns="184912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600" kern="1200"/>
        </a:p>
      </dsp:txBody>
      <dsp:txXfrm>
        <a:off x="0" y="190501"/>
        <a:ext cx="2891789" cy="754989"/>
      </dsp:txXfrm>
    </dsp:sp>
    <dsp:sp modelId="{0910B1DA-E433-4213-B762-B3FB6FF1C816}">
      <dsp:nvSpPr>
        <dsp:cNvPr id="0" name=""/>
        <dsp:cNvSpPr/>
      </dsp:nvSpPr>
      <dsp:spPr>
        <a:xfrm>
          <a:off x="4021520" y="197512"/>
          <a:ext cx="1578853" cy="6410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amela L. Baker, PhD </a:t>
          </a:r>
          <a:br>
            <a:rPr lang="en-US" sz="1200" kern="1200"/>
          </a:br>
          <a:r>
            <a:rPr lang="en-US" sz="1200" kern="1200"/>
            <a:t>Associate Dean</a:t>
          </a:r>
        </a:p>
      </dsp:txBody>
      <dsp:txXfrm>
        <a:off x="4040296" y="216288"/>
        <a:ext cx="1541301" cy="603500"/>
      </dsp:txXfrm>
    </dsp:sp>
    <dsp:sp modelId="{20C5D49E-FDF5-4C8F-9DE0-75A381BFCCB9}">
      <dsp:nvSpPr>
        <dsp:cNvPr id="0" name=""/>
        <dsp:cNvSpPr/>
      </dsp:nvSpPr>
      <dsp:spPr>
        <a:xfrm>
          <a:off x="4765227" y="79284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58018"/>
              </a:lnTo>
              <a:lnTo>
                <a:pt x="55249" y="58018"/>
              </a:lnTo>
              <a:lnTo>
                <a:pt x="55249" y="703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8DB260-A966-4EF0-A8BB-B5589AE778A4}">
      <dsp:nvSpPr>
        <dsp:cNvPr id="0" name=""/>
        <dsp:cNvSpPr/>
      </dsp:nvSpPr>
      <dsp:spPr>
        <a:xfrm>
          <a:off x="3898765" y="863161"/>
          <a:ext cx="1843422" cy="6410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ob Neel, MD</a:t>
          </a:r>
          <a:br>
            <a:rPr lang="en-US" sz="1200" kern="1200"/>
          </a:br>
          <a:r>
            <a:rPr lang="en-US" sz="1200" kern="1200"/>
            <a:t>M3/M4 Curriculum Director </a:t>
          </a:r>
        </a:p>
      </dsp:txBody>
      <dsp:txXfrm>
        <a:off x="3917541" y="881937"/>
        <a:ext cx="1805870" cy="6035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625EF7150994BAEE6F47CC5DFA79D" ma:contentTypeVersion="12" ma:contentTypeDescription="Create a new document." ma:contentTypeScope="" ma:versionID="682d17f01fb84078a831c4b241224ba7">
  <xsd:schema xmlns:xsd="http://www.w3.org/2001/XMLSchema" xmlns:xs="http://www.w3.org/2001/XMLSchema" xmlns:p="http://schemas.microsoft.com/office/2006/metadata/properties" xmlns:ns3="cb517ac6-0cf8-476c-ace5-57b12399f792" xmlns:ns4="204e6ed7-acca-4ba0-b817-eccb36e9cfea" targetNamespace="http://schemas.microsoft.com/office/2006/metadata/properties" ma:root="true" ma:fieldsID="e16555a4e41333d02d820e495f8d6eba" ns3:_="" ns4:_="">
    <xsd:import namespace="cb517ac6-0cf8-476c-ace5-57b12399f792"/>
    <xsd:import namespace="204e6ed7-acca-4ba0-b817-eccb36e9cf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17ac6-0cf8-476c-ace5-57b12399f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igrationWizId" ma:index="13" nillable="true" ma:displayName="MigrationWizId" ma:internalName="MigrationWizId">
      <xsd:simpleType>
        <xsd:restriction base="dms:Text"/>
      </xsd:simpleType>
    </xsd:element>
    <xsd:element name="MigrationWizIdPermissions" ma:index="14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5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6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7" nillable="true" ma:displayName="MigrationWizIdSecurityGroups" ma:internalName="MigrationWizIdSecurityGroups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e6ed7-acca-4ba0-b817-eccb36e9cf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cb517ac6-0cf8-476c-ace5-57b12399f792" xsi:nil="true"/>
    <MigrationWizIdPermissions xmlns="cb517ac6-0cf8-476c-ace5-57b12399f792" xsi:nil="true"/>
    <MigrationWizIdPermissionLevels xmlns="cb517ac6-0cf8-476c-ace5-57b12399f792" xsi:nil="true"/>
    <MigrationWizIdDocumentLibraryPermissions xmlns="cb517ac6-0cf8-476c-ace5-57b12399f792" xsi:nil="true"/>
    <MigrationWizIdSecurityGroups xmlns="cb517ac6-0cf8-476c-ace5-57b12399f7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E3478-A9C1-48D9-97CA-AF5FF83C0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17ac6-0cf8-476c-ace5-57b12399f792"/>
    <ds:schemaRef ds:uri="204e6ed7-acca-4ba0-b817-eccb36e9c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54BB0-F661-42CC-9D43-E9D379CEC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6533B-2912-4DC5-96DB-65C937A4D701}">
  <ds:schemaRefs>
    <ds:schemaRef ds:uri="http://schemas.microsoft.com/office/2006/metadata/properties"/>
    <ds:schemaRef ds:uri="http://schemas.microsoft.com/office/infopath/2007/PartnerControls"/>
    <ds:schemaRef ds:uri="cb517ac6-0cf8-476c-ace5-57b12399f792"/>
  </ds:schemaRefs>
</ds:datastoreItem>
</file>

<file path=customXml/itemProps4.xml><?xml version="1.0" encoding="utf-8"?>
<ds:datastoreItem xmlns:ds="http://schemas.openxmlformats.org/officeDocument/2006/customXml" ds:itemID="{18F4F652-BEDA-43EF-B630-99718470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incinnati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k, David (paulikdm)</dc:creator>
  <cp:keywords/>
  <dc:description/>
  <cp:lastModifiedBy>Burg, Gina (burggm)</cp:lastModifiedBy>
  <cp:revision>25</cp:revision>
  <cp:lastPrinted>2019-03-21T23:06:00Z</cp:lastPrinted>
  <dcterms:created xsi:type="dcterms:W3CDTF">2019-10-11T03:39:00Z</dcterms:created>
  <dcterms:modified xsi:type="dcterms:W3CDTF">2020-10-1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625EF7150994BAEE6F47CC5DFA79D</vt:lpwstr>
  </property>
</Properties>
</file>